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89D" w:rsidRPr="000C141E" w:rsidRDefault="00BC489D" w:rsidP="00BC489D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0C141E">
        <w:rPr>
          <w:rFonts w:ascii="Times New Roman" w:hAnsi="Times New Roman" w:cs="Times New Roman"/>
          <w:sz w:val="18"/>
          <w:szCs w:val="18"/>
        </w:rPr>
        <w:t xml:space="preserve">Календарный план на 1 день </w:t>
      </w:r>
      <w:r w:rsidRPr="000C141E">
        <w:rPr>
          <w:rFonts w:ascii="Times New Roman" w:hAnsi="Times New Roman" w:cs="Times New Roman"/>
          <w:b/>
          <w:sz w:val="18"/>
          <w:szCs w:val="18"/>
        </w:rPr>
        <w:t>Понедельник</w:t>
      </w:r>
    </w:p>
    <w:p w:rsidR="00BC489D" w:rsidRPr="000C141E" w:rsidRDefault="00BC489D" w:rsidP="00BC489D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0C141E">
        <w:rPr>
          <w:rFonts w:ascii="Times New Roman" w:hAnsi="Times New Roman" w:cs="Times New Roman"/>
          <w:sz w:val="18"/>
          <w:szCs w:val="18"/>
        </w:rPr>
        <w:t xml:space="preserve">дата: </w:t>
      </w:r>
      <w:r w:rsidR="00E85CDD">
        <w:rPr>
          <w:rFonts w:ascii="Times New Roman" w:hAnsi="Times New Roman" w:cs="Times New Roman"/>
          <w:sz w:val="18"/>
          <w:szCs w:val="18"/>
        </w:rPr>
        <w:t>1 декабря</w:t>
      </w:r>
      <w:r>
        <w:rPr>
          <w:rFonts w:ascii="Times New Roman" w:hAnsi="Times New Roman" w:cs="Times New Roman"/>
          <w:sz w:val="18"/>
          <w:szCs w:val="18"/>
        </w:rPr>
        <w:t xml:space="preserve"> 202</w:t>
      </w:r>
      <w:r w:rsidR="00E85CDD">
        <w:rPr>
          <w:rFonts w:ascii="Times New Roman" w:hAnsi="Times New Roman" w:cs="Times New Roman"/>
          <w:sz w:val="18"/>
          <w:szCs w:val="18"/>
        </w:rPr>
        <w:t>5</w:t>
      </w:r>
      <w:r w:rsidRPr="000C141E">
        <w:rPr>
          <w:rFonts w:ascii="Times New Roman" w:hAnsi="Times New Roman" w:cs="Times New Roman"/>
          <w:sz w:val="18"/>
          <w:szCs w:val="18"/>
        </w:rPr>
        <w:t xml:space="preserve"> Кутилова Д.В.</w:t>
      </w:r>
    </w:p>
    <w:p w:rsidR="00BC489D" w:rsidRPr="00FF5299" w:rsidRDefault="00B35897" w:rsidP="00BC489D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Тема «Моя страна</w:t>
      </w:r>
      <w:r w:rsidR="00BC489D" w:rsidRPr="00FF5299">
        <w:rPr>
          <w:rFonts w:ascii="Times New Roman" w:hAnsi="Times New Roman" w:cs="Times New Roman"/>
          <w:b/>
          <w:bCs/>
          <w:sz w:val="18"/>
          <w:szCs w:val="18"/>
        </w:rPr>
        <w:t>»</w:t>
      </w:r>
    </w:p>
    <w:tbl>
      <w:tblPr>
        <w:tblStyle w:val="a4"/>
        <w:tblW w:w="163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30"/>
        <w:gridCol w:w="2577"/>
        <w:gridCol w:w="3685"/>
        <w:gridCol w:w="3260"/>
        <w:gridCol w:w="3261"/>
        <w:gridCol w:w="2381"/>
        <w:gridCol w:w="717"/>
      </w:tblGrid>
      <w:tr w:rsidR="00BC489D" w:rsidRPr="000C141E" w:rsidTr="00E03357">
        <w:trPr>
          <w:trHeight w:val="235"/>
        </w:trPr>
        <w:tc>
          <w:tcPr>
            <w:tcW w:w="430" w:type="dxa"/>
            <w:vMerge w:val="restart"/>
            <w:textDirection w:val="btLr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ервая половина дня</w:t>
            </w:r>
          </w:p>
        </w:tc>
        <w:tc>
          <w:tcPr>
            <w:tcW w:w="2577" w:type="dxa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Режимные моменты</w:t>
            </w:r>
          </w:p>
        </w:tc>
        <w:tc>
          <w:tcPr>
            <w:tcW w:w="10206" w:type="dxa"/>
            <w:gridSpan w:val="3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вместная деятельность детей и взрослых </w:t>
            </w:r>
          </w:p>
        </w:tc>
        <w:tc>
          <w:tcPr>
            <w:tcW w:w="2381" w:type="dxa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ППРС для СДД</w:t>
            </w:r>
          </w:p>
        </w:tc>
        <w:tc>
          <w:tcPr>
            <w:tcW w:w="717" w:type="dxa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С </w:t>
            </w:r>
          </w:p>
        </w:tc>
      </w:tr>
      <w:tr w:rsidR="00BC489D" w:rsidRPr="000C141E" w:rsidTr="00E03357">
        <w:trPr>
          <w:trHeight w:val="78"/>
        </w:trPr>
        <w:tc>
          <w:tcPr>
            <w:tcW w:w="430" w:type="dxa"/>
            <w:vMerge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vMerge w:val="restart"/>
          </w:tcPr>
          <w:p w:rsidR="00BC489D" w:rsidRPr="000C141E" w:rsidRDefault="00BC489D" w:rsidP="002E4AE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Утро</w:t>
            </w:r>
          </w:p>
          <w:p w:rsidR="00BC489D" w:rsidRPr="000C141E" w:rsidRDefault="00BC489D" w:rsidP="002E4AE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 xml:space="preserve">Утренняя гимнастика: </w:t>
            </w:r>
          </w:p>
          <w:p w:rsidR="00BC489D" w:rsidRPr="000C141E" w:rsidRDefault="00BC489D" w:rsidP="002E4AE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Беседа:</w:t>
            </w:r>
          </w:p>
          <w:p w:rsidR="00BC489D" w:rsidRDefault="00BC489D" w:rsidP="002E4AE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Чтение:</w:t>
            </w:r>
          </w:p>
          <w:p w:rsidR="005D235E" w:rsidRDefault="005D235E" w:rsidP="002E4AE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89D" w:rsidRPr="000C141E" w:rsidRDefault="00BC489D" w:rsidP="002E4AE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Д/и:</w:t>
            </w:r>
          </w:p>
        </w:tc>
        <w:tc>
          <w:tcPr>
            <w:tcW w:w="3685" w:type="dxa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Групповая, подгрупповая ОД</w:t>
            </w:r>
          </w:p>
        </w:tc>
        <w:tc>
          <w:tcPr>
            <w:tcW w:w="3260" w:type="dxa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ОД</w:t>
            </w:r>
          </w:p>
        </w:tc>
        <w:tc>
          <w:tcPr>
            <w:tcW w:w="3261" w:type="dxa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(ОДРМ)</w:t>
            </w:r>
          </w:p>
        </w:tc>
        <w:tc>
          <w:tcPr>
            <w:tcW w:w="2381" w:type="dxa"/>
            <w:vMerge w:val="restart"/>
          </w:tcPr>
          <w:p w:rsidR="00BC489D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89D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портивная обувь</w:t>
            </w:r>
          </w:p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люстрации по теме</w:t>
            </w:r>
          </w:p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ига с произведением</w:t>
            </w:r>
          </w:p>
        </w:tc>
        <w:tc>
          <w:tcPr>
            <w:tcW w:w="717" w:type="dxa"/>
            <w:vMerge w:val="restart"/>
          </w:tcPr>
          <w:p w:rsidR="00BC489D" w:rsidRPr="000C141E" w:rsidRDefault="00256420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ция для родителей «Зимние ответы для почемучек»</w:t>
            </w:r>
          </w:p>
        </w:tc>
      </w:tr>
      <w:tr w:rsidR="00BC489D" w:rsidRPr="000C141E" w:rsidTr="00E03357">
        <w:trPr>
          <w:trHeight w:val="541"/>
        </w:trPr>
        <w:tc>
          <w:tcPr>
            <w:tcW w:w="430" w:type="dxa"/>
            <w:vMerge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vMerge/>
          </w:tcPr>
          <w:p w:rsidR="00BC489D" w:rsidRPr="000C141E" w:rsidRDefault="00BC489D" w:rsidP="002E4AE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BC489D" w:rsidRPr="000C141E" w:rsidRDefault="000B041A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мплекс №4</w:t>
            </w:r>
          </w:p>
          <w:p w:rsidR="002E4AEF" w:rsidRDefault="00C90982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Главные города России</w:t>
            </w:r>
            <w:r w:rsidR="002E4AEF" w:rsidRPr="002E4AE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</w:p>
          <w:p w:rsidR="00C90982" w:rsidRDefault="005D235E" w:rsidP="00C9098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ихотворение</w:t>
            </w:r>
            <w:r w:rsidRPr="005D23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 Прокофьева «Родимая страна»</w:t>
            </w:r>
          </w:p>
          <w:p w:rsidR="00BC489D" w:rsidRPr="000C141E" w:rsidRDefault="00C90982" w:rsidP="00C9098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82">
              <w:rPr>
                <w:rFonts w:ascii="Times New Roman" w:eastAsia="Times New Roman" w:hAnsi="Times New Roman" w:cs="Times New Roman"/>
                <w:sz w:val="18"/>
                <w:szCs w:val="18"/>
              </w:rPr>
              <w:t>«Назови предмет»</w:t>
            </w:r>
          </w:p>
        </w:tc>
        <w:tc>
          <w:tcPr>
            <w:tcW w:w="3260" w:type="dxa"/>
          </w:tcPr>
          <w:p w:rsidR="00BC489D" w:rsidRPr="000C141E" w:rsidRDefault="00AA11AD" w:rsidP="00AA11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11AD">
              <w:rPr>
                <w:rFonts w:ascii="Times New Roman" w:hAnsi="Times New Roman" w:cs="Times New Roman"/>
                <w:sz w:val="18"/>
                <w:szCs w:val="18"/>
              </w:rPr>
              <w:t xml:space="preserve">Д/и «Выложи узор» (закрепление цветов и геометрических фигу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82FCF">
              <w:rPr>
                <w:rFonts w:ascii="Times New Roman" w:hAnsi="Times New Roman" w:cs="Times New Roman"/>
                <w:sz w:val="18"/>
                <w:szCs w:val="18"/>
              </w:rPr>
              <w:t>София</w:t>
            </w:r>
            <w:r w:rsidR="00BC489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BC489D" w:rsidRPr="00B87E2F" w:rsidRDefault="00C90982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0982">
              <w:rPr>
                <w:rFonts w:ascii="Times New Roman" w:hAnsi="Times New Roman" w:cs="Times New Roman"/>
                <w:sz w:val="18"/>
                <w:szCs w:val="18"/>
              </w:rPr>
              <w:t>Рассматривание фотографий «Города России: Москва, Санкт- Петербург»</w:t>
            </w:r>
          </w:p>
        </w:tc>
        <w:tc>
          <w:tcPr>
            <w:tcW w:w="2381" w:type="dxa"/>
            <w:vMerge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89D" w:rsidRPr="000C141E" w:rsidTr="00E03357">
        <w:trPr>
          <w:trHeight w:val="235"/>
        </w:trPr>
        <w:tc>
          <w:tcPr>
            <w:tcW w:w="430" w:type="dxa"/>
            <w:vMerge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C489D" w:rsidRPr="000C141E" w:rsidRDefault="00BC489D" w:rsidP="002E4AE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радиция, утренний сбор</w:t>
            </w:r>
          </w:p>
        </w:tc>
        <w:tc>
          <w:tcPr>
            <w:tcW w:w="12587" w:type="dxa"/>
            <w:gridSpan w:val="4"/>
          </w:tcPr>
          <w:p w:rsidR="00BC489D" w:rsidRPr="000C141E" w:rsidRDefault="00BC489D" w:rsidP="002E4AEF">
            <w:pPr>
              <w:pStyle w:val="a3"/>
              <w:rPr>
                <w:rFonts w:ascii="Times New Roman" w:eastAsia="Times New Roman" w:hAnsi="Times New Roman" w:cs="Times New Roman"/>
                <w:color w:val="2D2A2A"/>
                <w:sz w:val="18"/>
                <w:szCs w:val="18"/>
              </w:rPr>
            </w:pPr>
            <w:r w:rsidRPr="000C141E">
              <w:rPr>
                <w:rFonts w:ascii="Times New Roman" w:eastAsia="Times New Roman" w:hAnsi="Times New Roman" w:cs="Times New Roman"/>
                <w:color w:val="2D2A2A"/>
                <w:sz w:val="18"/>
                <w:szCs w:val="18"/>
              </w:rPr>
              <w:t>Утреннее приветс</w:t>
            </w:r>
            <w:r>
              <w:rPr>
                <w:rFonts w:ascii="Times New Roman" w:eastAsia="Times New Roman" w:hAnsi="Times New Roman" w:cs="Times New Roman"/>
                <w:color w:val="2D2A2A"/>
                <w:sz w:val="18"/>
                <w:szCs w:val="18"/>
              </w:rPr>
              <w:t>твие «Здравствуй, друг»</w:t>
            </w:r>
          </w:p>
        </w:tc>
        <w:tc>
          <w:tcPr>
            <w:tcW w:w="717" w:type="dxa"/>
            <w:vMerge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89D" w:rsidRPr="000C141E" w:rsidTr="00E03357">
        <w:trPr>
          <w:trHeight w:val="296"/>
        </w:trPr>
        <w:tc>
          <w:tcPr>
            <w:tcW w:w="430" w:type="dxa"/>
            <w:vMerge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C489D" w:rsidRPr="000C141E" w:rsidRDefault="00BC489D" w:rsidP="002E4AE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Игры малой подвижности</w:t>
            </w:r>
          </w:p>
        </w:tc>
        <w:tc>
          <w:tcPr>
            <w:tcW w:w="3685" w:type="dxa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18"/>
                <w:szCs w:val="16"/>
                <w:shd w:val="clear" w:color="auto" w:fill="FFFFFF"/>
              </w:rPr>
              <w:t>«Свободное место</w:t>
            </w:r>
            <w:r w:rsidRPr="000C141E">
              <w:rPr>
                <w:rStyle w:val="c3"/>
                <w:rFonts w:ascii="Times New Roman" w:hAnsi="Times New Roman" w:cs="Times New Roman"/>
                <w:color w:val="000000"/>
                <w:sz w:val="18"/>
                <w:szCs w:val="16"/>
                <w:shd w:val="clear" w:color="auto" w:fill="FFFFFF"/>
              </w:rPr>
              <w:t>» М. Борисова</w:t>
            </w:r>
            <w:r>
              <w:rPr>
                <w:rStyle w:val="c3"/>
                <w:rFonts w:ascii="Times New Roman" w:hAnsi="Times New Roman" w:cs="Times New Roman"/>
                <w:color w:val="000000"/>
                <w:sz w:val="18"/>
                <w:szCs w:val="16"/>
                <w:shd w:val="clear" w:color="auto" w:fill="FFFFFF"/>
              </w:rPr>
              <w:t xml:space="preserve"> стр. 34</w:t>
            </w:r>
          </w:p>
        </w:tc>
        <w:tc>
          <w:tcPr>
            <w:tcW w:w="3260" w:type="dxa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Изучение игры, развитие движений</w:t>
            </w:r>
          </w:p>
        </w:tc>
        <w:tc>
          <w:tcPr>
            <w:tcW w:w="3261" w:type="dxa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F25EF">
              <w:rPr>
                <w:rFonts w:ascii="Times New Roman" w:hAnsi="Times New Roman" w:cs="Times New Roman"/>
                <w:sz w:val="18"/>
                <w:szCs w:val="18"/>
              </w:rPr>
              <w:t>Артикуляционная гимнастика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шадка», «Грибок»</w:t>
            </w:r>
          </w:p>
        </w:tc>
        <w:tc>
          <w:tcPr>
            <w:tcW w:w="2381" w:type="dxa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357" w:rsidRPr="000C141E" w:rsidTr="00E03357">
        <w:trPr>
          <w:trHeight w:val="413"/>
        </w:trPr>
        <w:tc>
          <w:tcPr>
            <w:tcW w:w="430" w:type="dxa"/>
            <w:vMerge/>
          </w:tcPr>
          <w:p w:rsidR="00E03357" w:rsidRPr="000C141E" w:rsidRDefault="00E03357" w:rsidP="00E033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E03357" w:rsidRPr="00D1591E" w:rsidRDefault="00E03357" w:rsidP="00E0335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. события</w:t>
            </w:r>
            <w:r w:rsidRPr="00D15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ма, цель)</w:t>
            </w:r>
          </w:p>
          <w:p w:rsidR="00E03357" w:rsidRPr="00365F54" w:rsidRDefault="00E03357" w:rsidP="00E0335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ЭР (МУЗО)</w:t>
            </w:r>
          </w:p>
          <w:p w:rsidR="00E03357" w:rsidRPr="00FF5299" w:rsidRDefault="00E03357" w:rsidP="00E0335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F54">
              <w:rPr>
                <w:rFonts w:ascii="Times New Roman" w:hAnsi="Times New Roman" w:cs="Times New Roman"/>
                <w:b/>
                <w:sz w:val="20"/>
                <w:szCs w:val="20"/>
              </w:rPr>
              <w:t>ФИЗО (на прогулке)</w:t>
            </w:r>
          </w:p>
        </w:tc>
        <w:tc>
          <w:tcPr>
            <w:tcW w:w="10206" w:type="dxa"/>
            <w:gridSpan w:val="3"/>
          </w:tcPr>
          <w:p w:rsidR="00E03357" w:rsidRPr="00FF5299" w:rsidRDefault="00E03357" w:rsidP="00E033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57" w:rsidRPr="00365F54" w:rsidRDefault="00E03357" w:rsidP="00E0335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7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план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го руководителя Ющенко П.Д.</w:t>
            </w:r>
            <w:r w:rsidRPr="00FA07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03357" w:rsidRPr="00365F54" w:rsidRDefault="00E03357" w:rsidP="00E0335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B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план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ора по ФИЗО Яковлевой А.А.</w:t>
            </w:r>
          </w:p>
        </w:tc>
        <w:tc>
          <w:tcPr>
            <w:tcW w:w="2381" w:type="dxa"/>
          </w:tcPr>
          <w:p w:rsidR="00E03357" w:rsidRPr="000C141E" w:rsidRDefault="00E03357" w:rsidP="00E0335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03357" w:rsidRPr="000C141E" w:rsidRDefault="00E03357" w:rsidP="00E0335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ешки</w:t>
            </w:r>
          </w:p>
          <w:p w:rsidR="00E03357" w:rsidRPr="000C141E" w:rsidRDefault="00E03357" w:rsidP="00E0335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eastAsia="Times New Roman" w:hAnsi="Times New Roman" w:cs="Times New Roman"/>
                <w:sz w:val="18"/>
                <w:szCs w:val="18"/>
              </w:rPr>
              <w:t>Спортивная форма, обувь</w:t>
            </w:r>
          </w:p>
        </w:tc>
        <w:tc>
          <w:tcPr>
            <w:tcW w:w="717" w:type="dxa"/>
            <w:vMerge/>
          </w:tcPr>
          <w:p w:rsidR="00E03357" w:rsidRPr="000C141E" w:rsidRDefault="00E03357" w:rsidP="00E033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89D" w:rsidRPr="000C141E" w:rsidTr="00E03357">
        <w:trPr>
          <w:trHeight w:val="654"/>
        </w:trPr>
        <w:tc>
          <w:tcPr>
            <w:tcW w:w="430" w:type="dxa"/>
            <w:vMerge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C489D" w:rsidRPr="000C141E" w:rsidRDefault="00BC489D" w:rsidP="002E4AE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Игровая деятельность</w:t>
            </w:r>
          </w:p>
        </w:tc>
        <w:tc>
          <w:tcPr>
            <w:tcW w:w="3685" w:type="dxa"/>
          </w:tcPr>
          <w:p w:rsidR="00BC489D" w:rsidRDefault="00BC489D" w:rsidP="002E4AEF">
            <w:pPr>
              <w:pStyle w:val="a3"/>
              <w:tabs>
                <w:tab w:val="left" w:pos="956"/>
              </w:tabs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Д/и </w:t>
            </w:r>
            <w:r w:rsidR="00F25638" w:rsidRPr="00F25638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«Что бывает </w:t>
            </w:r>
            <w:r w:rsidR="00F25638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зимой?»</w:t>
            </w:r>
          </w:p>
          <w:p w:rsidR="00BC489D" w:rsidRDefault="00BC489D" w:rsidP="002E4AEF">
            <w:pPr>
              <w:pStyle w:val="a3"/>
              <w:tabs>
                <w:tab w:val="left" w:pos="956"/>
              </w:tabs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/Р игра </w:t>
            </w:r>
            <w:r w:rsidR="002E4AE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Больница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» </w:t>
            </w:r>
          </w:p>
          <w:p w:rsidR="00BC489D" w:rsidRPr="000C141E" w:rsidRDefault="00BC489D" w:rsidP="002E4AEF">
            <w:pPr>
              <w:pStyle w:val="a3"/>
              <w:tabs>
                <w:tab w:val="left" w:pos="956"/>
              </w:tabs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34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/н/с «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вери и птицы</w:t>
            </w:r>
            <w:r w:rsidRPr="00C9234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3260" w:type="dxa"/>
          </w:tcPr>
          <w:p w:rsidR="00BC489D" w:rsidRPr="00A43081" w:rsidRDefault="00AA11A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2717E">
              <w:rPr>
                <w:rFonts w:ascii="Times New Roman" w:hAnsi="Times New Roman" w:cs="Times New Roman"/>
                <w:sz w:val="18"/>
                <w:szCs w:val="18"/>
              </w:rPr>
              <w:t xml:space="preserve">Д/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Какая ё</w:t>
            </w:r>
            <w:r w:rsidRPr="008E3B93">
              <w:rPr>
                <w:rFonts w:ascii="Times New Roman" w:hAnsi="Times New Roman" w:cs="Times New Roman"/>
                <w:sz w:val="18"/>
                <w:szCs w:val="18"/>
              </w:rPr>
              <w:t>лочка» (учить подбирать прилагательные к слову елочк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Яна, Булат)</w:t>
            </w:r>
          </w:p>
        </w:tc>
        <w:tc>
          <w:tcPr>
            <w:tcW w:w="3261" w:type="dxa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рганизация детям с/р игры, помочь в распределении ролей</w:t>
            </w:r>
          </w:p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81" w:type="dxa"/>
          </w:tcPr>
          <w:p w:rsidR="00BC489D" w:rsidRPr="000C141E" w:rsidRDefault="00BC489D" w:rsidP="002E4AE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трибуты для игр</w:t>
            </w:r>
          </w:p>
          <w:p w:rsidR="00BC489D" w:rsidRPr="000C141E" w:rsidRDefault="00BC489D" w:rsidP="002E4AE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D5F" w:rsidRPr="000C141E" w:rsidTr="00E03357">
        <w:trPr>
          <w:trHeight w:val="429"/>
        </w:trPr>
        <w:tc>
          <w:tcPr>
            <w:tcW w:w="430" w:type="dxa"/>
            <w:vMerge/>
          </w:tcPr>
          <w:p w:rsidR="00091D5F" w:rsidRPr="000C141E" w:rsidRDefault="00091D5F" w:rsidP="00091D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91D5F" w:rsidRPr="000C141E" w:rsidRDefault="00091D5F" w:rsidP="00091D5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</w:tc>
        <w:tc>
          <w:tcPr>
            <w:tcW w:w="3685" w:type="dxa"/>
          </w:tcPr>
          <w:p w:rsidR="001D33AC" w:rsidRPr="001D33AC" w:rsidRDefault="001D33AC" w:rsidP="001D33A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3AC">
              <w:rPr>
                <w:rFonts w:ascii="Times New Roman" w:hAnsi="Times New Roman" w:cs="Times New Roman"/>
                <w:b/>
                <w:sz w:val="18"/>
                <w:szCs w:val="18"/>
              </w:rPr>
              <w:t>Наб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ение за сезонными изменениями (пр.1) - </w:t>
            </w:r>
            <w:r w:rsidRPr="001D33AC">
              <w:rPr>
                <w:rFonts w:ascii="Times New Roman" w:hAnsi="Times New Roman" w:cs="Times New Roman"/>
                <w:bCs/>
                <w:sz w:val="18"/>
                <w:szCs w:val="18"/>
              </w:rPr>
              <w:t>формировать представления об изменениях в природе в начале зимы</w:t>
            </w:r>
            <w:r w:rsidR="005D590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ночь растет, а день убывает).</w:t>
            </w:r>
          </w:p>
          <w:p w:rsidR="001D33AC" w:rsidRPr="001D33AC" w:rsidRDefault="001D33AC" w:rsidP="001D33A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D33A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Подвижные игры:</w:t>
            </w:r>
            <w:r w:rsidRPr="001D33A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D33AC">
              <w:rPr>
                <w:rFonts w:ascii="Times New Roman" w:hAnsi="Times New Roman" w:cs="Times New Roman"/>
                <w:sz w:val="18"/>
                <w:szCs w:val="18"/>
              </w:rPr>
              <w:t xml:space="preserve">«Мы весёлые ребята» </w:t>
            </w:r>
          </w:p>
          <w:p w:rsidR="00091D5F" w:rsidRPr="00B07D7D" w:rsidRDefault="001D33AC" w:rsidP="00091D5F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3A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«Парный бег»</w:t>
            </w:r>
          </w:p>
        </w:tc>
        <w:tc>
          <w:tcPr>
            <w:tcW w:w="3260" w:type="dxa"/>
          </w:tcPr>
          <w:p w:rsidR="00091D5F" w:rsidRPr="00B07D7D" w:rsidRDefault="00B07D7D" w:rsidP="00B07D7D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 работа</w:t>
            </w:r>
            <w:r w:rsidRPr="001D33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07D7D">
              <w:rPr>
                <w:rFonts w:ascii="Times New Roman" w:hAnsi="Times New Roman" w:cs="Times New Roman"/>
                <w:bCs/>
                <w:sz w:val="18"/>
                <w:szCs w:val="18"/>
              </w:rPr>
              <w:t>Упражнения на скольжение - учить с разбега скользить по ледяным дорожкам</w:t>
            </w:r>
            <w:r w:rsidR="00091D5F">
              <w:rPr>
                <w:rFonts w:ascii="Times New Roman" w:hAnsi="Times New Roman" w:cs="Times New Roman"/>
                <w:sz w:val="18"/>
                <w:szCs w:val="18"/>
              </w:rPr>
              <w:t xml:space="preserve"> (подгруппа</w:t>
            </w:r>
            <w:r w:rsidR="00091D5F" w:rsidRPr="00FE36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1D33AC" w:rsidRPr="001D33AC" w:rsidRDefault="001D33AC" w:rsidP="001D33AC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D33A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руд: Очистка участка от снега - воспитывать желание коллективно облагораживать свой участок.</w:t>
            </w:r>
          </w:p>
          <w:p w:rsidR="00B07D7D" w:rsidRPr="00B07D7D" w:rsidRDefault="00B07D7D" w:rsidP="00B07D7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07D7D">
              <w:rPr>
                <w:rFonts w:ascii="Times New Roman" w:hAnsi="Times New Roman" w:cs="Times New Roman"/>
                <w:sz w:val="18"/>
                <w:szCs w:val="18"/>
              </w:rPr>
              <w:t>Самостоятельная деятельность</w:t>
            </w:r>
            <w:r w:rsidRPr="00B07D7D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 w:rsidRPr="00B07D7D">
              <w:rPr>
                <w:rFonts w:ascii="Times New Roman" w:hAnsi="Times New Roman" w:cs="Times New Roman"/>
                <w:sz w:val="18"/>
                <w:szCs w:val="18"/>
              </w:rPr>
              <w:t xml:space="preserve"> игры с выносным материалом.</w:t>
            </w:r>
          </w:p>
          <w:p w:rsidR="00091D5F" w:rsidRPr="000C141E" w:rsidRDefault="00091D5F" w:rsidP="00091D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</w:tcPr>
          <w:p w:rsidR="00091D5F" w:rsidRPr="000C141E" w:rsidRDefault="00091D5F" w:rsidP="00091D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ыносной материал</w:t>
            </w:r>
          </w:p>
          <w:p w:rsidR="00091D5F" w:rsidRPr="000C141E" w:rsidRDefault="00091D5F" w:rsidP="00091D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портивный инвентарь</w:t>
            </w:r>
          </w:p>
        </w:tc>
        <w:tc>
          <w:tcPr>
            <w:tcW w:w="717" w:type="dxa"/>
            <w:vMerge/>
          </w:tcPr>
          <w:p w:rsidR="00091D5F" w:rsidRPr="000C141E" w:rsidRDefault="00091D5F" w:rsidP="00091D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89D" w:rsidRPr="000C141E" w:rsidTr="00E03357">
        <w:trPr>
          <w:trHeight w:val="339"/>
        </w:trPr>
        <w:tc>
          <w:tcPr>
            <w:tcW w:w="430" w:type="dxa"/>
            <w:vMerge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C489D" w:rsidRPr="000C141E" w:rsidRDefault="00BC489D" w:rsidP="002E4AE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амообслуживание, трудовая деятельность</w:t>
            </w:r>
          </w:p>
          <w:p w:rsidR="00BC489D" w:rsidRPr="000C141E" w:rsidRDefault="00BC489D" w:rsidP="002E4AE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дготовка к обеду: мытье рук;</w:t>
            </w:r>
          </w:p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дготовка ко сну- самостоятельное раздевание.</w:t>
            </w:r>
          </w:p>
        </w:tc>
        <w:tc>
          <w:tcPr>
            <w:tcW w:w="3260" w:type="dxa"/>
          </w:tcPr>
          <w:p w:rsidR="00BC489D" w:rsidRPr="000C141E" w:rsidRDefault="00AA11AD" w:rsidP="00AA11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11AD">
              <w:rPr>
                <w:rFonts w:ascii="Times New Roman" w:hAnsi="Times New Roman" w:cs="Times New Roman"/>
                <w:sz w:val="18"/>
                <w:szCs w:val="18"/>
              </w:rPr>
              <w:t>Формирование умения самостоятельно раздеватьс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улат</w:t>
            </w:r>
            <w:r w:rsidRPr="00AA11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BC489D" w:rsidRPr="000C141E" w:rsidRDefault="00AA11A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НГ: </w:t>
            </w:r>
            <w:r w:rsidRPr="00A52E59">
              <w:rPr>
                <w:rFonts w:ascii="Times New Roman" w:hAnsi="Times New Roman" w:cs="Times New Roman"/>
                <w:sz w:val="18"/>
                <w:szCs w:val="18"/>
              </w:rPr>
              <w:t>Закреплять умение правильно и аккуратно складывать в шкаф одежду, ставить на место обувь, своевременно сушить мокрые вещи.</w:t>
            </w:r>
          </w:p>
        </w:tc>
        <w:tc>
          <w:tcPr>
            <w:tcW w:w="2381" w:type="dxa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89D" w:rsidRPr="000C141E" w:rsidTr="00E03357">
        <w:trPr>
          <w:trHeight w:val="131"/>
        </w:trPr>
        <w:tc>
          <w:tcPr>
            <w:tcW w:w="430" w:type="dxa"/>
            <w:vMerge w:val="restart"/>
            <w:textDirection w:val="btLr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  <w:tc>
          <w:tcPr>
            <w:tcW w:w="2577" w:type="dxa"/>
          </w:tcPr>
          <w:p w:rsidR="00BC489D" w:rsidRPr="000C141E" w:rsidRDefault="00BC489D" w:rsidP="002E4AE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Гимнастика-побудка</w:t>
            </w:r>
          </w:p>
        </w:tc>
        <w:tc>
          <w:tcPr>
            <w:tcW w:w="12587" w:type="dxa"/>
            <w:gridSpan w:val="4"/>
          </w:tcPr>
          <w:p w:rsidR="00BC489D" w:rsidRPr="000C141E" w:rsidRDefault="000B041A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 №4</w:t>
            </w:r>
          </w:p>
        </w:tc>
        <w:tc>
          <w:tcPr>
            <w:tcW w:w="717" w:type="dxa"/>
            <w:vMerge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89D" w:rsidRPr="000C141E" w:rsidTr="00E03357">
        <w:trPr>
          <w:trHeight w:val="320"/>
        </w:trPr>
        <w:tc>
          <w:tcPr>
            <w:tcW w:w="430" w:type="dxa"/>
            <w:vMerge/>
            <w:textDirection w:val="btLr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C489D" w:rsidRPr="000C141E" w:rsidRDefault="00BC489D" w:rsidP="002E4AE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</w:t>
            </w:r>
          </w:p>
        </w:tc>
        <w:tc>
          <w:tcPr>
            <w:tcW w:w="3685" w:type="dxa"/>
          </w:tcPr>
          <w:p w:rsidR="00BC489D" w:rsidRPr="000C141E" w:rsidRDefault="00916A0B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Х</w:t>
            </w:r>
            <w:r w:rsidR="00BC489D"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дьба босиком по массажным коврикам , имитирующим камни</w:t>
            </w:r>
          </w:p>
        </w:tc>
        <w:tc>
          <w:tcPr>
            <w:tcW w:w="3260" w:type="dxa"/>
          </w:tcPr>
          <w:p w:rsidR="00BC489D" w:rsidRPr="000C141E" w:rsidRDefault="00BC489D" w:rsidP="00AA11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Мячики для профилактик</w:t>
            </w:r>
            <w:r w:rsidR="00AA11AD">
              <w:rPr>
                <w:rFonts w:ascii="Times New Roman" w:hAnsi="Times New Roman" w:cs="Times New Roman"/>
                <w:bCs/>
                <w:sz w:val="18"/>
                <w:szCs w:val="18"/>
              </w:rPr>
              <w:t>и плоскостопия (Варвара Ч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Алгоритм умывания с использованием иллюстраций</w:t>
            </w:r>
          </w:p>
        </w:tc>
        <w:tc>
          <w:tcPr>
            <w:tcW w:w="2381" w:type="dxa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Массажные коврики, мячики с шипами</w:t>
            </w:r>
          </w:p>
        </w:tc>
        <w:tc>
          <w:tcPr>
            <w:tcW w:w="717" w:type="dxa"/>
            <w:vMerge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89D" w:rsidRPr="000C141E" w:rsidTr="00E03357">
        <w:trPr>
          <w:trHeight w:val="361"/>
        </w:trPr>
        <w:tc>
          <w:tcPr>
            <w:tcW w:w="430" w:type="dxa"/>
            <w:vMerge/>
            <w:textDirection w:val="btLr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C489D" w:rsidRPr="000C141E" w:rsidRDefault="00BC489D" w:rsidP="002E4AE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амообслуживание, трудовая деятельность</w:t>
            </w:r>
          </w:p>
        </w:tc>
        <w:tc>
          <w:tcPr>
            <w:tcW w:w="3685" w:type="dxa"/>
          </w:tcPr>
          <w:p w:rsidR="00BC489D" w:rsidRPr="000C141E" w:rsidRDefault="00F00800" w:rsidP="00F008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Одевание после сна. Мытьё игрушек с помощью воспитателя.</w:t>
            </w:r>
          </w:p>
        </w:tc>
        <w:tc>
          <w:tcPr>
            <w:tcW w:w="3260" w:type="dxa"/>
          </w:tcPr>
          <w:p w:rsidR="00BC489D" w:rsidRPr="000C141E" w:rsidRDefault="00AA11AD" w:rsidP="00AA11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A11AD">
              <w:rPr>
                <w:rFonts w:ascii="Times New Roman" w:hAnsi="Times New Roman" w:cs="Times New Roman"/>
                <w:sz w:val="18"/>
                <w:szCs w:val="18"/>
              </w:rPr>
              <w:t>омощь воспитател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AA11AD">
              <w:rPr>
                <w:rFonts w:ascii="Times New Roman" w:hAnsi="Times New Roman" w:cs="Times New Roman"/>
                <w:sz w:val="18"/>
                <w:szCs w:val="18"/>
              </w:rPr>
              <w:t xml:space="preserve"> мытье игруше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Аделина)</w:t>
            </w:r>
          </w:p>
        </w:tc>
        <w:tc>
          <w:tcPr>
            <w:tcW w:w="3261" w:type="dxa"/>
          </w:tcPr>
          <w:p w:rsidR="00BC489D" w:rsidRPr="000C141E" w:rsidRDefault="00AA11A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11A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витие детям трудовых навыков, трудолюбия знаний по уходу за растениями.</w:t>
            </w:r>
          </w:p>
        </w:tc>
        <w:tc>
          <w:tcPr>
            <w:tcW w:w="2381" w:type="dxa"/>
          </w:tcPr>
          <w:p w:rsidR="00BC489D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Фартуки, шапочки.</w:t>
            </w:r>
          </w:p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азик с водой</w:t>
            </w:r>
          </w:p>
        </w:tc>
        <w:tc>
          <w:tcPr>
            <w:tcW w:w="717" w:type="dxa"/>
            <w:vMerge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357" w:rsidRPr="000C141E" w:rsidTr="001D33AC">
        <w:trPr>
          <w:trHeight w:val="115"/>
        </w:trPr>
        <w:tc>
          <w:tcPr>
            <w:tcW w:w="430" w:type="dxa"/>
            <w:vMerge/>
            <w:textDirection w:val="btLr"/>
          </w:tcPr>
          <w:p w:rsidR="00E03357" w:rsidRPr="000C141E" w:rsidRDefault="00E03357" w:rsidP="00E033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E03357" w:rsidRPr="008C4E34" w:rsidRDefault="00E03357" w:rsidP="00E0335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. события</w:t>
            </w:r>
            <w:r w:rsidRPr="00D15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ма, цель)</w:t>
            </w:r>
          </w:p>
        </w:tc>
        <w:tc>
          <w:tcPr>
            <w:tcW w:w="10206" w:type="dxa"/>
            <w:gridSpan w:val="3"/>
            <w:vAlign w:val="center"/>
          </w:tcPr>
          <w:p w:rsidR="00E03357" w:rsidRPr="00C1487E" w:rsidRDefault="00E03357" w:rsidP="00E0335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87E">
              <w:rPr>
                <w:rFonts w:ascii="Times New Roman" w:hAnsi="Times New Roman" w:cs="Times New Roman"/>
                <w:b/>
                <w:sz w:val="20"/>
                <w:szCs w:val="18"/>
              </w:rPr>
              <w:t>ТЕТРАДИ  «ПРОПИСИ»</w:t>
            </w:r>
          </w:p>
        </w:tc>
        <w:tc>
          <w:tcPr>
            <w:tcW w:w="2381" w:type="dxa"/>
          </w:tcPr>
          <w:p w:rsidR="00E03357" w:rsidRPr="000C141E" w:rsidRDefault="00E03357" w:rsidP="00E033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традь, ручка, карандаши</w:t>
            </w:r>
          </w:p>
        </w:tc>
        <w:tc>
          <w:tcPr>
            <w:tcW w:w="717" w:type="dxa"/>
            <w:vMerge/>
          </w:tcPr>
          <w:p w:rsidR="00E03357" w:rsidRPr="000C141E" w:rsidRDefault="00E03357" w:rsidP="00E033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D5F" w:rsidRPr="000C141E" w:rsidTr="00E03357">
        <w:trPr>
          <w:trHeight w:val="372"/>
        </w:trPr>
        <w:tc>
          <w:tcPr>
            <w:tcW w:w="430" w:type="dxa"/>
            <w:vMerge/>
            <w:textDirection w:val="btLr"/>
          </w:tcPr>
          <w:p w:rsidR="00091D5F" w:rsidRPr="000C141E" w:rsidRDefault="00091D5F" w:rsidP="00091D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91D5F" w:rsidRPr="000C141E" w:rsidRDefault="00091D5F" w:rsidP="00091D5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</w:tc>
        <w:tc>
          <w:tcPr>
            <w:tcW w:w="3685" w:type="dxa"/>
          </w:tcPr>
          <w:p w:rsidR="00B07D7D" w:rsidRPr="00B07D7D" w:rsidRDefault="00B07D7D" w:rsidP="00B07D7D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7D7D">
              <w:rPr>
                <w:rFonts w:ascii="Times New Roman" w:hAnsi="Times New Roman" w:cs="Times New Roman"/>
                <w:b/>
                <w:sz w:val="18"/>
                <w:szCs w:val="18"/>
              </w:rPr>
              <w:t>Наблюдение за синице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р.1: вечерняя) - </w:t>
            </w:r>
            <w:r w:rsidRPr="00B07D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07D7D">
              <w:rPr>
                <w:rFonts w:ascii="Times New Roman" w:hAnsi="Times New Roman" w:cs="Times New Roman"/>
                <w:bCs/>
                <w:sz w:val="18"/>
                <w:szCs w:val="18"/>
              </w:rPr>
              <w:t>продолжать вызывать интерес к пернатым; знакомить с синицей, ее повадками, средой обитания, особенностями внешнего вида.</w:t>
            </w:r>
          </w:p>
          <w:p w:rsidR="00091D5F" w:rsidRPr="00B07D7D" w:rsidRDefault="00B07D7D" w:rsidP="00B07D7D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7D7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Подвижные игры:</w:t>
            </w:r>
            <w:r w:rsidRPr="00B07D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07D7D">
              <w:rPr>
                <w:rFonts w:ascii="Times New Roman" w:hAnsi="Times New Roman" w:cs="Times New Roman"/>
                <w:bCs/>
                <w:sz w:val="18"/>
                <w:szCs w:val="18"/>
              </w:rPr>
              <w:t>«Птички и кошка»</w:t>
            </w:r>
          </w:p>
        </w:tc>
        <w:tc>
          <w:tcPr>
            <w:tcW w:w="3260" w:type="dxa"/>
          </w:tcPr>
          <w:p w:rsidR="00091D5F" w:rsidRPr="00FE3660" w:rsidRDefault="00B07D7D" w:rsidP="00B07D7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07D7D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 работа:</w:t>
            </w:r>
            <w:r w:rsidRPr="00B07D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07D7D">
              <w:rPr>
                <w:rFonts w:ascii="Times New Roman" w:hAnsi="Times New Roman" w:cs="Times New Roman"/>
                <w:bCs/>
                <w:sz w:val="18"/>
                <w:szCs w:val="18"/>
              </w:rPr>
              <w:t>«Зайч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а веселятся» - </w:t>
            </w:r>
            <w:r w:rsidRPr="00B07D7D">
              <w:rPr>
                <w:rFonts w:ascii="Times New Roman" w:hAnsi="Times New Roman" w:cs="Times New Roman"/>
                <w:bCs/>
                <w:sz w:val="18"/>
                <w:szCs w:val="18"/>
              </w:rPr>
              <w:t>отрабатывать прыжки на двух ногах с продвижением вперед на расстояние 2 - 3 м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82FCF">
              <w:rPr>
                <w:rFonts w:ascii="Times New Roman" w:hAnsi="Times New Roman" w:cs="Times New Roman"/>
                <w:sz w:val="18"/>
                <w:szCs w:val="18"/>
              </w:rPr>
              <w:t>(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r w:rsidR="00A82FC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услан</w:t>
            </w:r>
            <w:r w:rsidR="00091D5F" w:rsidRPr="00FE36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091D5F" w:rsidRPr="00B07D7D" w:rsidRDefault="00B07D7D" w:rsidP="00091D5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7D7D">
              <w:rPr>
                <w:rFonts w:ascii="Times New Roman" w:hAnsi="Times New Roman" w:cs="Times New Roman"/>
                <w:sz w:val="18"/>
                <w:szCs w:val="18"/>
              </w:rPr>
              <w:t>Трудовая деятельность:</w:t>
            </w:r>
            <w:r w:rsidRPr="00B07D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чистка участка от снега.</w:t>
            </w:r>
          </w:p>
        </w:tc>
        <w:tc>
          <w:tcPr>
            <w:tcW w:w="2381" w:type="dxa"/>
          </w:tcPr>
          <w:p w:rsidR="00091D5F" w:rsidRDefault="00091D5F" w:rsidP="00091D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носные игрушки</w:t>
            </w:r>
          </w:p>
          <w:p w:rsidR="00091D5F" w:rsidRPr="000C141E" w:rsidRDefault="00091D5F" w:rsidP="00091D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Метелочки</w:t>
            </w:r>
          </w:p>
        </w:tc>
        <w:tc>
          <w:tcPr>
            <w:tcW w:w="717" w:type="dxa"/>
            <w:vMerge/>
          </w:tcPr>
          <w:p w:rsidR="00091D5F" w:rsidRPr="000C141E" w:rsidRDefault="00091D5F" w:rsidP="00091D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89D" w:rsidRPr="000C141E" w:rsidTr="00E03357">
        <w:trPr>
          <w:trHeight w:val="226"/>
        </w:trPr>
        <w:tc>
          <w:tcPr>
            <w:tcW w:w="430" w:type="dxa"/>
            <w:vMerge/>
            <w:textDirection w:val="btLr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C489D" w:rsidRPr="000C141E" w:rsidRDefault="00BC489D" w:rsidP="002E4AE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радиция, вечерний сбор</w:t>
            </w:r>
          </w:p>
        </w:tc>
        <w:tc>
          <w:tcPr>
            <w:tcW w:w="12587" w:type="dxa"/>
            <w:gridSpan w:val="4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бор в кружочке, подведение итогов дня</w:t>
            </w:r>
          </w:p>
        </w:tc>
        <w:tc>
          <w:tcPr>
            <w:tcW w:w="717" w:type="dxa"/>
            <w:vMerge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89D" w:rsidRPr="000C141E" w:rsidTr="00E03357">
        <w:trPr>
          <w:trHeight w:val="452"/>
        </w:trPr>
        <w:tc>
          <w:tcPr>
            <w:tcW w:w="430" w:type="dxa"/>
            <w:vMerge/>
            <w:textDirection w:val="btLr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C489D" w:rsidRPr="000C141E" w:rsidRDefault="00BC489D" w:rsidP="002E4AE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 xml:space="preserve">Игровая деятельность </w:t>
            </w:r>
          </w:p>
        </w:tc>
        <w:tc>
          <w:tcPr>
            <w:tcW w:w="3685" w:type="dxa"/>
          </w:tcPr>
          <w:p w:rsidR="00BC489D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/и </w:t>
            </w:r>
            <w:r w:rsidR="00C9098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324B4">
              <w:rPr>
                <w:rFonts w:ascii="Times New Roman" w:hAnsi="Times New Roman" w:cs="Times New Roman"/>
                <w:sz w:val="18"/>
                <w:szCs w:val="18"/>
              </w:rPr>
              <w:t>Четвертый лишний</w:t>
            </w:r>
            <w:r w:rsidR="00E37B33" w:rsidRPr="00E37B3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C489D" w:rsidRDefault="002E4AEF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/Р/и </w:t>
            </w:r>
            <w:r w:rsidR="00C9098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324B4">
              <w:rPr>
                <w:rFonts w:ascii="Times New Roman" w:hAnsi="Times New Roman" w:cs="Times New Roman"/>
                <w:sz w:val="18"/>
                <w:szCs w:val="18"/>
              </w:rPr>
              <w:t>Магазин овощей и фруктов</w:t>
            </w:r>
            <w:r w:rsidR="00BC489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C489D" w:rsidRPr="000C141E" w:rsidRDefault="00B97C7F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97C7F">
              <w:rPr>
                <w:rFonts w:ascii="Times New Roman" w:hAnsi="Times New Roman" w:cs="Times New Roman"/>
                <w:sz w:val="18"/>
                <w:szCs w:val="18"/>
              </w:rPr>
              <w:t>Игры по желанию и интересам детям</w:t>
            </w:r>
          </w:p>
        </w:tc>
        <w:tc>
          <w:tcPr>
            <w:tcW w:w="3260" w:type="dxa"/>
          </w:tcPr>
          <w:p w:rsidR="00BC489D" w:rsidRPr="000C141E" w:rsidRDefault="00AA11AD" w:rsidP="005D23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810FA"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ледовательность времен года (Никита)</w:t>
            </w:r>
          </w:p>
        </w:tc>
        <w:tc>
          <w:tcPr>
            <w:tcW w:w="3261" w:type="dxa"/>
          </w:tcPr>
          <w:p w:rsidR="00BC489D" w:rsidRPr="00B83F9F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овлечение в игры стеснительных детей, воспитание дружелюбного отношения друг к другу.</w:t>
            </w:r>
          </w:p>
        </w:tc>
        <w:tc>
          <w:tcPr>
            <w:tcW w:w="2381" w:type="dxa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рибуты для игр, конструктор</w:t>
            </w:r>
          </w:p>
        </w:tc>
        <w:tc>
          <w:tcPr>
            <w:tcW w:w="717" w:type="dxa"/>
            <w:vMerge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89D" w:rsidRPr="000C141E" w:rsidTr="00E03357">
        <w:trPr>
          <w:trHeight w:val="247"/>
        </w:trPr>
        <w:tc>
          <w:tcPr>
            <w:tcW w:w="430" w:type="dxa"/>
            <w:vMerge/>
            <w:textDirection w:val="btLr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C489D" w:rsidRPr="000C141E" w:rsidRDefault="00BC489D" w:rsidP="002E4AE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осприятие (Чтение)</w:t>
            </w:r>
          </w:p>
        </w:tc>
        <w:tc>
          <w:tcPr>
            <w:tcW w:w="10206" w:type="dxa"/>
            <w:gridSpan w:val="3"/>
          </w:tcPr>
          <w:p w:rsidR="00BC489D" w:rsidRPr="000C141E" w:rsidRDefault="00B147F7" w:rsidP="00B147F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у</w:t>
            </w:r>
            <w:r w:rsidRPr="00B147F7">
              <w:rPr>
                <w:rFonts w:ascii="Times New Roman" w:hAnsi="Times New Roman" w:cs="Times New Roman"/>
                <w:sz w:val="18"/>
                <w:szCs w:val="18"/>
              </w:rPr>
              <w:t>чить пословицу «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сква - всем городам мать»</w:t>
            </w:r>
          </w:p>
        </w:tc>
        <w:tc>
          <w:tcPr>
            <w:tcW w:w="2381" w:type="dxa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07D7D" w:rsidRDefault="00B07D7D" w:rsidP="008A7D3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B07D7D" w:rsidRDefault="00B07D7D" w:rsidP="008A7D3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5D5903" w:rsidRDefault="005D5903" w:rsidP="008A7D3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5D5903" w:rsidRDefault="005D5903" w:rsidP="008A7D3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B07D7D" w:rsidRDefault="00B07D7D" w:rsidP="008A7D3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A7D3E" w:rsidRPr="000C141E" w:rsidRDefault="000C141E" w:rsidP="008A7D3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0C141E">
        <w:rPr>
          <w:rFonts w:ascii="Times New Roman" w:hAnsi="Times New Roman" w:cs="Times New Roman"/>
          <w:sz w:val="18"/>
          <w:szCs w:val="18"/>
        </w:rPr>
        <w:lastRenderedPageBreak/>
        <w:t>Календарный план</w:t>
      </w:r>
      <w:r w:rsidR="008A7D3E" w:rsidRPr="000C141E">
        <w:rPr>
          <w:rFonts w:ascii="Times New Roman" w:hAnsi="Times New Roman" w:cs="Times New Roman"/>
          <w:sz w:val="18"/>
          <w:szCs w:val="18"/>
        </w:rPr>
        <w:t xml:space="preserve"> на 1 день</w:t>
      </w:r>
      <w:r w:rsidR="00846CA1" w:rsidRPr="000C141E">
        <w:rPr>
          <w:rFonts w:ascii="Times New Roman" w:hAnsi="Times New Roman" w:cs="Times New Roman"/>
          <w:sz w:val="18"/>
          <w:szCs w:val="18"/>
        </w:rPr>
        <w:t xml:space="preserve"> </w:t>
      </w:r>
      <w:r w:rsidR="00846CA1" w:rsidRPr="000C141E">
        <w:rPr>
          <w:rFonts w:ascii="Times New Roman" w:hAnsi="Times New Roman" w:cs="Times New Roman"/>
          <w:b/>
          <w:sz w:val="18"/>
          <w:szCs w:val="18"/>
        </w:rPr>
        <w:t>Вторник</w:t>
      </w:r>
    </w:p>
    <w:p w:rsidR="000C141E" w:rsidRPr="000C141E" w:rsidRDefault="000C141E" w:rsidP="008E7A9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0C141E">
        <w:rPr>
          <w:rFonts w:ascii="Times New Roman" w:hAnsi="Times New Roman" w:cs="Times New Roman"/>
          <w:sz w:val="18"/>
          <w:szCs w:val="18"/>
        </w:rPr>
        <w:t xml:space="preserve">дата: </w:t>
      </w:r>
      <w:r w:rsidR="00E85CDD">
        <w:rPr>
          <w:rFonts w:ascii="Times New Roman" w:hAnsi="Times New Roman" w:cs="Times New Roman"/>
          <w:sz w:val="18"/>
          <w:szCs w:val="18"/>
        </w:rPr>
        <w:t>2 декабря 2025</w:t>
      </w:r>
      <w:r w:rsidRPr="000C141E">
        <w:rPr>
          <w:rFonts w:ascii="Times New Roman" w:hAnsi="Times New Roman" w:cs="Times New Roman"/>
          <w:sz w:val="18"/>
          <w:szCs w:val="18"/>
        </w:rPr>
        <w:t xml:space="preserve"> Кутилова Д.В.</w:t>
      </w:r>
    </w:p>
    <w:p w:rsidR="00B35897" w:rsidRPr="00FF5299" w:rsidRDefault="00B35897" w:rsidP="00B35897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Тема «Моя страна</w:t>
      </w:r>
      <w:r w:rsidRPr="00FF5299">
        <w:rPr>
          <w:rFonts w:ascii="Times New Roman" w:hAnsi="Times New Roman" w:cs="Times New Roman"/>
          <w:b/>
          <w:bCs/>
          <w:sz w:val="18"/>
          <w:szCs w:val="18"/>
        </w:rPr>
        <w:t>»</w:t>
      </w:r>
    </w:p>
    <w:tbl>
      <w:tblPr>
        <w:tblStyle w:val="a4"/>
        <w:tblW w:w="163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30"/>
        <w:gridCol w:w="2577"/>
        <w:gridCol w:w="3685"/>
        <w:gridCol w:w="3260"/>
        <w:gridCol w:w="3261"/>
        <w:gridCol w:w="2381"/>
        <w:gridCol w:w="717"/>
      </w:tblGrid>
      <w:tr w:rsidR="00EB7A0A" w:rsidRPr="000C141E" w:rsidTr="00E03357">
        <w:trPr>
          <w:trHeight w:val="235"/>
        </w:trPr>
        <w:tc>
          <w:tcPr>
            <w:tcW w:w="430" w:type="dxa"/>
            <w:vMerge w:val="restart"/>
            <w:textDirection w:val="btLr"/>
          </w:tcPr>
          <w:p w:rsidR="008A7D3E" w:rsidRPr="000C141E" w:rsidRDefault="008A7D3E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ервая половина дня</w:t>
            </w:r>
          </w:p>
        </w:tc>
        <w:tc>
          <w:tcPr>
            <w:tcW w:w="2577" w:type="dxa"/>
          </w:tcPr>
          <w:p w:rsidR="008A7D3E" w:rsidRPr="000C141E" w:rsidRDefault="008A7D3E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Режимные моменты</w:t>
            </w:r>
          </w:p>
        </w:tc>
        <w:tc>
          <w:tcPr>
            <w:tcW w:w="10206" w:type="dxa"/>
            <w:gridSpan w:val="3"/>
          </w:tcPr>
          <w:p w:rsidR="008A7D3E" w:rsidRPr="000C141E" w:rsidRDefault="008A7D3E" w:rsidP="00B0160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вместная деятельность детей и взрослых </w:t>
            </w:r>
          </w:p>
        </w:tc>
        <w:tc>
          <w:tcPr>
            <w:tcW w:w="2381" w:type="dxa"/>
          </w:tcPr>
          <w:p w:rsidR="008A7D3E" w:rsidRPr="000C141E" w:rsidRDefault="008A7D3E" w:rsidP="00B0160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ППРС для СДД</w:t>
            </w:r>
          </w:p>
        </w:tc>
        <w:tc>
          <w:tcPr>
            <w:tcW w:w="717" w:type="dxa"/>
          </w:tcPr>
          <w:p w:rsidR="008A7D3E" w:rsidRPr="000C141E" w:rsidRDefault="008A7D3E" w:rsidP="00B0160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С </w:t>
            </w:r>
          </w:p>
        </w:tc>
      </w:tr>
      <w:tr w:rsidR="00EB7A0A" w:rsidRPr="000C141E" w:rsidTr="00E03357">
        <w:trPr>
          <w:trHeight w:val="78"/>
        </w:trPr>
        <w:tc>
          <w:tcPr>
            <w:tcW w:w="430" w:type="dxa"/>
            <w:vMerge/>
          </w:tcPr>
          <w:p w:rsidR="008A7D3E" w:rsidRPr="000C141E" w:rsidRDefault="008A7D3E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vMerge w:val="restart"/>
          </w:tcPr>
          <w:p w:rsidR="008A7D3E" w:rsidRPr="000C141E" w:rsidRDefault="008A7D3E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Утро</w:t>
            </w:r>
          </w:p>
          <w:p w:rsidR="00EE5202" w:rsidRPr="000C141E" w:rsidRDefault="00EE5202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тренняя гимнастика: </w:t>
            </w:r>
          </w:p>
          <w:p w:rsidR="00060B57" w:rsidRPr="000C141E" w:rsidRDefault="00060B57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Беседа:</w:t>
            </w:r>
          </w:p>
          <w:p w:rsidR="00F93461" w:rsidRDefault="00EE5202" w:rsidP="00851149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Чтение:</w:t>
            </w:r>
          </w:p>
          <w:p w:rsidR="00EE5202" w:rsidRPr="000C141E" w:rsidRDefault="00EE5202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Д/и:</w:t>
            </w:r>
          </w:p>
        </w:tc>
        <w:tc>
          <w:tcPr>
            <w:tcW w:w="3685" w:type="dxa"/>
          </w:tcPr>
          <w:p w:rsidR="008A7D3E" w:rsidRPr="000C141E" w:rsidRDefault="008A7D3E" w:rsidP="00B0160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Групповая, подгрупповая ОД</w:t>
            </w:r>
          </w:p>
        </w:tc>
        <w:tc>
          <w:tcPr>
            <w:tcW w:w="3260" w:type="dxa"/>
          </w:tcPr>
          <w:p w:rsidR="008A7D3E" w:rsidRPr="000C141E" w:rsidRDefault="008A7D3E" w:rsidP="008A0557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</w:t>
            </w:r>
            <w:r w:rsidR="008A0557"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я </w:t>
            </w: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ОД</w:t>
            </w:r>
          </w:p>
        </w:tc>
        <w:tc>
          <w:tcPr>
            <w:tcW w:w="3261" w:type="dxa"/>
          </w:tcPr>
          <w:p w:rsidR="008A7D3E" w:rsidRPr="000C141E" w:rsidRDefault="008A7D3E" w:rsidP="00B0160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(ОДРМ)</w:t>
            </w:r>
          </w:p>
        </w:tc>
        <w:tc>
          <w:tcPr>
            <w:tcW w:w="2381" w:type="dxa"/>
            <w:vMerge w:val="restart"/>
          </w:tcPr>
          <w:p w:rsidR="008A7D3E" w:rsidRPr="000C141E" w:rsidRDefault="008A7D3E" w:rsidP="00B0160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7AA2" w:rsidRDefault="00C33B84" w:rsidP="00B0160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eastAsia="Times New Roman" w:hAnsi="Times New Roman" w:cs="Times New Roman"/>
                <w:sz w:val="18"/>
                <w:szCs w:val="18"/>
              </w:rPr>
              <w:t>Спортивная обувь</w:t>
            </w:r>
          </w:p>
          <w:p w:rsidR="00B97FD6" w:rsidRDefault="005D235E" w:rsidP="00B0160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ллюстрации</w:t>
            </w:r>
          </w:p>
          <w:p w:rsidR="00C33B84" w:rsidRPr="000C141E" w:rsidRDefault="00C33B84" w:rsidP="00B0160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eastAsia="Times New Roman" w:hAnsi="Times New Roman" w:cs="Times New Roman"/>
                <w:sz w:val="18"/>
                <w:szCs w:val="18"/>
              </w:rPr>
              <w:t>Книга с произведением</w:t>
            </w:r>
          </w:p>
          <w:p w:rsidR="00C33B84" w:rsidRPr="000C141E" w:rsidRDefault="00C33B84" w:rsidP="0013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</w:tcPr>
          <w:p w:rsidR="008A7D3E" w:rsidRPr="000C141E" w:rsidRDefault="00CF436F" w:rsidP="00D841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F436F">
              <w:rPr>
                <w:rFonts w:ascii="Times New Roman" w:hAnsi="Times New Roman" w:cs="Times New Roman"/>
                <w:sz w:val="18"/>
                <w:szCs w:val="18"/>
              </w:rPr>
              <w:t>Индивидуальные беседы и консультации по запросам родителей.</w:t>
            </w:r>
          </w:p>
        </w:tc>
      </w:tr>
      <w:tr w:rsidR="00EB7A0A" w:rsidRPr="000C141E" w:rsidTr="00E03357">
        <w:trPr>
          <w:trHeight w:val="541"/>
        </w:trPr>
        <w:tc>
          <w:tcPr>
            <w:tcW w:w="430" w:type="dxa"/>
            <w:vMerge/>
          </w:tcPr>
          <w:p w:rsidR="008A7D3E" w:rsidRPr="000C141E" w:rsidRDefault="008A7D3E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vMerge/>
          </w:tcPr>
          <w:p w:rsidR="008A7D3E" w:rsidRPr="000C141E" w:rsidRDefault="008A7D3E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A7E96" w:rsidRDefault="000B041A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мплекс №4</w:t>
            </w:r>
          </w:p>
          <w:p w:rsidR="002E4AEF" w:rsidRDefault="00C90982" w:rsidP="001302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82">
              <w:rPr>
                <w:rFonts w:ascii="Times New Roman" w:eastAsia="Times New Roman" w:hAnsi="Times New Roman" w:cs="Times New Roman"/>
                <w:sz w:val="18"/>
                <w:szCs w:val="18"/>
              </w:rPr>
              <w:t>«Что такое Родина?»</w:t>
            </w:r>
          </w:p>
          <w:p w:rsidR="00C33B84" w:rsidRPr="00544B55" w:rsidRDefault="00400514" w:rsidP="001302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учи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их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Родное» В. Орлов</w:t>
            </w:r>
          </w:p>
          <w:p w:rsidR="00864A38" w:rsidRPr="000C141E" w:rsidRDefault="00C90982" w:rsidP="001302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F324B4">
              <w:rPr>
                <w:rFonts w:ascii="Times New Roman" w:eastAsia="Times New Roman" w:hAnsi="Times New Roman" w:cs="Times New Roman"/>
                <w:sz w:val="18"/>
                <w:szCs w:val="18"/>
              </w:rPr>
              <w:t>Чудесный мешочек</w:t>
            </w:r>
            <w:r w:rsidR="00D35293" w:rsidRPr="00D35293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260" w:type="dxa"/>
          </w:tcPr>
          <w:p w:rsidR="008111BE" w:rsidRPr="00BF6BA9" w:rsidRDefault="00C41E15" w:rsidP="0041615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ЭМП «</w:t>
            </w:r>
            <w:r w:rsidRPr="00C41E15">
              <w:rPr>
                <w:rFonts w:ascii="Times New Roman" w:hAnsi="Times New Roman" w:cs="Times New Roman"/>
                <w:sz w:val="18"/>
                <w:szCs w:val="18"/>
              </w:rPr>
              <w:t>Счет до 3 , сравнение предметов по высоте путем при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(Варвара Ч., Раян)</w:t>
            </w:r>
          </w:p>
        </w:tc>
        <w:tc>
          <w:tcPr>
            <w:tcW w:w="3261" w:type="dxa"/>
          </w:tcPr>
          <w:p w:rsidR="0021487F" w:rsidRDefault="00FC6C21" w:rsidP="00A4308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Ж «</w:t>
            </w:r>
            <w:r w:rsidR="00F465B5">
              <w:rPr>
                <w:rFonts w:ascii="Times New Roman" w:hAnsi="Times New Roman" w:cs="Times New Roman"/>
                <w:b/>
                <w:sz w:val="18"/>
                <w:szCs w:val="18"/>
              </w:rPr>
              <w:t>Безопасность при общении с животными</w:t>
            </w:r>
            <w:r w:rsidR="007A19A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A43081" w:rsidRPr="00853A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А. Л</w:t>
            </w:r>
            <w:r w:rsidR="00667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ыкова «Опасные предметы…» стр. </w:t>
            </w:r>
            <w:r w:rsidR="00F465B5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  <w:p w:rsidR="00D8419D" w:rsidRPr="005D235E" w:rsidRDefault="005D235E" w:rsidP="00A430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D235E">
              <w:rPr>
                <w:rFonts w:ascii="Times New Roman" w:hAnsi="Times New Roman" w:cs="Times New Roman"/>
                <w:sz w:val="18"/>
                <w:szCs w:val="18"/>
              </w:rPr>
              <w:t>Внести символы России , иллюстрации (флаг, герб, матрешка..), глобус, карта России</w:t>
            </w:r>
          </w:p>
        </w:tc>
        <w:tc>
          <w:tcPr>
            <w:tcW w:w="2381" w:type="dxa"/>
            <w:vMerge/>
          </w:tcPr>
          <w:p w:rsidR="008A7D3E" w:rsidRPr="000C141E" w:rsidRDefault="008A7D3E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8A7D3E" w:rsidRPr="000C141E" w:rsidRDefault="008A7D3E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E03357">
        <w:trPr>
          <w:trHeight w:val="211"/>
        </w:trPr>
        <w:tc>
          <w:tcPr>
            <w:tcW w:w="430" w:type="dxa"/>
            <w:vMerge/>
          </w:tcPr>
          <w:p w:rsidR="00082E9F" w:rsidRPr="000C141E" w:rsidRDefault="00082E9F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радиция, утренний сбор</w:t>
            </w:r>
          </w:p>
        </w:tc>
        <w:tc>
          <w:tcPr>
            <w:tcW w:w="12587" w:type="dxa"/>
            <w:gridSpan w:val="4"/>
          </w:tcPr>
          <w:p w:rsidR="00082E9F" w:rsidRPr="000C141E" w:rsidRDefault="002C78C8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Утреннее пр</w:t>
            </w:r>
            <w:r w:rsidR="00960324" w:rsidRPr="000C141E">
              <w:rPr>
                <w:rFonts w:ascii="Times New Roman" w:hAnsi="Times New Roman" w:cs="Times New Roman"/>
                <w:sz w:val="18"/>
                <w:szCs w:val="18"/>
              </w:rPr>
              <w:t>иветствие « здравствуй, друг».</w:t>
            </w:r>
          </w:p>
        </w:tc>
        <w:tc>
          <w:tcPr>
            <w:tcW w:w="717" w:type="dxa"/>
            <w:vMerge/>
          </w:tcPr>
          <w:p w:rsidR="00082E9F" w:rsidRPr="000C141E" w:rsidRDefault="00082E9F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9A1" w:rsidRPr="000C141E" w:rsidTr="00E03357">
        <w:trPr>
          <w:trHeight w:val="123"/>
        </w:trPr>
        <w:tc>
          <w:tcPr>
            <w:tcW w:w="430" w:type="dxa"/>
            <w:vMerge/>
          </w:tcPr>
          <w:p w:rsidR="007A19A1" w:rsidRPr="000C141E" w:rsidRDefault="007A19A1" w:rsidP="007A19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7A19A1" w:rsidRPr="000C141E" w:rsidRDefault="007A19A1" w:rsidP="007A19A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Игры малой подвижности</w:t>
            </w:r>
          </w:p>
        </w:tc>
        <w:tc>
          <w:tcPr>
            <w:tcW w:w="3685" w:type="dxa"/>
          </w:tcPr>
          <w:p w:rsidR="007A19A1" w:rsidRPr="000C141E" w:rsidRDefault="007A19A1" w:rsidP="007A19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07C16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«</w:t>
            </w:r>
            <w:r w:rsidR="009D6909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Свободное место</w:t>
            </w:r>
            <w:r w:rsidR="00FC6C21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 xml:space="preserve">» </w:t>
            </w:r>
            <w:r w:rsidRPr="00307C16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М. Борисова стр.</w:t>
            </w:r>
            <w:r w:rsidR="009D6909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34</w:t>
            </w:r>
          </w:p>
        </w:tc>
        <w:tc>
          <w:tcPr>
            <w:tcW w:w="3260" w:type="dxa"/>
          </w:tcPr>
          <w:p w:rsidR="007A19A1" w:rsidRPr="000C141E" w:rsidRDefault="007A19A1" w:rsidP="007A19A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Правильность выполнения движений</w:t>
            </w:r>
          </w:p>
        </w:tc>
        <w:tc>
          <w:tcPr>
            <w:tcW w:w="3261" w:type="dxa"/>
          </w:tcPr>
          <w:p w:rsidR="007A19A1" w:rsidRPr="000C141E" w:rsidRDefault="007A19A1" w:rsidP="00FC6C2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2E5A">
              <w:rPr>
                <w:rFonts w:ascii="Times New Roman" w:hAnsi="Times New Roman" w:cs="Times New Roman"/>
                <w:sz w:val="18"/>
                <w:szCs w:val="18"/>
              </w:rPr>
              <w:t>Пальчиковая гимнастика «</w:t>
            </w:r>
            <w:r w:rsidR="004536DB">
              <w:rPr>
                <w:rFonts w:ascii="Times New Roman" w:hAnsi="Times New Roman" w:cs="Times New Roman"/>
                <w:sz w:val="18"/>
                <w:szCs w:val="18"/>
              </w:rPr>
              <w:t>Зайки</w:t>
            </w:r>
            <w:r w:rsidR="00FC6C2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4536DB">
              <w:rPr>
                <w:rFonts w:ascii="Times New Roman" w:hAnsi="Times New Roman" w:cs="Times New Roman"/>
                <w:sz w:val="18"/>
                <w:szCs w:val="18"/>
              </w:rPr>
              <w:t>, «Кошки-мышки»</w:t>
            </w:r>
          </w:p>
        </w:tc>
        <w:tc>
          <w:tcPr>
            <w:tcW w:w="2381" w:type="dxa"/>
          </w:tcPr>
          <w:p w:rsidR="007A19A1" w:rsidRPr="000C141E" w:rsidRDefault="007A19A1" w:rsidP="007A19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7A19A1" w:rsidRPr="000C141E" w:rsidRDefault="007A19A1" w:rsidP="007A19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357" w:rsidRPr="000C141E" w:rsidTr="00E03357">
        <w:trPr>
          <w:trHeight w:val="413"/>
        </w:trPr>
        <w:tc>
          <w:tcPr>
            <w:tcW w:w="430" w:type="dxa"/>
            <w:vMerge/>
          </w:tcPr>
          <w:p w:rsidR="00E03357" w:rsidRPr="000C141E" w:rsidRDefault="00E03357" w:rsidP="00E033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E03357" w:rsidRPr="00D1591E" w:rsidRDefault="00E03357" w:rsidP="00E0335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. события</w:t>
            </w:r>
            <w:r w:rsidRPr="00D15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ма, цель)</w:t>
            </w:r>
          </w:p>
          <w:p w:rsidR="00E03357" w:rsidRPr="00365F54" w:rsidRDefault="00E03357" w:rsidP="00E0335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65F54">
              <w:rPr>
                <w:rFonts w:ascii="Times New Roman" w:hAnsi="Times New Roman" w:cs="Times New Roman"/>
                <w:b/>
                <w:sz w:val="20"/>
                <w:szCs w:val="20"/>
              </w:rPr>
              <w:t>Озна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с окружающим </w:t>
            </w:r>
          </w:p>
          <w:p w:rsidR="00E03357" w:rsidRPr="007E2B2E" w:rsidRDefault="00E03357" w:rsidP="00E0335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F54">
              <w:rPr>
                <w:rFonts w:ascii="Times New Roman" w:hAnsi="Times New Roman" w:cs="Times New Roman"/>
                <w:b/>
                <w:sz w:val="20"/>
                <w:szCs w:val="20"/>
              </w:rPr>
              <w:t>ФИЗО</w:t>
            </w:r>
          </w:p>
        </w:tc>
        <w:tc>
          <w:tcPr>
            <w:tcW w:w="10206" w:type="dxa"/>
            <w:gridSpan w:val="3"/>
          </w:tcPr>
          <w:p w:rsidR="00E03357" w:rsidRDefault="00E03357" w:rsidP="00E033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57" w:rsidRDefault="006612F3" w:rsidP="00E0335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7. «Петрушка-физкультурник</w:t>
            </w:r>
            <w:r w:rsidR="00E03357" w:rsidRPr="00315A5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E0335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группировать предметы по назначению О.В. Дыбина стр.28</w:t>
            </w:r>
          </w:p>
          <w:p w:rsidR="00E03357" w:rsidRPr="007E2B2E" w:rsidRDefault="00E03357" w:rsidP="00E0335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B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план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ора по ФИЗО Яковлевой А.А.</w:t>
            </w:r>
          </w:p>
        </w:tc>
        <w:tc>
          <w:tcPr>
            <w:tcW w:w="2381" w:type="dxa"/>
          </w:tcPr>
          <w:p w:rsidR="00E03357" w:rsidRDefault="00E03357" w:rsidP="00E033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357" w:rsidRDefault="00E03357" w:rsidP="00E033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люстрации по теме</w:t>
            </w:r>
          </w:p>
          <w:p w:rsidR="00E03357" w:rsidRPr="000C141E" w:rsidRDefault="00E03357" w:rsidP="00E033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eastAsia="Times New Roman" w:hAnsi="Times New Roman" w:cs="Times New Roman"/>
                <w:sz w:val="18"/>
                <w:szCs w:val="18"/>
              </w:rPr>
              <w:t>Спортивная форма, обувь</w:t>
            </w:r>
          </w:p>
        </w:tc>
        <w:tc>
          <w:tcPr>
            <w:tcW w:w="717" w:type="dxa"/>
            <w:vMerge/>
          </w:tcPr>
          <w:p w:rsidR="00E03357" w:rsidRPr="000C141E" w:rsidRDefault="00E03357" w:rsidP="00E033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9A1" w:rsidRPr="000C141E" w:rsidTr="00E03357">
        <w:trPr>
          <w:trHeight w:val="219"/>
        </w:trPr>
        <w:tc>
          <w:tcPr>
            <w:tcW w:w="430" w:type="dxa"/>
            <w:vMerge/>
          </w:tcPr>
          <w:p w:rsidR="007A19A1" w:rsidRPr="000C141E" w:rsidRDefault="007A19A1" w:rsidP="007A19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7A19A1" w:rsidRPr="000C141E" w:rsidRDefault="007A19A1" w:rsidP="007A19A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Игровая деятельность</w:t>
            </w:r>
          </w:p>
        </w:tc>
        <w:tc>
          <w:tcPr>
            <w:tcW w:w="3685" w:type="dxa"/>
          </w:tcPr>
          <w:p w:rsidR="007A19A1" w:rsidRPr="00FD2E5A" w:rsidRDefault="007A19A1" w:rsidP="007A19A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FD2E5A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Экспериментирование «</w:t>
            </w:r>
            <w:r w:rsidR="007C6B21" w:rsidRPr="007C6B21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Замерзшая вода</w:t>
            </w:r>
            <w:r w:rsidR="00FD2E5A" w:rsidRPr="00FD2E5A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»</w:t>
            </w:r>
          </w:p>
          <w:p w:rsidR="007A19A1" w:rsidRPr="00FD2E5A" w:rsidRDefault="007A19A1" w:rsidP="007A19A1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D2E5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Х/и </w:t>
            </w:r>
            <w:r w:rsidR="00072EF3" w:rsidRPr="00072EF3">
              <w:rPr>
                <w:rFonts w:ascii="Times New Roman" w:hAnsi="Times New Roman" w:cs="Times New Roman"/>
                <w:iCs/>
                <w:sz w:val="18"/>
                <w:szCs w:val="18"/>
                <w:shd w:val="clear" w:color="auto" w:fill="FFFFFF"/>
              </w:rPr>
              <w:t>«Ходит Ваня»</w:t>
            </w:r>
          </w:p>
          <w:p w:rsidR="007A19A1" w:rsidRPr="000C141E" w:rsidRDefault="00E37B33" w:rsidP="007A19A1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аскраски по теме недели</w:t>
            </w:r>
          </w:p>
        </w:tc>
        <w:tc>
          <w:tcPr>
            <w:tcW w:w="3260" w:type="dxa"/>
          </w:tcPr>
          <w:p w:rsidR="007A19A1" w:rsidRPr="000C141E" w:rsidRDefault="00AA11AD" w:rsidP="007A19A1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крепление порядкового счёта до 3 (Макар</w:t>
            </w:r>
            <w:r w:rsidR="00BF6BA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261" w:type="dxa"/>
          </w:tcPr>
          <w:p w:rsidR="007A19A1" w:rsidRPr="000C141E" w:rsidRDefault="00AA11AD" w:rsidP="007A19A1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овлечение в игры стеснительных детей, воспитание дружелюбного отношения друг к другу.</w:t>
            </w:r>
          </w:p>
        </w:tc>
        <w:tc>
          <w:tcPr>
            <w:tcW w:w="2381" w:type="dxa"/>
          </w:tcPr>
          <w:p w:rsidR="007A19A1" w:rsidRDefault="007A19A1" w:rsidP="007A19A1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ибуты для игр, экспериментирования</w:t>
            </w:r>
            <w:r w:rsidRPr="00C535A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  <w:p w:rsidR="00BF6BA9" w:rsidRPr="00B35B7E" w:rsidRDefault="00BF6BA9" w:rsidP="007A19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аскраски, карандаши</w:t>
            </w:r>
          </w:p>
        </w:tc>
        <w:tc>
          <w:tcPr>
            <w:tcW w:w="717" w:type="dxa"/>
            <w:vMerge/>
          </w:tcPr>
          <w:p w:rsidR="007A19A1" w:rsidRPr="000C141E" w:rsidRDefault="007A19A1" w:rsidP="007A19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D5F" w:rsidRPr="000C141E" w:rsidTr="00E03357">
        <w:trPr>
          <w:trHeight w:val="429"/>
        </w:trPr>
        <w:tc>
          <w:tcPr>
            <w:tcW w:w="430" w:type="dxa"/>
            <w:vMerge/>
          </w:tcPr>
          <w:p w:rsidR="00091D5F" w:rsidRPr="000C141E" w:rsidRDefault="00091D5F" w:rsidP="00091D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91D5F" w:rsidRPr="00581D8B" w:rsidRDefault="00091D5F" w:rsidP="00091D5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1D8B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</w:tc>
        <w:tc>
          <w:tcPr>
            <w:tcW w:w="3685" w:type="dxa"/>
          </w:tcPr>
          <w:p w:rsidR="00B07D7D" w:rsidRPr="00B07D7D" w:rsidRDefault="00B07D7D" w:rsidP="00B07D7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D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блюдение за деревьями и кустарниками под снегом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пр.2) - </w:t>
            </w:r>
            <w:r w:rsidRPr="00B07D7D">
              <w:rPr>
                <w:rFonts w:ascii="Times New Roman" w:hAnsi="Times New Roman" w:cs="Times New Roman"/>
                <w:sz w:val="18"/>
                <w:szCs w:val="18"/>
              </w:rPr>
              <w:t xml:space="preserve">закреплять знания о деревьях, различных их частях; учить различать вид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ревьев.</w:t>
            </w:r>
          </w:p>
          <w:p w:rsidR="00B07D7D" w:rsidRPr="00B07D7D" w:rsidRDefault="00B07D7D" w:rsidP="00B07D7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07D7D">
              <w:rPr>
                <w:rFonts w:ascii="Times New Roman" w:hAnsi="Times New Roman" w:cs="Times New Roman"/>
                <w:sz w:val="18"/>
                <w:szCs w:val="18"/>
              </w:rPr>
              <w:t xml:space="preserve">Д/и: «Как называется это дерево» </w:t>
            </w:r>
          </w:p>
          <w:p w:rsidR="00091D5F" w:rsidRPr="003238C1" w:rsidRDefault="00B07D7D" w:rsidP="00B07D7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D7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Подвижные игры:</w:t>
            </w:r>
            <w:r w:rsidRPr="00B07D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07D7D">
              <w:rPr>
                <w:rFonts w:ascii="Times New Roman" w:hAnsi="Times New Roman" w:cs="Times New Roman"/>
                <w:sz w:val="18"/>
                <w:szCs w:val="18"/>
              </w:rPr>
              <w:t>«Бездомный заяц», «Мы весёлые ребята»</w:t>
            </w:r>
            <w:r w:rsidRPr="00B07D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091D5F" w:rsidRPr="00B07D7D" w:rsidRDefault="00091D5F" w:rsidP="00091D5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660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 работа</w:t>
            </w:r>
            <w:r w:rsidR="00B07D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B07D7D" w:rsidRPr="00B07D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пади в цель, сбей кеглю </w:t>
            </w:r>
            <w:r w:rsidR="00B07D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развитие глазомера у детей </w:t>
            </w:r>
            <w:r w:rsidR="00B07D7D">
              <w:rPr>
                <w:rFonts w:ascii="Times New Roman" w:hAnsi="Times New Roman" w:cs="Times New Roman"/>
                <w:sz w:val="18"/>
                <w:szCs w:val="18"/>
              </w:rPr>
              <w:t xml:space="preserve"> (София, Яна, Адел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B07D7D" w:rsidRPr="00B07D7D" w:rsidRDefault="00B07D7D" w:rsidP="00B07D7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07D7D">
              <w:rPr>
                <w:rFonts w:ascii="Times New Roman" w:hAnsi="Times New Roman" w:cs="Times New Roman"/>
                <w:sz w:val="18"/>
                <w:szCs w:val="18"/>
              </w:rPr>
              <w:t>Труд: Засыпка корней деревьев снегом - воспитывать желание оказывать помощь живым объектам.</w:t>
            </w:r>
          </w:p>
          <w:p w:rsidR="00B07D7D" w:rsidRPr="00B07D7D" w:rsidRDefault="00B07D7D" w:rsidP="00B07D7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07D7D">
              <w:rPr>
                <w:rFonts w:ascii="Times New Roman" w:hAnsi="Times New Roman" w:cs="Times New Roman"/>
                <w:sz w:val="18"/>
                <w:szCs w:val="18"/>
              </w:rPr>
              <w:t>Самостоятельная деятельность: игры с выносным материалом.</w:t>
            </w:r>
          </w:p>
          <w:p w:rsidR="00091D5F" w:rsidRPr="000C141E" w:rsidRDefault="00091D5F" w:rsidP="00091D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</w:tcPr>
          <w:p w:rsidR="00091D5F" w:rsidRPr="00581D8B" w:rsidRDefault="00091D5F" w:rsidP="00091D5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D8B">
              <w:rPr>
                <w:rFonts w:ascii="Times New Roman" w:eastAsia="Times New Roman" w:hAnsi="Times New Roman" w:cs="Times New Roman"/>
                <w:sz w:val="18"/>
                <w:szCs w:val="18"/>
              </w:rPr>
              <w:t>Выносной материал</w:t>
            </w:r>
          </w:p>
          <w:p w:rsidR="00091D5F" w:rsidRPr="00581D8B" w:rsidRDefault="00091D5F" w:rsidP="00091D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91D5F" w:rsidRPr="000C141E" w:rsidRDefault="00091D5F" w:rsidP="00091D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9A1" w:rsidRPr="000C141E" w:rsidTr="00E03357">
        <w:trPr>
          <w:trHeight w:val="339"/>
        </w:trPr>
        <w:tc>
          <w:tcPr>
            <w:tcW w:w="430" w:type="dxa"/>
            <w:vMerge/>
          </w:tcPr>
          <w:p w:rsidR="007A19A1" w:rsidRPr="000C141E" w:rsidRDefault="007A19A1" w:rsidP="007A19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7A19A1" w:rsidRPr="000C141E" w:rsidRDefault="007A19A1" w:rsidP="007A19A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амообслуживание, трудовая деятельность</w:t>
            </w:r>
          </w:p>
          <w:p w:rsidR="007A19A1" w:rsidRPr="000C141E" w:rsidRDefault="007A19A1" w:rsidP="007A19A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7A19A1" w:rsidRPr="000C141E" w:rsidRDefault="007A19A1" w:rsidP="007A19A1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дготовка к обеду: мытье рук;</w:t>
            </w:r>
          </w:p>
          <w:p w:rsidR="007A19A1" w:rsidRPr="000C141E" w:rsidRDefault="007A19A1" w:rsidP="007A19A1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дготовка ко сну- самостоятельное раздевание.</w:t>
            </w:r>
          </w:p>
        </w:tc>
        <w:tc>
          <w:tcPr>
            <w:tcW w:w="3260" w:type="dxa"/>
          </w:tcPr>
          <w:p w:rsidR="007A19A1" w:rsidRPr="000C141E" w:rsidRDefault="00AA11AD" w:rsidP="007A19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11AD">
              <w:rPr>
                <w:rFonts w:ascii="Times New Roman" w:hAnsi="Times New Roman" w:cs="Times New Roman"/>
                <w:sz w:val="18"/>
                <w:szCs w:val="18"/>
              </w:rPr>
              <w:t>Формирование ум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самостоятельно раз</w:t>
            </w:r>
            <w:r w:rsidRPr="00AA11AD">
              <w:rPr>
                <w:rFonts w:ascii="Times New Roman" w:hAnsi="Times New Roman" w:cs="Times New Roman"/>
                <w:sz w:val="18"/>
                <w:szCs w:val="18"/>
              </w:rPr>
              <w:t>девать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смоил)</w:t>
            </w:r>
          </w:p>
        </w:tc>
        <w:tc>
          <w:tcPr>
            <w:tcW w:w="3261" w:type="dxa"/>
          </w:tcPr>
          <w:p w:rsidR="007A19A1" w:rsidRPr="000C141E" w:rsidRDefault="007A19A1" w:rsidP="007A19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НГ: </w:t>
            </w:r>
            <w:r w:rsidRPr="00130272">
              <w:rPr>
                <w:rFonts w:ascii="Times New Roman" w:hAnsi="Times New Roman" w:cs="Times New Roman"/>
                <w:sz w:val="18"/>
                <w:szCs w:val="18"/>
              </w:rPr>
              <w:t>«Самые аккуратные» - приучать к самостоятельности, наводить порядок в шкафчике, складывать вещи.</w:t>
            </w:r>
          </w:p>
        </w:tc>
        <w:tc>
          <w:tcPr>
            <w:tcW w:w="2381" w:type="dxa"/>
          </w:tcPr>
          <w:p w:rsidR="007A19A1" w:rsidRPr="000C141E" w:rsidRDefault="007A19A1" w:rsidP="007A19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7A19A1" w:rsidRPr="000C141E" w:rsidRDefault="007A19A1" w:rsidP="007A19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9A1" w:rsidRPr="000C141E" w:rsidTr="00E03357">
        <w:trPr>
          <w:trHeight w:val="131"/>
        </w:trPr>
        <w:tc>
          <w:tcPr>
            <w:tcW w:w="430" w:type="dxa"/>
            <w:vMerge w:val="restart"/>
            <w:textDirection w:val="btLr"/>
          </w:tcPr>
          <w:p w:rsidR="007A19A1" w:rsidRPr="000C141E" w:rsidRDefault="007A19A1" w:rsidP="007A19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  <w:tc>
          <w:tcPr>
            <w:tcW w:w="2577" w:type="dxa"/>
          </w:tcPr>
          <w:p w:rsidR="007A19A1" w:rsidRPr="000C141E" w:rsidRDefault="007A19A1" w:rsidP="007A19A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Гимнастика-побудка</w:t>
            </w:r>
          </w:p>
        </w:tc>
        <w:tc>
          <w:tcPr>
            <w:tcW w:w="12587" w:type="dxa"/>
            <w:gridSpan w:val="4"/>
          </w:tcPr>
          <w:p w:rsidR="007A19A1" w:rsidRPr="000C141E" w:rsidRDefault="000B041A" w:rsidP="007A19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 №4</w:t>
            </w:r>
          </w:p>
        </w:tc>
        <w:tc>
          <w:tcPr>
            <w:tcW w:w="717" w:type="dxa"/>
            <w:vMerge/>
          </w:tcPr>
          <w:p w:rsidR="007A19A1" w:rsidRPr="000C141E" w:rsidRDefault="007A19A1" w:rsidP="007A19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9A1" w:rsidRPr="000C141E" w:rsidTr="00E03357">
        <w:trPr>
          <w:trHeight w:val="320"/>
        </w:trPr>
        <w:tc>
          <w:tcPr>
            <w:tcW w:w="430" w:type="dxa"/>
            <w:vMerge/>
            <w:textDirection w:val="btLr"/>
          </w:tcPr>
          <w:p w:rsidR="007A19A1" w:rsidRPr="000C141E" w:rsidRDefault="007A19A1" w:rsidP="007A19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7A19A1" w:rsidRPr="000C141E" w:rsidRDefault="007A19A1" w:rsidP="007A19A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</w:t>
            </w:r>
          </w:p>
        </w:tc>
        <w:tc>
          <w:tcPr>
            <w:tcW w:w="3685" w:type="dxa"/>
          </w:tcPr>
          <w:p w:rsidR="007A19A1" w:rsidRPr="000C141E" w:rsidRDefault="00916A0B" w:rsidP="007A19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Х</w:t>
            </w:r>
            <w:r w:rsidR="007A19A1"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дьба босиком по массажным коврикам </w:t>
            </w:r>
          </w:p>
        </w:tc>
        <w:tc>
          <w:tcPr>
            <w:tcW w:w="3260" w:type="dxa"/>
          </w:tcPr>
          <w:p w:rsidR="007A19A1" w:rsidRPr="000C141E" w:rsidRDefault="007A19A1" w:rsidP="00B07D7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="00B07D7D">
              <w:rPr>
                <w:rFonts w:ascii="Times New Roman" w:hAnsi="Times New Roman" w:cs="Times New Roman"/>
                <w:bCs/>
                <w:sz w:val="18"/>
                <w:szCs w:val="18"/>
              </w:rPr>
              <w:t>амомассаж ступней (Раян)</w:t>
            </w: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</w:tcPr>
          <w:p w:rsidR="007A19A1" w:rsidRPr="000C141E" w:rsidRDefault="007A19A1" w:rsidP="007A19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Узнать мнение детей, для чего нужен массаж.</w:t>
            </w:r>
          </w:p>
        </w:tc>
        <w:tc>
          <w:tcPr>
            <w:tcW w:w="2381" w:type="dxa"/>
          </w:tcPr>
          <w:p w:rsidR="007A19A1" w:rsidRPr="000C141E" w:rsidRDefault="007A19A1" w:rsidP="007A19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Внести</w:t>
            </w:r>
            <w:r w:rsidRPr="000C141E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жения самомассажа ступней</w:t>
            </w:r>
          </w:p>
        </w:tc>
        <w:tc>
          <w:tcPr>
            <w:tcW w:w="717" w:type="dxa"/>
            <w:vMerge/>
          </w:tcPr>
          <w:p w:rsidR="007A19A1" w:rsidRPr="000C141E" w:rsidRDefault="007A19A1" w:rsidP="007A19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9A1" w:rsidRPr="000C141E" w:rsidTr="00916A0B">
        <w:trPr>
          <w:trHeight w:val="213"/>
        </w:trPr>
        <w:tc>
          <w:tcPr>
            <w:tcW w:w="430" w:type="dxa"/>
            <w:vMerge/>
            <w:textDirection w:val="btLr"/>
          </w:tcPr>
          <w:p w:rsidR="007A19A1" w:rsidRPr="000C141E" w:rsidRDefault="007A19A1" w:rsidP="007A19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7A19A1" w:rsidRPr="000C141E" w:rsidRDefault="007A19A1" w:rsidP="007A19A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амообслуживание, трудовая деятельность</w:t>
            </w:r>
          </w:p>
        </w:tc>
        <w:tc>
          <w:tcPr>
            <w:tcW w:w="3685" w:type="dxa"/>
          </w:tcPr>
          <w:p w:rsidR="007A19A1" w:rsidRPr="000C141E" w:rsidRDefault="00F00800" w:rsidP="00F008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Одевание после сна. Полить и протереть цветы.</w:t>
            </w:r>
          </w:p>
        </w:tc>
        <w:tc>
          <w:tcPr>
            <w:tcW w:w="3260" w:type="dxa"/>
          </w:tcPr>
          <w:p w:rsidR="007A19A1" w:rsidRPr="000C141E" w:rsidRDefault="00AA11AD" w:rsidP="00E37B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11AD">
              <w:rPr>
                <w:rFonts w:ascii="Times New Roman" w:hAnsi="Times New Roman" w:cs="Times New Roman"/>
                <w:sz w:val="18"/>
                <w:szCs w:val="18"/>
              </w:rPr>
              <w:t>Поливка цветов (Диана)</w:t>
            </w:r>
          </w:p>
        </w:tc>
        <w:tc>
          <w:tcPr>
            <w:tcW w:w="3261" w:type="dxa"/>
          </w:tcPr>
          <w:p w:rsidR="007A19A1" w:rsidRPr="00AA11AD" w:rsidRDefault="00B147F7" w:rsidP="007A19A1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A11AD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Работа в уголке природы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B147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увлажнить растения и собрать сухие листья)</w:t>
            </w:r>
          </w:p>
        </w:tc>
        <w:tc>
          <w:tcPr>
            <w:tcW w:w="2381" w:type="dxa"/>
          </w:tcPr>
          <w:p w:rsidR="007A19A1" w:rsidRDefault="007A19A1" w:rsidP="007A19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Фартуки, шапочки.</w:t>
            </w:r>
          </w:p>
          <w:p w:rsidR="007A19A1" w:rsidRPr="000C141E" w:rsidRDefault="00916A0B" w:rsidP="007A19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йки, тряпочки</w:t>
            </w:r>
          </w:p>
        </w:tc>
        <w:tc>
          <w:tcPr>
            <w:tcW w:w="717" w:type="dxa"/>
            <w:vMerge/>
          </w:tcPr>
          <w:p w:rsidR="007A19A1" w:rsidRPr="000C141E" w:rsidRDefault="007A19A1" w:rsidP="007A19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357" w:rsidRPr="000C141E" w:rsidTr="001D33AC">
        <w:trPr>
          <w:trHeight w:val="125"/>
        </w:trPr>
        <w:tc>
          <w:tcPr>
            <w:tcW w:w="430" w:type="dxa"/>
            <w:vMerge/>
            <w:textDirection w:val="btLr"/>
          </w:tcPr>
          <w:p w:rsidR="00E03357" w:rsidRPr="000C141E" w:rsidRDefault="00E03357" w:rsidP="00E033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E03357" w:rsidRPr="008C4E34" w:rsidRDefault="00E03357" w:rsidP="00E0335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. события</w:t>
            </w:r>
            <w:r w:rsidRPr="00D15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ма, цель)</w:t>
            </w:r>
          </w:p>
        </w:tc>
        <w:tc>
          <w:tcPr>
            <w:tcW w:w="10206" w:type="dxa"/>
            <w:gridSpan w:val="3"/>
            <w:vAlign w:val="center"/>
          </w:tcPr>
          <w:p w:rsidR="00E03357" w:rsidRPr="008E73FF" w:rsidRDefault="00E03357" w:rsidP="00E033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E73FF">
              <w:rPr>
                <w:rFonts w:ascii="Times New Roman" w:hAnsi="Times New Roman" w:cs="Times New Roman"/>
                <w:b/>
                <w:sz w:val="20"/>
                <w:szCs w:val="18"/>
              </w:rPr>
              <w:t>ТЕТРАДИ  «МАТЕМАТИКА»</w:t>
            </w:r>
          </w:p>
        </w:tc>
        <w:tc>
          <w:tcPr>
            <w:tcW w:w="2381" w:type="dxa"/>
          </w:tcPr>
          <w:p w:rsidR="00E03357" w:rsidRPr="000C141E" w:rsidRDefault="00E03357" w:rsidP="00E033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традь, ручка, карандаши</w:t>
            </w:r>
          </w:p>
        </w:tc>
        <w:tc>
          <w:tcPr>
            <w:tcW w:w="717" w:type="dxa"/>
            <w:vMerge/>
          </w:tcPr>
          <w:p w:rsidR="00E03357" w:rsidRPr="000C141E" w:rsidRDefault="00E03357" w:rsidP="00E033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D5F" w:rsidRPr="000C141E" w:rsidTr="00E03357">
        <w:trPr>
          <w:trHeight w:val="372"/>
        </w:trPr>
        <w:tc>
          <w:tcPr>
            <w:tcW w:w="430" w:type="dxa"/>
            <w:vMerge/>
            <w:textDirection w:val="btLr"/>
          </w:tcPr>
          <w:p w:rsidR="00091D5F" w:rsidRPr="000C141E" w:rsidRDefault="00091D5F" w:rsidP="00091D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91D5F" w:rsidRPr="00B35B7E" w:rsidRDefault="00091D5F" w:rsidP="00091D5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B7E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</w:tc>
        <w:tc>
          <w:tcPr>
            <w:tcW w:w="3685" w:type="dxa"/>
          </w:tcPr>
          <w:p w:rsidR="00B07D7D" w:rsidRPr="00B07D7D" w:rsidRDefault="00B07D7D" w:rsidP="00B07D7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07D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блюдение за погод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пр.2: вечерняя) - </w:t>
            </w:r>
            <w:r w:rsidRPr="00B07D7D">
              <w:rPr>
                <w:rFonts w:ascii="Times New Roman" w:hAnsi="Times New Roman" w:cs="Times New Roman"/>
                <w:sz w:val="18"/>
                <w:szCs w:val="18"/>
              </w:rPr>
              <w:t>продолжать формировать представление о сезонном явлении — гололедице; развивать наблюдательность.</w:t>
            </w:r>
          </w:p>
          <w:p w:rsidR="00091D5F" w:rsidRPr="003D0A80" w:rsidRDefault="00B07D7D" w:rsidP="00B07D7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D7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Подвижные игры</w:t>
            </w:r>
            <w:r w:rsidRPr="00B07D7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</w:t>
            </w:r>
            <w:r w:rsidRPr="00B07D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07D7D">
              <w:rPr>
                <w:rFonts w:ascii="Times New Roman" w:hAnsi="Times New Roman" w:cs="Times New Roman"/>
                <w:sz w:val="18"/>
                <w:szCs w:val="18"/>
              </w:rPr>
              <w:t>«Кто выше?», «Найди меня»</w:t>
            </w:r>
          </w:p>
        </w:tc>
        <w:tc>
          <w:tcPr>
            <w:tcW w:w="3260" w:type="dxa"/>
          </w:tcPr>
          <w:p w:rsidR="00B07D7D" w:rsidRPr="00B07D7D" w:rsidRDefault="00B07D7D" w:rsidP="00B07D7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07D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ивидуальная работа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Белые снежинки» - </w:t>
            </w:r>
            <w:r w:rsidRPr="00B07D7D">
              <w:rPr>
                <w:rFonts w:ascii="Times New Roman" w:hAnsi="Times New Roman" w:cs="Times New Roman"/>
                <w:sz w:val="18"/>
                <w:szCs w:val="18"/>
              </w:rPr>
              <w:t>учить плавно двигаться.</w:t>
            </w:r>
          </w:p>
          <w:p w:rsidR="00091D5F" w:rsidRPr="00B07D7D" w:rsidRDefault="00091D5F" w:rsidP="00B07D7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B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07D7D">
              <w:rPr>
                <w:rFonts w:ascii="Times New Roman" w:hAnsi="Times New Roman" w:cs="Times New Roman"/>
                <w:sz w:val="18"/>
                <w:szCs w:val="18"/>
              </w:rPr>
              <w:t>(Руслан, Раян, Исмоил</w:t>
            </w:r>
            <w:r w:rsidRPr="00E11B6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B07D7D" w:rsidRPr="00B07D7D" w:rsidRDefault="00B07D7D" w:rsidP="00B07D7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07D7D">
              <w:rPr>
                <w:rFonts w:ascii="Times New Roman" w:hAnsi="Times New Roman" w:cs="Times New Roman"/>
                <w:bCs/>
                <w:sz w:val="18"/>
                <w:szCs w:val="18"/>
              </w:rPr>
              <w:t>Трудовая деятельность:</w:t>
            </w:r>
            <w:r w:rsidRPr="00B07D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чистка дорожек от снега - </w:t>
            </w:r>
            <w:r w:rsidRPr="00B07D7D">
              <w:rPr>
                <w:rFonts w:ascii="Times New Roman" w:hAnsi="Times New Roman" w:cs="Times New Roman"/>
                <w:sz w:val="18"/>
                <w:szCs w:val="18"/>
              </w:rPr>
              <w:t>воспитывать трудолюбие.</w:t>
            </w:r>
          </w:p>
          <w:p w:rsidR="00091D5F" w:rsidRPr="00E11B6F" w:rsidRDefault="00091D5F" w:rsidP="00091D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</w:tcPr>
          <w:p w:rsidR="00091D5F" w:rsidRPr="00B35B7E" w:rsidRDefault="00091D5F" w:rsidP="00091D5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5B7E">
              <w:rPr>
                <w:rFonts w:ascii="Times New Roman" w:eastAsia="Times New Roman" w:hAnsi="Times New Roman" w:cs="Times New Roman"/>
                <w:sz w:val="18"/>
                <w:szCs w:val="18"/>
              </w:rPr>
              <w:t>Выносной материал</w:t>
            </w:r>
          </w:p>
          <w:p w:rsidR="00091D5F" w:rsidRPr="00B35B7E" w:rsidRDefault="00091D5F" w:rsidP="00091D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91D5F" w:rsidRPr="000C141E" w:rsidRDefault="00091D5F" w:rsidP="00091D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9A1" w:rsidRPr="000C141E" w:rsidTr="00E03357">
        <w:trPr>
          <w:trHeight w:val="243"/>
        </w:trPr>
        <w:tc>
          <w:tcPr>
            <w:tcW w:w="430" w:type="dxa"/>
            <w:vMerge/>
            <w:textDirection w:val="btLr"/>
          </w:tcPr>
          <w:p w:rsidR="007A19A1" w:rsidRPr="000C141E" w:rsidRDefault="007A19A1" w:rsidP="007A19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7A19A1" w:rsidRPr="000C141E" w:rsidRDefault="007A19A1" w:rsidP="007A19A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радиция, вечерний сбор</w:t>
            </w:r>
          </w:p>
        </w:tc>
        <w:tc>
          <w:tcPr>
            <w:tcW w:w="12587" w:type="dxa"/>
            <w:gridSpan w:val="4"/>
          </w:tcPr>
          <w:p w:rsidR="007A19A1" w:rsidRPr="000C141E" w:rsidRDefault="007A19A1" w:rsidP="007A19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бор детей в кружок, подведение итогов дня</w:t>
            </w:r>
          </w:p>
        </w:tc>
        <w:tc>
          <w:tcPr>
            <w:tcW w:w="717" w:type="dxa"/>
            <w:vMerge/>
          </w:tcPr>
          <w:p w:rsidR="007A19A1" w:rsidRPr="000C141E" w:rsidRDefault="007A19A1" w:rsidP="007A19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9A1" w:rsidRPr="000C141E" w:rsidTr="00E03357">
        <w:trPr>
          <w:trHeight w:val="417"/>
        </w:trPr>
        <w:tc>
          <w:tcPr>
            <w:tcW w:w="430" w:type="dxa"/>
            <w:vMerge/>
            <w:textDirection w:val="btLr"/>
          </w:tcPr>
          <w:p w:rsidR="007A19A1" w:rsidRPr="000C141E" w:rsidRDefault="007A19A1" w:rsidP="007A19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7A19A1" w:rsidRPr="000C141E" w:rsidRDefault="007A19A1" w:rsidP="007A19A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 xml:space="preserve">Игровая деятельность </w:t>
            </w:r>
          </w:p>
        </w:tc>
        <w:tc>
          <w:tcPr>
            <w:tcW w:w="3685" w:type="dxa"/>
          </w:tcPr>
          <w:p w:rsidR="007A19A1" w:rsidRDefault="007A19A1" w:rsidP="007A19A1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Д/и </w:t>
            </w:r>
            <w:r w:rsidR="00C90982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F324B4">
              <w:rPr>
                <w:rFonts w:ascii="Times New Roman" w:eastAsia="Times New Roman" w:hAnsi="Times New Roman" w:cs="Times New Roman"/>
                <w:sz w:val="18"/>
                <w:szCs w:val="18"/>
              </w:rPr>
              <w:t>Где живёт?</w:t>
            </w:r>
            <w:r w:rsidR="002E4AEF" w:rsidRPr="002E4AEF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F324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икие животные)</w:t>
            </w:r>
          </w:p>
          <w:p w:rsidR="00BF6BA9" w:rsidRDefault="007A19A1" w:rsidP="007A19A1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/Р/и </w:t>
            </w:r>
            <w:r w:rsidRPr="00C535A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</w:t>
            </w:r>
            <w:r w:rsidR="00E37B3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жарные»</w:t>
            </w:r>
          </w:p>
          <w:p w:rsidR="00BF6BA9" w:rsidRPr="00F324B4" w:rsidRDefault="00F324B4" w:rsidP="007A19A1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</w:t>
            </w:r>
            <w:r w:rsidRPr="00F324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мостоятельная игровая деятельность в центрах занятости</w:t>
            </w:r>
          </w:p>
        </w:tc>
        <w:tc>
          <w:tcPr>
            <w:tcW w:w="3260" w:type="dxa"/>
          </w:tcPr>
          <w:p w:rsidR="007A19A1" w:rsidRPr="000C141E" w:rsidRDefault="00B147F7" w:rsidP="007A19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/и </w:t>
            </w:r>
            <w:r w:rsidRPr="00B147F7">
              <w:rPr>
                <w:rFonts w:ascii="Times New Roman" w:hAnsi="Times New Roman" w:cs="Times New Roman"/>
                <w:bCs/>
                <w:sz w:val="18"/>
                <w:szCs w:val="18"/>
              </w:rPr>
              <w:t>«Собери герб Росс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7B33" w:rsidRPr="00E37B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7D7D">
              <w:rPr>
                <w:rFonts w:ascii="Times New Roman" w:hAnsi="Times New Roman" w:cs="Times New Roman"/>
                <w:sz w:val="18"/>
                <w:szCs w:val="18"/>
              </w:rPr>
              <w:t>(Денис, Булат</w:t>
            </w:r>
            <w:r w:rsidR="00BF6BA9" w:rsidRPr="00BF6BA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07D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разрезные картинки</w:t>
            </w:r>
          </w:p>
        </w:tc>
        <w:tc>
          <w:tcPr>
            <w:tcW w:w="3261" w:type="dxa"/>
          </w:tcPr>
          <w:p w:rsidR="007A19A1" w:rsidRPr="000C141E" w:rsidRDefault="007A19A1" w:rsidP="007A19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овлечение в игры стеснительных детей, воспитание дружелюбного отношения друг к другу.</w:t>
            </w:r>
          </w:p>
        </w:tc>
        <w:tc>
          <w:tcPr>
            <w:tcW w:w="2381" w:type="dxa"/>
          </w:tcPr>
          <w:p w:rsidR="007A19A1" w:rsidRDefault="007A19A1" w:rsidP="007A19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ибуты для игр</w:t>
            </w:r>
          </w:p>
          <w:p w:rsidR="007A19A1" w:rsidRPr="000C141E" w:rsidRDefault="007A19A1" w:rsidP="007A19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7A19A1" w:rsidRPr="000C141E" w:rsidRDefault="007A19A1" w:rsidP="007A19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638" w:rsidRPr="000C141E" w:rsidTr="00E03357">
        <w:trPr>
          <w:trHeight w:val="341"/>
        </w:trPr>
        <w:tc>
          <w:tcPr>
            <w:tcW w:w="430" w:type="dxa"/>
            <w:vMerge/>
            <w:textDirection w:val="btLr"/>
          </w:tcPr>
          <w:p w:rsidR="00F25638" w:rsidRPr="000C141E" w:rsidRDefault="00F25638" w:rsidP="007A19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F25638" w:rsidRPr="000C141E" w:rsidRDefault="00F25638" w:rsidP="007A19A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осприятие (Чтение)</w:t>
            </w:r>
          </w:p>
        </w:tc>
        <w:tc>
          <w:tcPr>
            <w:tcW w:w="3685" w:type="dxa"/>
          </w:tcPr>
          <w:p w:rsidR="00F25638" w:rsidRPr="000C141E" w:rsidRDefault="00F25638" w:rsidP="00B05F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/Н/сказка</w:t>
            </w:r>
            <w:r w:rsidR="00B05F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4514">
              <w:rPr>
                <w:rFonts w:ascii="Times New Roman" w:hAnsi="Times New Roman" w:cs="Times New Roman"/>
                <w:sz w:val="18"/>
                <w:szCs w:val="18"/>
              </w:rPr>
              <w:t>«Петушок и бобовое зёрнышко»</w:t>
            </w:r>
          </w:p>
        </w:tc>
        <w:tc>
          <w:tcPr>
            <w:tcW w:w="3260" w:type="dxa"/>
          </w:tcPr>
          <w:p w:rsidR="00F25638" w:rsidRPr="000C141E" w:rsidRDefault="00F25638" w:rsidP="00AA11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2563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A11AD">
              <w:rPr>
                <w:rFonts w:ascii="Times New Roman" w:hAnsi="Times New Roman" w:cs="Times New Roman"/>
                <w:sz w:val="18"/>
                <w:szCs w:val="18"/>
              </w:rPr>
              <w:t>азвание произведения, автор (Никита</w:t>
            </w:r>
            <w:r w:rsidRPr="00F2563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F25638" w:rsidRPr="000C141E" w:rsidRDefault="00F25638" w:rsidP="00E37B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25638">
              <w:rPr>
                <w:rFonts w:ascii="Times New Roman" w:hAnsi="Times New Roman" w:cs="Times New Roman"/>
                <w:sz w:val="18"/>
                <w:szCs w:val="18"/>
              </w:rPr>
              <w:t>Беседа по содержанию произведения, побуждать детей понимать сюжет.</w:t>
            </w:r>
          </w:p>
        </w:tc>
        <w:tc>
          <w:tcPr>
            <w:tcW w:w="2381" w:type="dxa"/>
          </w:tcPr>
          <w:p w:rsidR="00F25638" w:rsidRDefault="00F25638" w:rsidP="007A19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ига с произведением</w:t>
            </w:r>
          </w:p>
          <w:p w:rsidR="00395BD6" w:rsidRPr="000C141E" w:rsidRDefault="00395BD6" w:rsidP="008E30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F25638" w:rsidRPr="000C141E" w:rsidRDefault="00F25638" w:rsidP="007A19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07D7D" w:rsidRDefault="00B07D7D" w:rsidP="00B0160D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E309F" w:rsidRDefault="008E309F" w:rsidP="00B0160D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F36537" w:rsidRPr="000C141E" w:rsidRDefault="000C141E" w:rsidP="00B0160D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0C141E">
        <w:rPr>
          <w:rFonts w:ascii="Times New Roman" w:hAnsi="Times New Roman" w:cs="Times New Roman"/>
          <w:sz w:val="18"/>
          <w:szCs w:val="18"/>
        </w:rPr>
        <w:lastRenderedPageBreak/>
        <w:t>Календарный план</w:t>
      </w:r>
      <w:r w:rsidR="00F36537" w:rsidRPr="000C141E">
        <w:rPr>
          <w:rFonts w:ascii="Times New Roman" w:hAnsi="Times New Roman" w:cs="Times New Roman"/>
          <w:sz w:val="18"/>
          <w:szCs w:val="18"/>
        </w:rPr>
        <w:t xml:space="preserve"> на 1 день</w:t>
      </w:r>
      <w:r w:rsidR="003934EB" w:rsidRPr="000C141E">
        <w:rPr>
          <w:rFonts w:ascii="Times New Roman" w:hAnsi="Times New Roman" w:cs="Times New Roman"/>
          <w:sz w:val="18"/>
          <w:szCs w:val="18"/>
        </w:rPr>
        <w:t xml:space="preserve"> </w:t>
      </w:r>
      <w:r w:rsidR="003934EB" w:rsidRPr="000C141E">
        <w:rPr>
          <w:rFonts w:ascii="Times New Roman" w:hAnsi="Times New Roman" w:cs="Times New Roman"/>
          <w:b/>
          <w:sz w:val="18"/>
          <w:szCs w:val="18"/>
        </w:rPr>
        <w:t>Среда</w:t>
      </w:r>
    </w:p>
    <w:p w:rsidR="000C141E" w:rsidRPr="000C141E" w:rsidRDefault="000C141E" w:rsidP="008E7A9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0C141E">
        <w:rPr>
          <w:rFonts w:ascii="Times New Roman" w:hAnsi="Times New Roman" w:cs="Times New Roman"/>
          <w:sz w:val="18"/>
          <w:szCs w:val="18"/>
        </w:rPr>
        <w:t xml:space="preserve">дата: </w:t>
      </w:r>
      <w:r w:rsidR="00E85CDD">
        <w:rPr>
          <w:rFonts w:ascii="Times New Roman" w:hAnsi="Times New Roman" w:cs="Times New Roman"/>
          <w:sz w:val="18"/>
          <w:szCs w:val="18"/>
        </w:rPr>
        <w:t xml:space="preserve">3 декабря </w:t>
      </w:r>
      <w:r>
        <w:rPr>
          <w:rFonts w:ascii="Times New Roman" w:hAnsi="Times New Roman" w:cs="Times New Roman"/>
          <w:sz w:val="18"/>
          <w:szCs w:val="18"/>
        </w:rPr>
        <w:t>202</w:t>
      </w:r>
      <w:r w:rsidR="00E85CDD">
        <w:rPr>
          <w:rFonts w:ascii="Times New Roman" w:hAnsi="Times New Roman" w:cs="Times New Roman"/>
          <w:sz w:val="18"/>
          <w:szCs w:val="18"/>
        </w:rPr>
        <w:t>5</w:t>
      </w:r>
      <w:r w:rsidRPr="000C141E">
        <w:rPr>
          <w:rFonts w:ascii="Times New Roman" w:hAnsi="Times New Roman" w:cs="Times New Roman"/>
          <w:sz w:val="18"/>
          <w:szCs w:val="18"/>
        </w:rPr>
        <w:t xml:space="preserve"> Кутилова Д.В.</w:t>
      </w:r>
    </w:p>
    <w:p w:rsidR="00B35897" w:rsidRPr="00FF5299" w:rsidRDefault="00B35897" w:rsidP="00B35897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Тема «Моя страна</w:t>
      </w:r>
      <w:r w:rsidRPr="00FF5299">
        <w:rPr>
          <w:rFonts w:ascii="Times New Roman" w:hAnsi="Times New Roman" w:cs="Times New Roman"/>
          <w:b/>
          <w:bCs/>
          <w:sz w:val="18"/>
          <w:szCs w:val="18"/>
        </w:rPr>
        <w:t>»</w:t>
      </w:r>
    </w:p>
    <w:tbl>
      <w:tblPr>
        <w:tblStyle w:val="a4"/>
        <w:tblW w:w="163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30"/>
        <w:gridCol w:w="2577"/>
        <w:gridCol w:w="3685"/>
        <w:gridCol w:w="3260"/>
        <w:gridCol w:w="3261"/>
        <w:gridCol w:w="2381"/>
        <w:gridCol w:w="717"/>
      </w:tblGrid>
      <w:tr w:rsidR="00EB7A0A" w:rsidRPr="000C141E" w:rsidTr="00E03357">
        <w:trPr>
          <w:trHeight w:val="235"/>
        </w:trPr>
        <w:tc>
          <w:tcPr>
            <w:tcW w:w="430" w:type="dxa"/>
            <w:vMerge w:val="restart"/>
            <w:textDirection w:val="btLr"/>
          </w:tcPr>
          <w:p w:rsidR="0038720A" w:rsidRPr="000C141E" w:rsidRDefault="0038720A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ервая половина дня</w:t>
            </w:r>
          </w:p>
        </w:tc>
        <w:tc>
          <w:tcPr>
            <w:tcW w:w="2577" w:type="dxa"/>
          </w:tcPr>
          <w:p w:rsidR="0038720A" w:rsidRPr="000C141E" w:rsidRDefault="00B11FDA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38720A" w:rsidRPr="000C141E">
              <w:rPr>
                <w:rFonts w:ascii="Times New Roman" w:hAnsi="Times New Roman" w:cs="Times New Roman"/>
                <w:sz w:val="18"/>
                <w:szCs w:val="18"/>
              </w:rPr>
              <w:t>ежим</w:t>
            </w: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ные моменты</w:t>
            </w:r>
          </w:p>
        </w:tc>
        <w:tc>
          <w:tcPr>
            <w:tcW w:w="10206" w:type="dxa"/>
            <w:gridSpan w:val="3"/>
          </w:tcPr>
          <w:p w:rsidR="0038720A" w:rsidRPr="000C141E" w:rsidRDefault="0038720A" w:rsidP="00B0160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вместная деятельность детей и взрослых </w:t>
            </w:r>
          </w:p>
        </w:tc>
        <w:tc>
          <w:tcPr>
            <w:tcW w:w="2381" w:type="dxa"/>
          </w:tcPr>
          <w:p w:rsidR="0038720A" w:rsidRPr="000C141E" w:rsidRDefault="0038720A" w:rsidP="00B0160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ППРС для СДД</w:t>
            </w:r>
          </w:p>
        </w:tc>
        <w:tc>
          <w:tcPr>
            <w:tcW w:w="717" w:type="dxa"/>
          </w:tcPr>
          <w:p w:rsidR="0038720A" w:rsidRPr="000C141E" w:rsidRDefault="0038720A" w:rsidP="00B0160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С </w:t>
            </w:r>
          </w:p>
        </w:tc>
      </w:tr>
      <w:tr w:rsidR="00EB7A0A" w:rsidRPr="000C141E" w:rsidTr="00E03357">
        <w:trPr>
          <w:trHeight w:val="78"/>
        </w:trPr>
        <w:tc>
          <w:tcPr>
            <w:tcW w:w="430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vMerge w:val="restart"/>
          </w:tcPr>
          <w:p w:rsidR="00B769A4" w:rsidRPr="000C141E" w:rsidRDefault="00B769A4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Утро</w:t>
            </w:r>
          </w:p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тренняя гимнастика: </w:t>
            </w:r>
          </w:p>
          <w:p w:rsidR="00082E9F" w:rsidRDefault="00F70576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Беседа:</w:t>
            </w:r>
          </w:p>
          <w:p w:rsidR="00F70576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Чтение:</w:t>
            </w:r>
          </w:p>
          <w:p w:rsidR="00082E9F" w:rsidRPr="000C141E" w:rsidRDefault="007F00BE" w:rsidP="00B35B7E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/и</w:t>
            </w:r>
            <w:r w:rsidR="00B35B7E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</w:tc>
        <w:tc>
          <w:tcPr>
            <w:tcW w:w="3685" w:type="dxa"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Групповая, подгрупповая ОД</w:t>
            </w:r>
          </w:p>
        </w:tc>
        <w:tc>
          <w:tcPr>
            <w:tcW w:w="3260" w:type="dxa"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  <w:r w:rsidR="00CF52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ОД</w:t>
            </w:r>
          </w:p>
        </w:tc>
        <w:tc>
          <w:tcPr>
            <w:tcW w:w="3261" w:type="dxa"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(ОДРМ)</w:t>
            </w:r>
          </w:p>
        </w:tc>
        <w:tc>
          <w:tcPr>
            <w:tcW w:w="2381" w:type="dxa"/>
            <w:vMerge w:val="restart"/>
          </w:tcPr>
          <w:p w:rsidR="000E3C64" w:rsidRPr="000C141E" w:rsidRDefault="000E3C6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576" w:rsidRPr="000C141E" w:rsidRDefault="00E0308B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 xml:space="preserve">Спортив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увь</w:t>
            </w:r>
          </w:p>
          <w:p w:rsidR="00D82B69" w:rsidRPr="000C141E" w:rsidRDefault="00B97FD6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люстрации</w:t>
            </w:r>
          </w:p>
          <w:p w:rsidR="00F70576" w:rsidRPr="000C141E" w:rsidRDefault="00B35B7E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ига с произведением</w:t>
            </w:r>
          </w:p>
        </w:tc>
        <w:tc>
          <w:tcPr>
            <w:tcW w:w="717" w:type="dxa"/>
            <w:vMerge w:val="restart"/>
          </w:tcPr>
          <w:p w:rsidR="00B147F7" w:rsidRPr="00B147F7" w:rsidRDefault="00B147F7" w:rsidP="00B147F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147F7">
              <w:rPr>
                <w:rFonts w:ascii="Times New Roman" w:hAnsi="Times New Roman" w:cs="Times New Roman"/>
                <w:sz w:val="18"/>
                <w:szCs w:val="18"/>
              </w:rPr>
              <w:t>Предложить родителям прочитать детям о нашей</w:t>
            </w:r>
          </w:p>
          <w:p w:rsidR="00B147F7" w:rsidRPr="00B147F7" w:rsidRDefault="00B147F7" w:rsidP="00B147F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147F7">
              <w:rPr>
                <w:rFonts w:ascii="Times New Roman" w:hAnsi="Times New Roman" w:cs="Times New Roman"/>
                <w:sz w:val="18"/>
                <w:szCs w:val="18"/>
              </w:rPr>
              <w:t>Родине Россия.</w:t>
            </w:r>
          </w:p>
          <w:p w:rsidR="00B769A4" w:rsidRPr="000C141E" w:rsidRDefault="00B769A4" w:rsidP="00DC2A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E03357">
        <w:trPr>
          <w:trHeight w:val="541"/>
        </w:trPr>
        <w:tc>
          <w:tcPr>
            <w:tcW w:w="430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vMerge/>
          </w:tcPr>
          <w:p w:rsidR="00B769A4" w:rsidRPr="000C141E" w:rsidRDefault="00B769A4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A7E96" w:rsidRDefault="000B041A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мплекс №4</w:t>
            </w:r>
          </w:p>
          <w:p w:rsidR="002E4AEF" w:rsidRDefault="00EB07E5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B07E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Малая Родина. Города РС</w:t>
            </w:r>
            <w:r w:rsidR="00F2563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EB07E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</w:t>
            </w:r>
            <w:r w:rsidR="00F2563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Я</w:t>
            </w:r>
            <w:r w:rsidRPr="00EB07E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</w:p>
          <w:p w:rsidR="00400514" w:rsidRPr="00544B55" w:rsidRDefault="00400514" w:rsidP="004005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учи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их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Родное» В. Орлов</w:t>
            </w:r>
          </w:p>
          <w:p w:rsidR="00F25638" w:rsidRPr="000C141E" w:rsidRDefault="00F25638" w:rsidP="004005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25638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«Что бывает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зимой?»</w:t>
            </w:r>
          </w:p>
        </w:tc>
        <w:tc>
          <w:tcPr>
            <w:tcW w:w="3260" w:type="dxa"/>
          </w:tcPr>
          <w:p w:rsidR="00086C8E" w:rsidRPr="000C141E" w:rsidRDefault="00027671" w:rsidP="00B147F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/и</w:t>
            </w:r>
            <w:r w:rsidRPr="000276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47F7" w:rsidRPr="00B147F7">
              <w:rPr>
                <w:rFonts w:ascii="Times New Roman" w:hAnsi="Times New Roman" w:cs="Times New Roman"/>
                <w:sz w:val="18"/>
                <w:szCs w:val="18"/>
              </w:rPr>
              <w:t xml:space="preserve">«Найди флаг и герб России» </w:t>
            </w:r>
            <w:r w:rsidR="00B147F7">
              <w:rPr>
                <w:rFonts w:ascii="Times New Roman" w:hAnsi="Times New Roman" w:cs="Times New Roman"/>
                <w:sz w:val="18"/>
                <w:szCs w:val="18"/>
              </w:rPr>
              <w:t>- з</w:t>
            </w:r>
            <w:r w:rsidR="00B147F7" w:rsidRPr="00B147F7">
              <w:rPr>
                <w:rFonts w:ascii="Times New Roman" w:hAnsi="Times New Roman" w:cs="Times New Roman"/>
                <w:sz w:val="18"/>
                <w:szCs w:val="18"/>
              </w:rPr>
              <w:t xml:space="preserve">акреплять основные цвета, знать и отличать  символы </w:t>
            </w:r>
            <w:r w:rsidR="00AA11AD">
              <w:rPr>
                <w:rFonts w:ascii="Times New Roman" w:hAnsi="Times New Roman" w:cs="Times New Roman"/>
                <w:sz w:val="18"/>
                <w:szCs w:val="18"/>
              </w:rPr>
              <w:t>(София, Миха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4C1A45" w:rsidRPr="00CE2EDF" w:rsidRDefault="004C1A45" w:rsidP="000E3C6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2E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ическая </w:t>
            </w:r>
            <w:r w:rsidR="0066727B" w:rsidRPr="00CE2EDF">
              <w:rPr>
                <w:rFonts w:ascii="Times New Roman" w:hAnsi="Times New Roman" w:cs="Times New Roman"/>
                <w:b/>
                <w:sz w:val="18"/>
                <w:szCs w:val="18"/>
              </w:rPr>
              <w:t>беседа «</w:t>
            </w:r>
            <w:r w:rsidR="00841299">
              <w:rPr>
                <w:rFonts w:ascii="Times New Roman" w:hAnsi="Times New Roman" w:cs="Times New Roman"/>
                <w:b/>
                <w:sz w:val="18"/>
                <w:szCs w:val="18"/>
              </w:rPr>
              <w:t>Правила дружной игры</w:t>
            </w:r>
            <w:r w:rsidR="007F3A95" w:rsidRPr="00CE2E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  <w:r w:rsidRPr="00CE2EDF">
              <w:rPr>
                <w:rFonts w:ascii="Times New Roman" w:hAnsi="Times New Roman" w:cs="Times New Roman"/>
                <w:b/>
                <w:sz w:val="18"/>
                <w:szCs w:val="18"/>
              </w:rPr>
              <w:t>В. Петрова</w:t>
            </w:r>
            <w:r w:rsidR="0066727B" w:rsidRPr="00CE2E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тр.</w:t>
            </w:r>
            <w:r w:rsidR="008412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7</w:t>
            </w:r>
          </w:p>
          <w:p w:rsidR="00E0308B" w:rsidRPr="00191507" w:rsidRDefault="00E0308B" w:rsidP="00D03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E03357">
        <w:trPr>
          <w:trHeight w:val="211"/>
        </w:trPr>
        <w:tc>
          <w:tcPr>
            <w:tcW w:w="430" w:type="dxa"/>
            <w:vMerge/>
          </w:tcPr>
          <w:p w:rsidR="00082E9F" w:rsidRPr="000C141E" w:rsidRDefault="00082E9F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радиция, утренний сбор</w:t>
            </w:r>
          </w:p>
        </w:tc>
        <w:tc>
          <w:tcPr>
            <w:tcW w:w="12587" w:type="dxa"/>
            <w:gridSpan w:val="4"/>
          </w:tcPr>
          <w:p w:rsidR="00082E9F" w:rsidRPr="000C141E" w:rsidRDefault="00F70576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Утреннее прив</w:t>
            </w:r>
            <w:r w:rsidR="00841299">
              <w:rPr>
                <w:rFonts w:ascii="Times New Roman" w:hAnsi="Times New Roman" w:cs="Times New Roman"/>
                <w:bCs/>
                <w:sz w:val="18"/>
                <w:szCs w:val="18"/>
              </w:rPr>
              <w:t>етствие «Здравствуйте, ладошки»</w:t>
            </w:r>
          </w:p>
        </w:tc>
        <w:tc>
          <w:tcPr>
            <w:tcW w:w="717" w:type="dxa"/>
            <w:vMerge/>
          </w:tcPr>
          <w:p w:rsidR="00082E9F" w:rsidRPr="000C141E" w:rsidRDefault="00082E9F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E03357">
        <w:trPr>
          <w:trHeight w:val="123"/>
        </w:trPr>
        <w:tc>
          <w:tcPr>
            <w:tcW w:w="430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769A4" w:rsidRPr="000C141E" w:rsidRDefault="00B769A4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Игры малой подвижности</w:t>
            </w:r>
          </w:p>
        </w:tc>
        <w:tc>
          <w:tcPr>
            <w:tcW w:w="3685" w:type="dxa"/>
          </w:tcPr>
          <w:p w:rsidR="00B769A4" w:rsidRPr="000C141E" w:rsidRDefault="007A19A1" w:rsidP="00FF529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07C16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«</w:t>
            </w:r>
            <w:r w:rsidR="009D6909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Хлопки</w:t>
            </w:r>
            <w:r w:rsidRPr="00307C16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» М. Борисова стр.</w:t>
            </w:r>
            <w:r w:rsidR="009D6909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34</w:t>
            </w:r>
          </w:p>
        </w:tc>
        <w:tc>
          <w:tcPr>
            <w:tcW w:w="3260" w:type="dxa"/>
          </w:tcPr>
          <w:p w:rsidR="00B769A4" w:rsidRPr="000C141E" w:rsidRDefault="00B83F9F" w:rsidP="00D82B6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Правильность выполнения движений</w:t>
            </w:r>
          </w:p>
        </w:tc>
        <w:tc>
          <w:tcPr>
            <w:tcW w:w="3261" w:type="dxa"/>
          </w:tcPr>
          <w:p w:rsidR="00B769A4" w:rsidRPr="000C141E" w:rsidRDefault="004536DB" w:rsidP="004536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тикуляционная гимнастика «Барабанщик», «Грибок»</w:t>
            </w:r>
          </w:p>
        </w:tc>
        <w:tc>
          <w:tcPr>
            <w:tcW w:w="2381" w:type="dxa"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357" w:rsidRPr="000C141E" w:rsidTr="00E03357">
        <w:trPr>
          <w:trHeight w:val="638"/>
        </w:trPr>
        <w:tc>
          <w:tcPr>
            <w:tcW w:w="430" w:type="dxa"/>
            <w:vMerge/>
          </w:tcPr>
          <w:p w:rsidR="00E03357" w:rsidRPr="000C141E" w:rsidRDefault="00E03357" w:rsidP="00E033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E03357" w:rsidRPr="00D1591E" w:rsidRDefault="00E03357" w:rsidP="00E0335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. события</w:t>
            </w:r>
            <w:r w:rsidRPr="00D15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ма, цель)</w:t>
            </w:r>
          </w:p>
          <w:p w:rsidR="00E03357" w:rsidRPr="00365F54" w:rsidRDefault="00E03357" w:rsidP="00E0335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ЭР (МУЗО) </w:t>
            </w:r>
          </w:p>
          <w:p w:rsidR="00E03357" w:rsidRPr="00FA07E6" w:rsidRDefault="00E03357" w:rsidP="00E0335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F54">
              <w:rPr>
                <w:rFonts w:ascii="Times New Roman" w:hAnsi="Times New Roman" w:cs="Times New Roman"/>
                <w:b/>
                <w:sz w:val="20"/>
                <w:szCs w:val="20"/>
              </w:rPr>
              <w:t>ХЭР (Лепка, аппликация)</w:t>
            </w:r>
          </w:p>
        </w:tc>
        <w:tc>
          <w:tcPr>
            <w:tcW w:w="10206" w:type="dxa"/>
            <w:gridSpan w:val="3"/>
          </w:tcPr>
          <w:p w:rsidR="00E03357" w:rsidRDefault="00E03357" w:rsidP="00E0335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3357" w:rsidRPr="00FA07E6" w:rsidRDefault="00E03357" w:rsidP="00E0335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7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план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го руководителя Ющенко П.Д.</w:t>
            </w:r>
            <w:r w:rsidRPr="00FA07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03357" w:rsidRPr="00FA07E6" w:rsidRDefault="00167E52" w:rsidP="00167E5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33</w:t>
            </w:r>
            <w:r w:rsidR="00E0335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ппликация </w:t>
            </w:r>
            <w:r w:rsidR="00E0335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режи и наклей какую хочешь постройку</w:t>
            </w:r>
            <w:r w:rsidR="00E033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- </w:t>
            </w:r>
            <w:r w:rsidR="00E033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у детей умение создавать разнообразные изображения построек в аппликации Т.С. Комарова стр.46</w:t>
            </w:r>
          </w:p>
        </w:tc>
        <w:tc>
          <w:tcPr>
            <w:tcW w:w="2381" w:type="dxa"/>
          </w:tcPr>
          <w:p w:rsidR="00E03357" w:rsidRDefault="00E03357" w:rsidP="00E033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357" w:rsidRDefault="00E03357" w:rsidP="00E033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шки</w:t>
            </w:r>
          </w:p>
          <w:p w:rsidR="00E03357" w:rsidRDefault="00E03357" w:rsidP="00E033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357" w:rsidRPr="000C141E" w:rsidRDefault="00E03357" w:rsidP="00E033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лин, доска для лепки</w:t>
            </w:r>
          </w:p>
        </w:tc>
        <w:tc>
          <w:tcPr>
            <w:tcW w:w="717" w:type="dxa"/>
            <w:vMerge/>
          </w:tcPr>
          <w:p w:rsidR="00E03357" w:rsidRPr="000C141E" w:rsidRDefault="00E03357" w:rsidP="00E033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E03357">
        <w:trPr>
          <w:trHeight w:val="362"/>
        </w:trPr>
        <w:tc>
          <w:tcPr>
            <w:tcW w:w="430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769A4" w:rsidRPr="000C141E" w:rsidRDefault="00B769A4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Игровая деятельность</w:t>
            </w:r>
          </w:p>
        </w:tc>
        <w:tc>
          <w:tcPr>
            <w:tcW w:w="3685" w:type="dxa"/>
          </w:tcPr>
          <w:p w:rsidR="00E1025A" w:rsidRDefault="0041615A" w:rsidP="00E0308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/и «</w:t>
            </w:r>
            <w:r w:rsidR="00027671">
              <w:rPr>
                <w:rFonts w:ascii="Times New Roman" w:hAnsi="Times New Roman" w:cs="Times New Roman"/>
                <w:sz w:val="18"/>
                <w:szCs w:val="18"/>
              </w:rPr>
              <w:t>Чудесный мешочек</w:t>
            </w:r>
            <w:r w:rsidR="00E1025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0308B" w:rsidRDefault="00E0308B" w:rsidP="00E0308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0308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р/</w:t>
            </w:r>
            <w:r w:rsidR="00FD2E5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35B7E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E37B33">
              <w:rPr>
                <w:rFonts w:ascii="Times New Roman" w:hAnsi="Times New Roman" w:cs="Times New Roman"/>
                <w:sz w:val="18"/>
                <w:szCs w:val="18"/>
              </w:rPr>
              <w:t>В детском саду</w:t>
            </w:r>
            <w:r w:rsidR="00F21AB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75582E" w:rsidRPr="000C141E" w:rsidRDefault="00C90982" w:rsidP="007169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-ситуация «»</w:t>
            </w:r>
          </w:p>
        </w:tc>
        <w:tc>
          <w:tcPr>
            <w:tcW w:w="3260" w:type="dxa"/>
          </w:tcPr>
          <w:p w:rsidR="00B769A4" w:rsidRPr="000C141E" w:rsidRDefault="00AA11AD" w:rsidP="00AA11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лять навык – ш</w:t>
            </w:r>
            <w:r w:rsidRPr="00AA11AD">
              <w:rPr>
                <w:rFonts w:ascii="Times New Roman" w:hAnsi="Times New Roman" w:cs="Times New Roman"/>
                <w:sz w:val="18"/>
                <w:szCs w:val="18"/>
              </w:rPr>
              <w:t>трих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остя, Исмоил)</w:t>
            </w:r>
          </w:p>
        </w:tc>
        <w:tc>
          <w:tcPr>
            <w:tcW w:w="3261" w:type="dxa"/>
          </w:tcPr>
          <w:p w:rsidR="00CF2F93" w:rsidRDefault="0075582E" w:rsidP="00D1342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Оказать помощь в организации с/</w:t>
            </w:r>
            <w:r w:rsidR="002468B2">
              <w:rPr>
                <w:rFonts w:ascii="Times New Roman" w:hAnsi="Times New Roman" w:cs="Times New Roman"/>
                <w:sz w:val="18"/>
                <w:szCs w:val="18"/>
              </w:rPr>
              <w:t>р/</w:t>
            </w:r>
            <w:r w:rsidR="00E0308B" w:rsidRPr="000C141E">
              <w:rPr>
                <w:rFonts w:ascii="Times New Roman" w:hAnsi="Times New Roman" w:cs="Times New Roman"/>
                <w:sz w:val="18"/>
                <w:szCs w:val="18"/>
              </w:rPr>
              <w:t>игры</w:t>
            </w:r>
            <w:r w:rsidR="003A7635">
              <w:rPr>
                <w:rFonts w:ascii="Times New Roman" w:hAnsi="Times New Roman" w:cs="Times New Roman"/>
                <w:sz w:val="18"/>
                <w:szCs w:val="18"/>
              </w:rPr>
              <w:t>, объяснить правила п/игры.</w:t>
            </w:r>
          </w:p>
          <w:p w:rsidR="005130D0" w:rsidRPr="000C141E" w:rsidRDefault="00053F57" w:rsidP="00D1342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ложить раскраски детям.</w:t>
            </w:r>
          </w:p>
        </w:tc>
        <w:tc>
          <w:tcPr>
            <w:tcW w:w="2381" w:type="dxa"/>
          </w:tcPr>
          <w:p w:rsidR="003E4C19" w:rsidRDefault="0075582E" w:rsidP="007558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53F57">
              <w:rPr>
                <w:rFonts w:ascii="Times New Roman" w:hAnsi="Times New Roman" w:cs="Times New Roman"/>
                <w:sz w:val="18"/>
                <w:szCs w:val="18"/>
              </w:rPr>
              <w:t>трибуты для игр</w:t>
            </w:r>
          </w:p>
          <w:p w:rsidR="0075582E" w:rsidRPr="000C141E" w:rsidRDefault="0075582E" w:rsidP="007558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D5F" w:rsidRPr="000C141E" w:rsidTr="00E03357">
        <w:trPr>
          <w:trHeight w:val="429"/>
        </w:trPr>
        <w:tc>
          <w:tcPr>
            <w:tcW w:w="430" w:type="dxa"/>
            <w:vMerge/>
          </w:tcPr>
          <w:p w:rsidR="00091D5F" w:rsidRPr="000C141E" w:rsidRDefault="00091D5F" w:rsidP="00091D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91D5F" w:rsidRPr="00074790" w:rsidRDefault="00091D5F" w:rsidP="00091D5F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4790">
              <w:rPr>
                <w:rFonts w:ascii="Times New Roman" w:hAnsi="Times New Roman" w:cs="Times New Roman"/>
                <w:sz w:val="16"/>
                <w:szCs w:val="18"/>
              </w:rPr>
              <w:t>Прогулка</w:t>
            </w:r>
          </w:p>
        </w:tc>
        <w:tc>
          <w:tcPr>
            <w:tcW w:w="3685" w:type="dxa"/>
          </w:tcPr>
          <w:p w:rsidR="00B07D7D" w:rsidRPr="00B07D7D" w:rsidRDefault="00B07D7D" w:rsidP="00B07D7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07D7D">
              <w:rPr>
                <w:rFonts w:ascii="Times New Roman" w:hAnsi="Times New Roman" w:cs="Times New Roman"/>
                <w:b/>
                <w:sz w:val="18"/>
                <w:szCs w:val="18"/>
              </w:rPr>
              <w:t>Наблюден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 за поведением птиц у кормушки (пр.3)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07D7D">
              <w:rPr>
                <w:rFonts w:ascii="Times New Roman" w:hAnsi="Times New Roman" w:cs="Times New Roman"/>
                <w:sz w:val="18"/>
                <w:szCs w:val="18"/>
              </w:rPr>
              <w:t>родолжать знакомить с многообразием зимующих птиц, уточнить их названия; учить отличать их по 2-3 характерным признак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91D5F" w:rsidRPr="00542442" w:rsidRDefault="00B07D7D" w:rsidP="0054244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07D7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Подвижные игры:</w:t>
            </w:r>
            <w:r w:rsidRPr="005424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42442">
              <w:rPr>
                <w:rFonts w:ascii="Times New Roman" w:hAnsi="Times New Roman" w:cs="Times New Roman"/>
                <w:sz w:val="18"/>
                <w:szCs w:val="18"/>
              </w:rPr>
              <w:t xml:space="preserve">«Птички и кошка», «Птицы и автомобиль» </w:t>
            </w:r>
          </w:p>
        </w:tc>
        <w:tc>
          <w:tcPr>
            <w:tcW w:w="3260" w:type="dxa"/>
          </w:tcPr>
          <w:p w:rsidR="00542442" w:rsidRDefault="00091D5F" w:rsidP="0054244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C21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 работа</w:t>
            </w:r>
            <w:r w:rsidR="00542442" w:rsidRPr="00B07D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91D5F" w:rsidRPr="00542442" w:rsidRDefault="00542442" w:rsidP="0054244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07D7D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движ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B07D7D">
              <w:rPr>
                <w:rFonts w:ascii="Times New Roman" w:hAnsi="Times New Roman" w:cs="Times New Roman"/>
                <w:sz w:val="18"/>
                <w:szCs w:val="18"/>
              </w:rPr>
              <w:t>отрабатывать прыжки на двух ногах с продвижением впе</w:t>
            </w:r>
            <w:r w:rsidRPr="00B07D7D">
              <w:rPr>
                <w:rFonts w:ascii="Times New Roman" w:hAnsi="Times New Roman" w:cs="Times New Roman"/>
                <w:sz w:val="18"/>
                <w:szCs w:val="18"/>
              </w:rPr>
              <w:softHyphen/>
              <w:t>ред на расстояние 2—3 м.</w:t>
            </w:r>
            <w:r w:rsidR="00A82FC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изавета, Денис, Никита</w:t>
            </w:r>
            <w:r w:rsidR="00091D5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091D5F" w:rsidRDefault="00B07D7D" w:rsidP="00B07D7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07D7D"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  <w:r w:rsidRPr="00B07D7D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полнить кормушки - </w:t>
            </w:r>
            <w:r w:rsidRPr="00B07D7D">
              <w:rPr>
                <w:rFonts w:ascii="Times New Roman" w:hAnsi="Times New Roman" w:cs="Times New Roman"/>
                <w:sz w:val="18"/>
                <w:szCs w:val="18"/>
              </w:rPr>
              <w:t>привлекать детей к кормлению птиц, воспиты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ботливое отношение к пернатым</w:t>
            </w:r>
            <w:r w:rsidR="00091D5F" w:rsidRPr="00E0449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B07D7D" w:rsidRPr="00B07D7D" w:rsidRDefault="00B07D7D" w:rsidP="00B07D7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07D7D">
              <w:rPr>
                <w:rFonts w:ascii="Times New Roman" w:hAnsi="Times New Roman" w:cs="Times New Roman"/>
                <w:sz w:val="18"/>
                <w:szCs w:val="18"/>
              </w:rPr>
              <w:t>Самостоятельная деятельность</w:t>
            </w:r>
            <w:r w:rsidRPr="00B07D7D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 w:rsidRPr="00B07D7D">
              <w:rPr>
                <w:rFonts w:ascii="Times New Roman" w:hAnsi="Times New Roman" w:cs="Times New Roman"/>
                <w:sz w:val="18"/>
                <w:szCs w:val="18"/>
              </w:rPr>
              <w:t xml:space="preserve"> игры с лопатками и ведёрками.</w:t>
            </w:r>
          </w:p>
          <w:p w:rsidR="00091D5F" w:rsidRPr="000C141E" w:rsidRDefault="00091D5F" w:rsidP="00091D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</w:tcPr>
          <w:p w:rsidR="00091D5F" w:rsidRPr="0036244F" w:rsidRDefault="00091D5F" w:rsidP="00091D5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44F">
              <w:rPr>
                <w:rFonts w:ascii="Times New Roman" w:eastAsia="Times New Roman" w:hAnsi="Times New Roman" w:cs="Times New Roman"/>
                <w:sz w:val="18"/>
                <w:szCs w:val="18"/>
              </w:rPr>
              <w:t>Выносной материал</w:t>
            </w:r>
          </w:p>
          <w:p w:rsidR="00091D5F" w:rsidRPr="00074790" w:rsidRDefault="00091D5F" w:rsidP="00091D5F">
            <w:pPr>
              <w:pStyle w:val="a3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опаты, песок</w:t>
            </w:r>
          </w:p>
        </w:tc>
        <w:tc>
          <w:tcPr>
            <w:tcW w:w="717" w:type="dxa"/>
            <w:vMerge/>
          </w:tcPr>
          <w:p w:rsidR="00091D5F" w:rsidRPr="000C141E" w:rsidRDefault="00091D5F" w:rsidP="00091D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E03357">
        <w:trPr>
          <w:trHeight w:val="339"/>
        </w:trPr>
        <w:tc>
          <w:tcPr>
            <w:tcW w:w="430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769A4" w:rsidRPr="000C141E" w:rsidRDefault="00B769A4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амообслуживание, трудовая деятельность</w:t>
            </w:r>
          </w:p>
          <w:p w:rsidR="00B769A4" w:rsidRPr="000C141E" w:rsidRDefault="00B769A4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одготовка к обеду: мытье рук;</w:t>
            </w:r>
          </w:p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одготовка ко сну- самостоятельное раздевание.</w:t>
            </w:r>
          </w:p>
        </w:tc>
        <w:tc>
          <w:tcPr>
            <w:tcW w:w="3260" w:type="dxa"/>
          </w:tcPr>
          <w:p w:rsidR="00D42FF1" w:rsidRPr="000C141E" w:rsidRDefault="00AA11AD" w:rsidP="00E93E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11AD">
              <w:rPr>
                <w:rFonts w:ascii="Times New Roman" w:hAnsi="Times New Roman" w:cs="Times New Roman"/>
                <w:sz w:val="18"/>
                <w:szCs w:val="18"/>
              </w:rPr>
              <w:t>Формирование ум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самостоятельно раз</w:t>
            </w:r>
            <w:r w:rsidRPr="00AA11AD">
              <w:rPr>
                <w:rFonts w:ascii="Times New Roman" w:hAnsi="Times New Roman" w:cs="Times New Roman"/>
                <w:sz w:val="18"/>
                <w:szCs w:val="18"/>
              </w:rPr>
              <w:t>девать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астасия)</w:t>
            </w:r>
          </w:p>
        </w:tc>
        <w:tc>
          <w:tcPr>
            <w:tcW w:w="3261" w:type="dxa"/>
          </w:tcPr>
          <w:p w:rsidR="00B769A4" w:rsidRPr="000C141E" w:rsidRDefault="00A52E59" w:rsidP="00A52E5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НГ: </w:t>
            </w:r>
            <w:r w:rsidRPr="00A52E59">
              <w:rPr>
                <w:rFonts w:ascii="Times New Roman" w:hAnsi="Times New Roman" w:cs="Times New Roman"/>
                <w:sz w:val="18"/>
                <w:szCs w:val="18"/>
              </w:rPr>
              <w:t>Закреплять умение правильно и аккуратно складывать в шкаф одежду, ставить на место обувь, своевременно сушить мокрые вещи.</w:t>
            </w:r>
          </w:p>
        </w:tc>
        <w:tc>
          <w:tcPr>
            <w:tcW w:w="2381" w:type="dxa"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Фартуки, шапочки.</w:t>
            </w:r>
          </w:p>
        </w:tc>
        <w:tc>
          <w:tcPr>
            <w:tcW w:w="717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E03357">
        <w:trPr>
          <w:trHeight w:val="58"/>
        </w:trPr>
        <w:tc>
          <w:tcPr>
            <w:tcW w:w="430" w:type="dxa"/>
            <w:vMerge w:val="restart"/>
            <w:textDirection w:val="btLr"/>
          </w:tcPr>
          <w:p w:rsidR="00082E9F" w:rsidRPr="000C141E" w:rsidRDefault="00082E9F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Гимнастика-побудка</w:t>
            </w:r>
          </w:p>
        </w:tc>
        <w:tc>
          <w:tcPr>
            <w:tcW w:w="12587" w:type="dxa"/>
            <w:gridSpan w:val="4"/>
          </w:tcPr>
          <w:p w:rsidR="00082E9F" w:rsidRPr="000C141E" w:rsidRDefault="000B041A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 №4</w:t>
            </w:r>
          </w:p>
        </w:tc>
        <w:tc>
          <w:tcPr>
            <w:tcW w:w="717" w:type="dxa"/>
            <w:vMerge/>
          </w:tcPr>
          <w:p w:rsidR="00082E9F" w:rsidRPr="000C141E" w:rsidRDefault="00082E9F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E03357">
        <w:trPr>
          <w:trHeight w:val="320"/>
        </w:trPr>
        <w:tc>
          <w:tcPr>
            <w:tcW w:w="430" w:type="dxa"/>
            <w:vMerge/>
            <w:textDirection w:val="btLr"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769A4" w:rsidRPr="000C141E" w:rsidRDefault="00B769A4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</w:t>
            </w:r>
          </w:p>
        </w:tc>
        <w:tc>
          <w:tcPr>
            <w:tcW w:w="3685" w:type="dxa"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ходьба босиком по массажным коврикам обливание рук прохладной водой до локтя.</w:t>
            </w:r>
          </w:p>
        </w:tc>
        <w:tc>
          <w:tcPr>
            <w:tcW w:w="3260" w:type="dxa"/>
          </w:tcPr>
          <w:p w:rsidR="00B769A4" w:rsidRPr="000C141E" w:rsidRDefault="00AA11AD" w:rsidP="00C553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чики с шипами (Денис</w:t>
            </w:r>
            <w:r w:rsidR="00F21AB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B769A4" w:rsidRPr="000C141E" w:rsidRDefault="00A52E59" w:rsidP="002165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Алгоритм умывания с использованием иллюстраций</w:t>
            </w:r>
          </w:p>
        </w:tc>
        <w:tc>
          <w:tcPr>
            <w:tcW w:w="2381" w:type="dxa"/>
          </w:tcPr>
          <w:p w:rsidR="00B769A4" w:rsidRPr="000C141E" w:rsidRDefault="00086C8E" w:rsidP="00674F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бор картинок </w:t>
            </w:r>
          </w:p>
        </w:tc>
        <w:tc>
          <w:tcPr>
            <w:tcW w:w="717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1AD" w:rsidRPr="000C141E" w:rsidTr="00E03357">
        <w:trPr>
          <w:trHeight w:val="361"/>
        </w:trPr>
        <w:tc>
          <w:tcPr>
            <w:tcW w:w="430" w:type="dxa"/>
            <w:vMerge/>
            <w:textDirection w:val="btLr"/>
          </w:tcPr>
          <w:p w:rsidR="00AA11AD" w:rsidRPr="000C141E" w:rsidRDefault="00AA11AD" w:rsidP="00AA11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AA11AD" w:rsidRPr="000C141E" w:rsidRDefault="00AA11AD" w:rsidP="00AA11AD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амообслуживание, трудовая деятельность</w:t>
            </w:r>
          </w:p>
        </w:tc>
        <w:tc>
          <w:tcPr>
            <w:tcW w:w="3685" w:type="dxa"/>
          </w:tcPr>
          <w:p w:rsidR="00AA11AD" w:rsidRPr="000C141E" w:rsidRDefault="00F00800" w:rsidP="00F008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Одевание после сна. Мытьё игрушек с помощью воспитателя.</w:t>
            </w:r>
          </w:p>
        </w:tc>
        <w:tc>
          <w:tcPr>
            <w:tcW w:w="3260" w:type="dxa"/>
          </w:tcPr>
          <w:p w:rsidR="00AA11AD" w:rsidRPr="000C141E" w:rsidRDefault="00AA11AD" w:rsidP="00AA11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A11AD">
              <w:rPr>
                <w:rFonts w:ascii="Times New Roman" w:hAnsi="Times New Roman" w:cs="Times New Roman"/>
                <w:sz w:val="18"/>
                <w:szCs w:val="18"/>
              </w:rPr>
              <w:t>омощь воспитател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AA11AD">
              <w:rPr>
                <w:rFonts w:ascii="Times New Roman" w:hAnsi="Times New Roman" w:cs="Times New Roman"/>
                <w:sz w:val="18"/>
                <w:szCs w:val="18"/>
              </w:rPr>
              <w:t xml:space="preserve"> мытье игруше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Вова)</w:t>
            </w:r>
          </w:p>
        </w:tc>
        <w:tc>
          <w:tcPr>
            <w:tcW w:w="3261" w:type="dxa"/>
          </w:tcPr>
          <w:p w:rsidR="00AA11AD" w:rsidRPr="000C141E" w:rsidRDefault="00AA11AD" w:rsidP="00AA11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11A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витие детям трудовых навыков, трудолюбия знаний по уходу за растениями.</w:t>
            </w:r>
          </w:p>
        </w:tc>
        <w:tc>
          <w:tcPr>
            <w:tcW w:w="2381" w:type="dxa"/>
          </w:tcPr>
          <w:p w:rsidR="00AA11AD" w:rsidRDefault="00AA11AD" w:rsidP="00AA11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Фартуки, шапочки.</w:t>
            </w:r>
          </w:p>
          <w:p w:rsidR="00AA11AD" w:rsidRPr="000C141E" w:rsidRDefault="00674FAE" w:rsidP="00AA11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з с водой</w:t>
            </w:r>
          </w:p>
        </w:tc>
        <w:tc>
          <w:tcPr>
            <w:tcW w:w="717" w:type="dxa"/>
            <w:vMerge/>
          </w:tcPr>
          <w:p w:rsidR="00AA11AD" w:rsidRPr="000C141E" w:rsidRDefault="00AA11AD" w:rsidP="00AA11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357" w:rsidRPr="000C141E" w:rsidTr="00E03357">
        <w:trPr>
          <w:trHeight w:val="195"/>
        </w:trPr>
        <w:tc>
          <w:tcPr>
            <w:tcW w:w="430" w:type="dxa"/>
            <w:vMerge/>
            <w:textDirection w:val="btLr"/>
          </w:tcPr>
          <w:p w:rsidR="00E03357" w:rsidRPr="000C141E" w:rsidRDefault="00E03357" w:rsidP="00E033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E03357" w:rsidRPr="008C4E34" w:rsidRDefault="00E03357" w:rsidP="00E0335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. события</w:t>
            </w:r>
            <w:r w:rsidRPr="00D15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ма, цель)</w:t>
            </w:r>
          </w:p>
        </w:tc>
        <w:tc>
          <w:tcPr>
            <w:tcW w:w="10206" w:type="dxa"/>
            <w:gridSpan w:val="3"/>
            <w:vAlign w:val="center"/>
          </w:tcPr>
          <w:p w:rsidR="00E03357" w:rsidRPr="008E73FF" w:rsidRDefault="00E03357" w:rsidP="00E0335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  <w:lang w:bidi="ru-RU"/>
              </w:rPr>
              <w:t>ТЕТРАДИ «УРОКИ ГРАМОТЫ»</w:t>
            </w:r>
          </w:p>
        </w:tc>
        <w:tc>
          <w:tcPr>
            <w:tcW w:w="2381" w:type="dxa"/>
          </w:tcPr>
          <w:p w:rsidR="00E03357" w:rsidRPr="000C141E" w:rsidRDefault="00E03357" w:rsidP="00E033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традь, ручка, карандаши</w:t>
            </w:r>
          </w:p>
        </w:tc>
        <w:tc>
          <w:tcPr>
            <w:tcW w:w="717" w:type="dxa"/>
            <w:vMerge/>
          </w:tcPr>
          <w:p w:rsidR="00E03357" w:rsidRPr="000C141E" w:rsidRDefault="00E03357" w:rsidP="00E033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D5F" w:rsidRPr="000C141E" w:rsidTr="00E03357">
        <w:trPr>
          <w:trHeight w:val="372"/>
        </w:trPr>
        <w:tc>
          <w:tcPr>
            <w:tcW w:w="430" w:type="dxa"/>
            <w:vMerge/>
            <w:textDirection w:val="btLr"/>
          </w:tcPr>
          <w:p w:rsidR="00091D5F" w:rsidRPr="000C141E" w:rsidRDefault="00091D5F" w:rsidP="00091D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91D5F" w:rsidRPr="00074790" w:rsidRDefault="00091D5F" w:rsidP="00091D5F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4790">
              <w:rPr>
                <w:rFonts w:ascii="Times New Roman" w:hAnsi="Times New Roman" w:cs="Times New Roman"/>
                <w:sz w:val="16"/>
                <w:szCs w:val="18"/>
              </w:rPr>
              <w:t>Прогулка</w:t>
            </w:r>
          </w:p>
        </w:tc>
        <w:tc>
          <w:tcPr>
            <w:tcW w:w="3685" w:type="dxa"/>
          </w:tcPr>
          <w:p w:rsidR="00542442" w:rsidRPr="00542442" w:rsidRDefault="00542442" w:rsidP="0054244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24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блюдение за машинам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пр. 3: вечерняя) - </w:t>
            </w:r>
            <w:r w:rsidRPr="00542442">
              <w:rPr>
                <w:rFonts w:ascii="Times New Roman" w:hAnsi="Times New Roman" w:cs="Times New Roman"/>
                <w:sz w:val="18"/>
                <w:szCs w:val="18"/>
              </w:rPr>
              <w:t>расширять знания о наземном транспор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х классификация, назначение)</w:t>
            </w:r>
          </w:p>
          <w:p w:rsidR="00091D5F" w:rsidRPr="0045510C" w:rsidRDefault="00542442" w:rsidP="0054244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244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Подвижные игры:</w:t>
            </w:r>
            <w:r w:rsidRPr="005424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42442">
              <w:rPr>
                <w:rFonts w:ascii="Times New Roman" w:hAnsi="Times New Roman" w:cs="Times New Roman"/>
                <w:sz w:val="18"/>
                <w:szCs w:val="18"/>
              </w:rPr>
              <w:t>«Охотники и олени», «Попади в цель».</w:t>
            </w:r>
            <w:r w:rsidRPr="005424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091D5F" w:rsidRPr="00542442" w:rsidRDefault="00542442" w:rsidP="00091D5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24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ивидуальная работа:</w:t>
            </w:r>
            <w:r w:rsidRPr="00542442">
              <w:rPr>
                <w:rFonts w:ascii="Times New Roman" w:hAnsi="Times New Roman" w:cs="Times New Roman"/>
                <w:sz w:val="18"/>
                <w:szCs w:val="18"/>
              </w:rPr>
              <w:t xml:space="preserve"> Метание в цель - закреплять умение принимать правильное исходное положение при метании</w:t>
            </w:r>
            <w:r w:rsidR="00091D5F" w:rsidRPr="005424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91D5F">
              <w:rPr>
                <w:rFonts w:ascii="Times New Roman" w:hAnsi="Times New Roman" w:cs="Times New Roman"/>
                <w:sz w:val="18"/>
                <w:szCs w:val="18"/>
              </w:rPr>
              <w:t>(подгруппа)</w:t>
            </w:r>
          </w:p>
          <w:p w:rsidR="00091D5F" w:rsidRPr="000C141E" w:rsidRDefault="00091D5F" w:rsidP="00091D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542442" w:rsidRPr="00542442" w:rsidRDefault="00542442" w:rsidP="0054244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2442">
              <w:rPr>
                <w:rFonts w:ascii="Times New Roman" w:hAnsi="Times New Roman" w:cs="Times New Roman"/>
                <w:bCs/>
                <w:sz w:val="18"/>
                <w:szCs w:val="18"/>
              </w:rPr>
              <w:t>Трудовая деятельность:</w:t>
            </w:r>
            <w:r w:rsidRPr="00542442">
              <w:rPr>
                <w:rFonts w:ascii="Times New Roman" w:hAnsi="Times New Roman" w:cs="Times New Roman"/>
                <w:sz w:val="18"/>
                <w:szCs w:val="18"/>
              </w:rPr>
              <w:t xml:space="preserve"> Расчистка снега с дорожек, скамеек. </w:t>
            </w:r>
          </w:p>
          <w:p w:rsidR="00091D5F" w:rsidRPr="000C141E" w:rsidRDefault="00091D5F" w:rsidP="00091D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</w:tcPr>
          <w:p w:rsidR="00091D5F" w:rsidRPr="00B35B7E" w:rsidRDefault="00091D5F" w:rsidP="00091D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5B7E">
              <w:rPr>
                <w:rFonts w:ascii="Times New Roman" w:hAnsi="Times New Roman" w:cs="Times New Roman"/>
                <w:sz w:val="18"/>
                <w:szCs w:val="18"/>
              </w:rPr>
              <w:t>Выносной материал</w:t>
            </w:r>
          </w:p>
          <w:p w:rsidR="00091D5F" w:rsidRPr="00B35B7E" w:rsidRDefault="00091D5F" w:rsidP="00091D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5B7E">
              <w:rPr>
                <w:rFonts w:ascii="Times New Roman" w:hAnsi="Times New Roman" w:cs="Times New Roman"/>
                <w:sz w:val="18"/>
                <w:szCs w:val="18"/>
              </w:rPr>
              <w:t>машинки</w:t>
            </w:r>
          </w:p>
          <w:p w:rsidR="00091D5F" w:rsidRPr="00074790" w:rsidRDefault="00091D5F" w:rsidP="00091D5F">
            <w:pPr>
              <w:pStyle w:val="a3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17" w:type="dxa"/>
            <w:vMerge/>
          </w:tcPr>
          <w:p w:rsidR="00091D5F" w:rsidRPr="000C141E" w:rsidRDefault="00091D5F" w:rsidP="00091D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E03357">
        <w:trPr>
          <w:trHeight w:val="226"/>
        </w:trPr>
        <w:tc>
          <w:tcPr>
            <w:tcW w:w="430" w:type="dxa"/>
            <w:vMerge/>
            <w:textDirection w:val="btLr"/>
          </w:tcPr>
          <w:p w:rsidR="00082E9F" w:rsidRPr="000C141E" w:rsidRDefault="00082E9F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радиция, вечерний сбор</w:t>
            </w:r>
          </w:p>
        </w:tc>
        <w:tc>
          <w:tcPr>
            <w:tcW w:w="12587" w:type="dxa"/>
            <w:gridSpan w:val="4"/>
          </w:tcPr>
          <w:p w:rsidR="00082E9F" w:rsidRPr="000C141E" w:rsidRDefault="00782442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Усаживаемся в кружок, подведение итогов дня</w:t>
            </w:r>
          </w:p>
        </w:tc>
        <w:tc>
          <w:tcPr>
            <w:tcW w:w="717" w:type="dxa"/>
            <w:vMerge/>
          </w:tcPr>
          <w:p w:rsidR="00082E9F" w:rsidRPr="000C141E" w:rsidRDefault="00082E9F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E03357">
        <w:trPr>
          <w:trHeight w:val="497"/>
        </w:trPr>
        <w:tc>
          <w:tcPr>
            <w:tcW w:w="430" w:type="dxa"/>
            <w:vMerge/>
            <w:textDirection w:val="btLr"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769A4" w:rsidRPr="000C141E" w:rsidRDefault="004B23D2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 xml:space="preserve">Игровая деятельность </w:t>
            </w:r>
          </w:p>
        </w:tc>
        <w:tc>
          <w:tcPr>
            <w:tcW w:w="3685" w:type="dxa"/>
          </w:tcPr>
          <w:p w:rsidR="00AA11AD" w:rsidRPr="00AA11AD" w:rsidRDefault="00AA11AD" w:rsidP="00AA11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11AD">
              <w:rPr>
                <w:rFonts w:ascii="Times New Roman" w:hAnsi="Times New Roman" w:cs="Times New Roman"/>
                <w:sz w:val="18"/>
                <w:szCs w:val="18"/>
              </w:rPr>
              <w:t>Спортивный уголок-обруч, мяч</w:t>
            </w:r>
          </w:p>
          <w:p w:rsidR="00AA11AD" w:rsidRPr="00AA11AD" w:rsidRDefault="00AA11AD" w:rsidP="00AA11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11AD">
              <w:rPr>
                <w:rFonts w:ascii="Times New Roman" w:hAnsi="Times New Roman" w:cs="Times New Roman"/>
                <w:sz w:val="18"/>
                <w:szCs w:val="18"/>
              </w:rPr>
              <w:t>С/Р игра «Семья»</w:t>
            </w:r>
          </w:p>
          <w:p w:rsidR="00B769A4" w:rsidRPr="000C141E" w:rsidRDefault="007F00BE" w:rsidP="00E93E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C6C21">
              <w:rPr>
                <w:rFonts w:ascii="Times New Roman" w:hAnsi="Times New Roman" w:cs="Times New Roman"/>
                <w:sz w:val="18"/>
                <w:szCs w:val="18"/>
              </w:rPr>
              <w:t>Р/н/и «</w:t>
            </w:r>
            <w:r w:rsidR="004536DB">
              <w:rPr>
                <w:rFonts w:ascii="Times New Roman" w:hAnsi="Times New Roman" w:cs="Times New Roman"/>
                <w:sz w:val="18"/>
                <w:szCs w:val="18"/>
              </w:rPr>
              <w:t>Ловишка в кругу</w:t>
            </w:r>
            <w:r w:rsidR="004469F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260" w:type="dxa"/>
          </w:tcPr>
          <w:p w:rsidR="0086558F" w:rsidRPr="000C141E" w:rsidRDefault="00027671" w:rsidP="00D03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27671">
              <w:rPr>
                <w:rFonts w:ascii="Times New Roman" w:hAnsi="Times New Roman" w:cs="Times New Roman"/>
                <w:sz w:val="18"/>
                <w:szCs w:val="18"/>
              </w:rPr>
              <w:t>Конструирование «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 в каком домике живет» - </w:t>
            </w:r>
            <w:r w:rsidRPr="00027671">
              <w:rPr>
                <w:rFonts w:ascii="Times New Roman" w:hAnsi="Times New Roman" w:cs="Times New Roman"/>
                <w:sz w:val="18"/>
                <w:szCs w:val="18"/>
              </w:rPr>
              <w:t>учить ст</w:t>
            </w:r>
            <w:r w:rsidR="00AA11AD">
              <w:rPr>
                <w:rFonts w:ascii="Times New Roman" w:hAnsi="Times New Roman" w:cs="Times New Roman"/>
                <w:sz w:val="18"/>
                <w:szCs w:val="18"/>
              </w:rPr>
              <w:t>роить простые постройки (Вова, Миша, Нурисл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B769A4" w:rsidRPr="000C141E" w:rsidRDefault="003731B1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Напомнить детям, что книги и игрушки надо содержать в порядке. Проследить за тем, как дети убирают игрушки, навод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 порядок в центрах активности.</w:t>
            </w:r>
          </w:p>
        </w:tc>
        <w:tc>
          <w:tcPr>
            <w:tcW w:w="2381" w:type="dxa"/>
          </w:tcPr>
          <w:p w:rsidR="00E0308B" w:rsidRDefault="00E0308B" w:rsidP="00E93E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ибуты для игр</w:t>
            </w:r>
          </w:p>
          <w:p w:rsidR="00E93EBB" w:rsidRPr="000C141E" w:rsidRDefault="00E93EBB" w:rsidP="00E93E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E03357">
        <w:trPr>
          <w:trHeight w:val="420"/>
        </w:trPr>
        <w:tc>
          <w:tcPr>
            <w:tcW w:w="430" w:type="dxa"/>
            <w:vMerge/>
            <w:textDirection w:val="btLr"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769A4" w:rsidRPr="000C141E" w:rsidRDefault="00B769A4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осприятие (Чтение)</w:t>
            </w:r>
          </w:p>
        </w:tc>
        <w:tc>
          <w:tcPr>
            <w:tcW w:w="3685" w:type="dxa"/>
          </w:tcPr>
          <w:p w:rsidR="00B769A4" w:rsidRPr="000C141E" w:rsidRDefault="009C71F8" w:rsidP="009967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ак собака друга искала» (мордовская сказка)</w:t>
            </w:r>
          </w:p>
        </w:tc>
        <w:tc>
          <w:tcPr>
            <w:tcW w:w="3260" w:type="dxa"/>
          </w:tcPr>
          <w:p w:rsidR="00B769A4" w:rsidRPr="000C141E" w:rsidRDefault="00544B55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ва</w:t>
            </w:r>
            <w:r w:rsidR="00AA11AD">
              <w:rPr>
                <w:rFonts w:ascii="Times New Roman" w:hAnsi="Times New Roman" w:cs="Times New Roman"/>
                <w:sz w:val="18"/>
                <w:szCs w:val="18"/>
              </w:rPr>
              <w:t>ние произведения, автор (Я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B769A4" w:rsidRPr="000C141E" w:rsidRDefault="00582983" w:rsidP="009967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 по содержанию произведения, п</w:t>
            </w:r>
            <w:r w:rsidRPr="00B83F9F">
              <w:rPr>
                <w:rFonts w:ascii="Times New Roman" w:hAnsi="Times New Roman" w:cs="Times New Roman"/>
                <w:sz w:val="18"/>
                <w:szCs w:val="18"/>
              </w:rPr>
              <w:t>об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ть детей понимать сюжет.</w:t>
            </w:r>
          </w:p>
        </w:tc>
        <w:tc>
          <w:tcPr>
            <w:tcW w:w="2381" w:type="dxa"/>
          </w:tcPr>
          <w:p w:rsidR="00B769A4" w:rsidRPr="000C141E" w:rsidRDefault="00CD40C5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борка пословиц</w:t>
            </w:r>
          </w:p>
        </w:tc>
        <w:tc>
          <w:tcPr>
            <w:tcW w:w="717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42442" w:rsidRDefault="00542442" w:rsidP="00082E9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AA11AD" w:rsidRDefault="00AA11AD" w:rsidP="00082E9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082E9F" w:rsidRPr="000C141E" w:rsidRDefault="000C141E" w:rsidP="00082E9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0C141E">
        <w:rPr>
          <w:rFonts w:ascii="Times New Roman" w:hAnsi="Times New Roman" w:cs="Times New Roman"/>
          <w:sz w:val="18"/>
          <w:szCs w:val="18"/>
        </w:rPr>
        <w:lastRenderedPageBreak/>
        <w:t>Календарный план</w:t>
      </w:r>
      <w:r w:rsidR="00082E9F" w:rsidRPr="000C141E">
        <w:rPr>
          <w:rFonts w:ascii="Times New Roman" w:hAnsi="Times New Roman" w:cs="Times New Roman"/>
          <w:sz w:val="18"/>
          <w:szCs w:val="18"/>
        </w:rPr>
        <w:t xml:space="preserve"> на 1 день</w:t>
      </w:r>
      <w:r w:rsidR="0076778A" w:rsidRPr="000C141E">
        <w:rPr>
          <w:rFonts w:ascii="Times New Roman" w:hAnsi="Times New Roman" w:cs="Times New Roman"/>
          <w:b/>
          <w:sz w:val="18"/>
          <w:szCs w:val="18"/>
        </w:rPr>
        <w:t xml:space="preserve"> Четверг</w:t>
      </w:r>
    </w:p>
    <w:p w:rsidR="000C141E" w:rsidRPr="000C141E" w:rsidRDefault="000C141E" w:rsidP="008E7A9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0C141E">
        <w:rPr>
          <w:rFonts w:ascii="Times New Roman" w:hAnsi="Times New Roman" w:cs="Times New Roman"/>
          <w:sz w:val="18"/>
          <w:szCs w:val="18"/>
        </w:rPr>
        <w:t>дата:</w:t>
      </w:r>
      <w:r w:rsidR="00E85CDD">
        <w:rPr>
          <w:rFonts w:ascii="Times New Roman" w:hAnsi="Times New Roman" w:cs="Times New Roman"/>
          <w:sz w:val="18"/>
          <w:szCs w:val="18"/>
        </w:rPr>
        <w:t xml:space="preserve"> 4 декабря 2025</w:t>
      </w:r>
      <w:r w:rsidRPr="000C141E">
        <w:rPr>
          <w:rFonts w:ascii="Times New Roman" w:hAnsi="Times New Roman" w:cs="Times New Roman"/>
          <w:sz w:val="18"/>
          <w:szCs w:val="18"/>
        </w:rPr>
        <w:t xml:space="preserve"> Кутилова Д.В.</w:t>
      </w:r>
    </w:p>
    <w:p w:rsidR="00B35897" w:rsidRPr="00FF5299" w:rsidRDefault="00B35897" w:rsidP="00B35897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Тема «Моя страна</w:t>
      </w:r>
      <w:r w:rsidRPr="00FF5299">
        <w:rPr>
          <w:rFonts w:ascii="Times New Roman" w:hAnsi="Times New Roman" w:cs="Times New Roman"/>
          <w:b/>
          <w:bCs/>
          <w:sz w:val="18"/>
          <w:szCs w:val="18"/>
        </w:rPr>
        <w:t>»</w:t>
      </w:r>
    </w:p>
    <w:tbl>
      <w:tblPr>
        <w:tblStyle w:val="a4"/>
        <w:tblW w:w="163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30"/>
        <w:gridCol w:w="2577"/>
        <w:gridCol w:w="3685"/>
        <w:gridCol w:w="3260"/>
        <w:gridCol w:w="3261"/>
        <w:gridCol w:w="2381"/>
        <w:gridCol w:w="717"/>
      </w:tblGrid>
      <w:tr w:rsidR="00EB7A0A" w:rsidRPr="000C141E" w:rsidTr="00E03357">
        <w:trPr>
          <w:trHeight w:val="235"/>
        </w:trPr>
        <w:tc>
          <w:tcPr>
            <w:tcW w:w="430" w:type="dxa"/>
            <w:vMerge w:val="restart"/>
            <w:textDirection w:val="btLr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ервая половина дня</w:t>
            </w:r>
          </w:p>
        </w:tc>
        <w:tc>
          <w:tcPr>
            <w:tcW w:w="2577" w:type="dxa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Режимные моменты</w:t>
            </w:r>
          </w:p>
        </w:tc>
        <w:tc>
          <w:tcPr>
            <w:tcW w:w="10206" w:type="dxa"/>
            <w:gridSpan w:val="3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вместная деятельность детей и взрослых </w:t>
            </w:r>
          </w:p>
        </w:tc>
        <w:tc>
          <w:tcPr>
            <w:tcW w:w="2381" w:type="dxa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ППРС для СДД</w:t>
            </w:r>
          </w:p>
        </w:tc>
        <w:tc>
          <w:tcPr>
            <w:tcW w:w="717" w:type="dxa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С </w:t>
            </w:r>
          </w:p>
        </w:tc>
      </w:tr>
      <w:tr w:rsidR="00EB7A0A" w:rsidRPr="000C141E" w:rsidTr="00E03357">
        <w:trPr>
          <w:trHeight w:val="78"/>
        </w:trPr>
        <w:tc>
          <w:tcPr>
            <w:tcW w:w="430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vMerge w:val="restart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Утро</w:t>
            </w:r>
          </w:p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тренняя гимнастика: </w:t>
            </w:r>
          </w:p>
          <w:p w:rsidR="001C0580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Беседа:</w:t>
            </w:r>
          </w:p>
          <w:p w:rsidR="00082E9F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Чтение:</w:t>
            </w:r>
          </w:p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Д/и:</w:t>
            </w:r>
          </w:p>
        </w:tc>
        <w:tc>
          <w:tcPr>
            <w:tcW w:w="3685" w:type="dxa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Групповая, подгрупповая ОД</w:t>
            </w:r>
          </w:p>
        </w:tc>
        <w:tc>
          <w:tcPr>
            <w:tcW w:w="3260" w:type="dxa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  <w:r w:rsidR="00C54B3D"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ОД</w:t>
            </w:r>
          </w:p>
        </w:tc>
        <w:tc>
          <w:tcPr>
            <w:tcW w:w="3261" w:type="dxa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(ОДРМ)</w:t>
            </w:r>
          </w:p>
        </w:tc>
        <w:tc>
          <w:tcPr>
            <w:tcW w:w="2381" w:type="dxa"/>
            <w:vMerge w:val="restart"/>
          </w:tcPr>
          <w:p w:rsidR="006A59D1" w:rsidRPr="000C141E" w:rsidRDefault="006A59D1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62" w:rsidRDefault="002E186E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портивная обувь</w:t>
            </w:r>
          </w:p>
          <w:p w:rsidR="00A37F0C" w:rsidRPr="000C141E" w:rsidRDefault="00A37F0C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  <w:p w:rsidR="002468B2" w:rsidRPr="000C141E" w:rsidRDefault="00477A62" w:rsidP="003624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Книга с произведением</w:t>
            </w:r>
          </w:p>
        </w:tc>
        <w:tc>
          <w:tcPr>
            <w:tcW w:w="717" w:type="dxa"/>
            <w:vMerge w:val="restart"/>
          </w:tcPr>
          <w:p w:rsidR="00716987" w:rsidRPr="00716987" w:rsidRDefault="00716987" w:rsidP="007169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16987">
              <w:rPr>
                <w:rFonts w:ascii="Times New Roman" w:hAnsi="Times New Roman" w:cs="Times New Roman"/>
                <w:sz w:val="18"/>
                <w:szCs w:val="18"/>
              </w:rPr>
              <w:t>Предложить сделать шапочки «Диких зверей» для театральной деятельности.</w:t>
            </w:r>
          </w:p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E03357">
        <w:trPr>
          <w:trHeight w:val="541"/>
        </w:trPr>
        <w:tc>
          <w:tcPr>
            <w:tcW w:w="430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vMerge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A7E96" w:rsidRDefault="000B041A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мплекс №4</w:t>
            </w:r>
          </w:p>
          <w:p w:rsidR="00DC2AE0" w:rsidRDefault="00C90982" w:rsidP="00AA4E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оя родина – город Ленск</w:t>
            </w:r>
            <w:r w:rsidR="00DC2AE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E2D3B" w:rsidRDefault="00FF1632" w:rsidP="00C9098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F1632">
              <w:rPr>
                <w:rFonts w:ascii="Times New Roman" w:hAnsi="Times New Roman" w:cs="Times New Roman"/>
                <w:sz w:val="18"/>
                <w:szCs w:val="18"/>
              </w:rPr>
              <w:t xml:space="preserve">Заучивание </w:t>
            </w:r>
            <w:proofErr w:type="gramStart"/>
            <w:r w:rsidRPr="00FF1632">
              <w:rPr>
                <w:rFonts w:ascii="Times New Roman" w:hAnsi="Times New Roman" w:cs="Times New Roman"/>
                <w:sz w:val="18"/>
                <w:szCs w:val="18"/>
              </w:rPr>
              <w:t>стих-</w:t>
            </w:r>
            <w:proofErr w:type="spellStart"/>
            <w:r w:rsidRPr="00FF1632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  <w:proofErr w:type="spellEnd"/>
            <w:proofErr w:type="gramEnd"/>
            <w:r w:rsidRPr="00FF1632">
              <w:rPr>
                <w:rFonts w:ascii="Times New Roman" w:hAnsi="Times New Roman" w:cs="Times New Roman"/>
                <w:sz w:val="18"/>
                <w:szCs w:val="18"/>
              </w:rPr>
              <w:t xml:space="preserve"> «Родное» В. Орлов</w:t>
            </w:r>
          </w:p>
          <w:p w:rsidR="0068428A" w:rsidRPr="000C141E" w:rsidRDefault="0068428A" w:rsidP="00C9098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икие/домашние животные» (класс-я)</w:t>
            </w:r>
          </w:p>
        </w:tc>
        <w:tc>
          <w:tcPr>
            <w:tcW w:w="3260" w:type="dxa"/>
          </w:tcPr>
          <w:p w:rsidR="00082E9F" w:rsidRPr="000C141E" w:rsidRDefault="00990874" w:rsidP="0058298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90874">
              <w:rPr>
                <w:rFonts w:ascii="Times New Roman" w:hAnsi="Times New Roman" w:cs="Times New Roman"/>
                <w:sz w:val="18"/>
                <w:szCs w:val="18"/>
              </w:rPr>
              <w:t xml:space="preserve">Д/и </w:t>
            </w:r>
            <w:r w:rsidR="00DC2AE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324B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A11AD">
              <w:rPr>
                <w:rFonts w:ascii="Times New Roman" w:hAnsi="Times New Roman" w:cs="Times New Roman"/>
                <w:sz w:val="18"/>
                <w:szCs w:val="18"/>
              </w:rPr>
              <w:t>равнение предметов по высоте</w:t>
            </w:r>
            <w:r w:rsidR="00F324B4">
              <w:rPr>
                <w:rFonts w:ascii="Times New Roman" w:hAnsi="Times New Roman" w:cs="Times New Roman"/>
                <w:sz w:val="18"/>
                <w:szCs w:val="18"/>
              </w:rPr>
              <w:t>» ФЭМП</w:t>
            </w:r>
            <w:r w:rsidR="00F324B4" w:rsidRPr="00F324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11AD">
              <w:rPr>
                <w:rFonts w:ascii="Times New Roman" w:hAnsi="Times New Roman" w:cs="Times New Roman"/>
                <w:sz w:val="18"/>
                <w:szCs w:val="18"/>
              </w:rPr>
              <w:t>(Яна, Варвара Г.</w:t>
            </w:r>
            <w:r w:rsidR="00DC2AE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4A4FC4" w:rsidRPr="00076C39" w:rsidRDefault="00A43081" w:rsidP="0019150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6AEB">
              <w:rPr>
                <w:rFonts w:ascii="Times New Roman" w:hAnsi="Times New Roman" w:cs="Times New Roman"/>
                <w:b/>
                <w:sz w:val="18"/>
                <w:szCs w:val="18"/>
              </w:rPr>
              <w:t>ПДД «</w:t>
            </w:r>
            <w:r w:rsidR="00076C39">
              <w:rPr>
                <w:rFonts w:ascii="Times New Roman" w:hAnsi="Times New Roman" w:cs="Times New Roman"/>
                <w:b/>
                <w:sz w:val="18"/>
                <w:szCs w:val="18"/>
              </w:rPr>
              <w:t>Лево-право</w:t>
            </w:r>
            <w:r w:rsidRPr="007D6AEB">
              <w:rPr>
                <w:rFonts w:ascii="Times New Roman" w:hAnsi="Times New Roman" w:cs="Times New Roman"/>
                <w:b/>
                <w:sz w:val="18"/>
                <w:szCs w:val="18"/>
              </w:rPr>
              <w:t>» А.И.</w:t>
            </w:r>
            <w:r w:rsidR="00667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ыкова «Дорожная азбука» стр.</w:t>
            </w:r>
            <w:r w:rsidR="00076C39"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2381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E03357">
        <w:trPr>
          <w:trHeight w:val="211"/>
        </w:trPr>
        <w:tc>
          <w:tcPr>
            <w:tcW w:w="430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радиция, утренний сбор</w:t>
            </w:r>
          </w:p>
        </w:tc>
        <w:tc>
          <w:tcPr>
            <w:tcW w:w="12587" w:type="dxa"/>
            <w:gridSpan w:val="4"/>
          </w:tcPr>
          <w:p w:rsidR="00082E9F" w:rsidRPr="000C141E" w:rsidRDefault="00477A62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Утреннее приветствие « Здравствуйте, ладошки».</w:t>
            </w:r>
          </w:p>
        </w:tc>
        <w:tc>
          <w:tcPr>
            <w:tcW w:w="717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E03357">
        <w:trPr>
          <w:trHeight w:val="255"/>
        </w:trPr>
        <w:tc>
          <w:tcPr>
            <w:tcW w:w="430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Игры малой подвижности</w:t>
            </w:r>
          </w:p>
        </w:tc>
        <w:tc>
          <w:tcPr>
            <w:tcW w:w="3685" w:type="dxa"/>
          </w:tcPr>
          <w:p w:rsidR="00082E9F" w:rsidRPr="000C141E" w:rsidRDefault="009D6909" w:rsidP="000F3B9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07C16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«</w:t>
            </w:r>
            <w:r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 xml:space="preserve">Свободное место» </w:t>
            </w:r>
            <w:r w:rsidRPr="00307C16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М. Борисова стр.</w:t>
            </w:r>
            <w:r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34</w:t>
            </w:r>
          </w:p>
        </w:tc>
        <w:tc>
          <w:tcPr>
            <w:tcW w:w="3260" w:type="dxa"/>
          </w:tcPr>
          <w:p w:rsidR="00082E9F" w:rsidRPr="000C141E" w:rsidRDefault="00B83F9F" w:rsidP="002E186E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Правильность выполнения движений</w:t>
            </w:r>
          </w:p>
        </w:tc>
        <w:tc>
          <w:tcPr>
            <w:tcW w:w="3261" w:type="dxa"/>
          </w:tcPr>
          <w:p w:rsidR="00082E9F" w:rsidRPr="003731B1" w:rsidRDefault="004536DB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2E5A">
              <w:rPr>
                <w:rFonts w:ascii="Times New Roman" w:hAnsi="Times New Roman" w:cs="Times New Roman"/>
                <w:sz w:val="18"/>
                <w:szCs w:val="18"/>
              </w:rPr>
              <w:t>Пальчиковая гимнастика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йки», «Кошки-мышки»</w:t>
            </w:r>
          </w:p>
        </w:tc>
        <w:tc>
          <w:tcPr>
            <w:tcW w:w="2381" w:type="dxa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357" w:rsidRPr="000C141E" w:rsidTr="00E03357">
        <w:trPr>
          <w:trHeight w:val="413"/>
        </w:trPr>
        <w:tc>
          <w:tcPr>
            <w:tcW w:w="430" w:type="dxa"/>
            <w:vMerge/>
          </w:tcPr>
          <w:p w:rsidR="00E03357" w:rsidRPr="000C141E" w:rsidRDefault="00E03357" w:rsidP="00E033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E03357" w:rsidRPr="00D1591E" w:rsidRDefault="00E03357" w:rsidP="00E0335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. события</w:t>
            </w:r>
            <w:r w:rsidRPr="00D15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ма, цель)</w:t>
            </w:r>
          </w:p>
          <w:p w:rsidR="00E03357" w:rsidRPr="00365F54" w:rsidRDefault="00E03357" w:rsidP="00E0335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О </w:t>
            </w:r>
          </w:p>
          <w:p w:rsidR="00E03357" w:rsidRPr="007E2B2E" w:rsidRDefault="00E03357" w:rsidP="00E0335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F54"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</w:p>
        </w:tc>
        <w:tc>
          <w:tcPr>
            <w:tcW w:w="10206" w:type="dxa"/>
            <w:gridSpan w:val="3"/>
          </w:tcPr>
          <w:p w:rsidR="00E03357" w:rsidRPr="007E2B2E" w:rsidRDefault="00E03357" w:rsidP="00E033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57" w:rsidRDefault="00E03357" w:rsidP="00E0335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B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план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ора по ФИЗО Яковлевой А.А.</w:t>
            </w:r>
          </w:p>
          <w:p w:rsidR="00E03357" w:rsidRPr="007E2B2E" w:rsidRDefault="006C41C5" w:rsidP="006C41C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7. «Треугольник</w:t>
            </w:r>
            <w:r w:rsidR="00E033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репить названия геометрических фигур; находить предметы, названной формы. В.П. Новикова стр.17</w:t>
            </w:r>
          </w:p>
        </w:tc>
        <w:tc>
          <w:tcPr>
            <w:tcW w:w="2381" w:type="dxa"/>
          </w:tcPr>
          <w:p w:rsidR="00E03357" w:rsidRPr="000C141E" w:rsidRDefault="00E03357" w:rsidP="00E033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ая обувь</w:t>
            </w: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, форма</w:t>
            </w:r>
          </w:p>
        </w:tc>
        <w:tc>
          <w:tcPr>
            <w:tcW w:w="717" w:type="dxa"/>
            <w:vMerge/>
          </w:tcPr>
          <w:p w:rsidR="00E03357" w:rsidRPr="000C141E" w:rsidRDefault="00E03357" w:rsidP="00E033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E03357">
        <w:trPr>
          <w:trHeight w:val="720"/>
        </w:trPr>
        <w:tc>
          <w:tcPr>
            <w:tcW w:w="430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Игровая деятельность</w:t>
            </w:r>
          </w:p>
        </w:tc>
        <w:tc>
          <w:tcPr>
            <w:tcW w:w="3685" w:type="dxa"/>
          </w:tcPr>
          <w:p w:rsidR="0041615A" w:rsidRDefault="0041615A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/и </w:t>
            </w:r>
            <w:r w:rsidR="00F25638" w:rsidRPr="00F256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Что бывает зимой?»</w:t>
            </w:r>
          </w:p>
          <w:p w:rsidR="001C05C7" w:rsidRPr="001C05C7" w:rsidRDefault="001C05C7" w:rsidP="001C05C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C05C7">
              <w:rPr>
                <w:rFonts w:ascii="Times New Roman" w:hAnsi="Times New Roman" w:cs="Times New Roman"/>
                <w:sz w:val="18"/>
                <w:szCs w:val="18"/>
              </w:rPr>
              <w:t>С/Р/и «Семья»</w:t>
            </w:r>
          </w:p>
          <w:p w:rsidR="00FD2E5A" w:rsidRPr="000C141E" w:rsidRDefault="00990874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9087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C05C7">
              <w:rPr>
                <w:rFonts w:ascii="Times New Roman" w:hAnsi="Times New Roman" w:cs="Times New Roman"/>
                <w:sz w:val="18"/>
                <w:szCs w:val="18"/>
              </w:rPr>
              <w:t>гры-ситуация «</w:t>
            </w:r>
            <w:r w:rsidR="008E309F">
              <w:rPr>
                <w:rFonts w:ascii="Times New Roman" w:hAnsi="Times New Roman" w:cs="Times New Roman"/>
                <w:sz w:val="18"/>
                <w:szCs w:val="18"/>
              </w:rPr>
              <w:t>Как белки шишку искали</w:t>
            </w:r>
            <w:r w:rsidR="001C05C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A59D1" w:rsidRPr="000C141E" w:rsidRDefault="006A59D1" w:rsidP="0041615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82E9F" w:rsidRPr="000C141E" w:rsidRDefault="003E6B85" w:rsidP="003E6B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ление признаков зимы</w:t>
            </w:r>
            <w:r w:rsidR="00FD2E5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ян</w:t>
            </w:r>
            <w:r w:rsidR="00F324B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елина</w:t>
            </w:r>
            <w:r w:rsidR="00A82FC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CF5C26" w:rsidRPr="000C141E" w:rsidRDefault="00CF5C26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Напомнить детям, что книги и игрушки надо содержать в порядке. Проследить за тем, как дети убирают игрушки, наводя</w:t>
            </w:r>
            <w:r w:rsidR="00F21ABD">
              <w:rPr>
                <w:rFonts w:ascii="Times New Roman" w:hAnsi="Times New Roman" w:cs="Times New Roman"/>
                <w:sz w:val="18"/>
                <w:szCs w:val="18"/>
              </w:rPr>
              <w:t>т порядок в центрах активности.</w:t>
            </w:r>
          </w:p>
        </w:tc>
        <w:tc>
          <w:tcPr>
            <w:tcW w:w="2381" w:type="dxa"/>
          </w:tcPr>
          <w:p w:rsidR="00363702" w:rsidRPr="000C141E" w:rsidRDefault="003E4C19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рибуты для игр</w:t>
            </w:r>
          </w:p>
          <w:p w:rsidR="00271D05" w:rsidRPr="000C141E" w:rsidRDefault="00271D05" w:rsidP="002E18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D5F" w:rsidRPr="000C141E" w:rsidTr="00542442">
        <w:trPr>
          <w:trHeight w:val="461"/>
        </w:trPr>
        <w:tc>
          <w:tcPr>
            <w:tcW w:w="430" w:type="dxa"/>
            <w:vMerge/>
          </w:tcPr>
          <w:p w:rsidR="00091D5F" w:rsidRPr="000C141E" w:rsidRDefault="00091D5F" w:rsidP="00091D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91D5F" w:rsidRPr="000C141E" w:rsidRDefault="00091D5F" w:rsidP="00091D5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</w:tc>
        <w:tc>
          <w:tcPr>
            <w:tcW w:w="3685" w:type="dxa"/>
          </w:tcPr>
          <w:p w:rsidR="00542442" w:rsidRPr="00542442" w:rsidRDefault="00542442" w:rsidP="0054244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2442">
              <w:rPr>
                <w:rFonts w:ascii="Times New Roman" w:hAnsi="Times New Roman" w:cs="Times New Roman"/>
                <w:b/>
                <w:sz w:val="18"/>
                <w:szCs w:val="18"/>
              </w:rPr>
              <w:t>Наблюдение за ветро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р.4) -</w:t>
            </w:r>
            <w:r w:rsidRPr="00542442">
              <w:rPr>
                <w:rFonts w:ascii="Times New Roman" w:hAnsi="Times New Roman" w:cs="Times New Roman"/>
                <w:sz w:val="18"/>
                <w:szCs w:val="18"/>
              </w:rPr>
              <w:t xml:space="preserve"> вызвать интерес к окружающему миру; учить определять наличие и направление ветра; расширять кругозор</w:t>
            </w:r>
            <w:r w:rsidRPr="0054244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091D5F" w:rsidRPr="000A01D2" w:rsidRDefault="00542442" w:rsidP="0054244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244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Подвижные игры:</w:t>
            </w:r>
            <w:r w:rsidRPr="005424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42442">
              <w:rPr>
                <w:rFonts w:ascii="Times New Roman" w:hAnsi="Times New Roman" w:cs="Times New Roman"/>
                <w:sz w:val="18"/>
                <w:szCs w:val="18"/>
              </w:rPr>
              <w:t>«Птички и кошка», «Бездомный заяц»</w:t>
            </w:r>
            <w:r w:rsidRPr="005424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260" w:type="dxa"/>
          </w:tcPr>
          <w:p w:rsidR="00542442" w:rsidRDefault="00091D5F" w:rsidP="0054244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10C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 работа</w:t>
            </w:r>
          </w:p>
          <w:p w:rsidR="00091D5F" w:rsidRPr="0045510C" w:rsidRDefault="00542442" w:rsidP="0054244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2442">
              <w:rPr>
                <w:rFonts w:ascii="Times New Roman" w:hAnsi="Times New Roman" w:cs="Times New Roman"/>
                <w:sz w:val="18"/>
                <w:szCs w:val="18"/>
              </w:rPr>
              <w:t>«Не наскочи» - учить ездить на лыжах, объезжая кубики</w:t>
            </w:r>
            <w:r w:rsidR="00091D5F" w:rsidRPr="00542442">
              <w:rPr>
                <w:rFonts w:ascii="Times New Roman" w:hAnsi="Times New Roman" w:cs="Times New Roman"/>
                <w:sz w:val="18"/>
                <w:szCs w:val="18"/>
              </w:rPr>
              <w:t xml:space="preserve"> (мальчики</w:t>
            </w:r>
            <w:r w:rsidR="00091D5F" w:rsidRPr="000A01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542442" w:rsidRPr="00542442" w:rsidRDefault="00542442" w:rsidP="0054244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2442">
              <w:rPr>
                <w:rFonts w:ascii="Times New Roman" w:hAnsi="Times New Roman" w:cs="Times New Roman"/>
                <w:sz w:val="18"/>
                <w:szCs w:val="18"/>
              </w:rPr>
              <w:t>Труд: Сооружение горки для кукол, прихлопывая снег лопаткой.</w:t>
            </w:r>
          </w:p>
          <w:p w:rsidR="00542442" w:rsidRPr="00542442" w:rsidRDefault="00542442" w:rsidP="0054244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2442">
              <w:rPr>
                <w:rFonts w:ascii="Times New Roman" w:hAnsi="Times New Roman" w:cs="Times New Roman"/>
                <w:sz w:val="18"/>
                <w:szCs w:val="18"/>
              </w:rPr>
              <w:t>Самостоятельная деятельность: игры с выносным материалом.</w:t>
            </w:r>
          </w:p>
          <w:p w:rsidR="00091D5F" w:rsidRPr="00542442" w:rsidRDefault="005D5903" w:rsidP="0054244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2442">
              <w:rPr>
                <w:rFonts w:ascii="Times New Roman" w:hAnsi="Times New Roman" w:cs="Times New Roman"/>
                <w:sz w:val="18"/>
                <w:szCs w:val="18"/>
              </w:rPr>
              <w:t>Эксперимент по определению направления ветра (с помощью вертушек)</w:t>
            </w:r>
          </w:p>
        </w:tc>
        <w:tc>
          <w:tcPr>
            <w:tcW w:w="2381" w:type="dxa"/>
          </w:tcPr>
          <w:p w:rsidR="00091D5F" w:rsidRPr="000C141E" w:rsidRDefault="00091D5F" w:rsidP="00091D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ыносной материал</w:t>
            </w:r>
          </w:p>
          <w:p w:rsidR="00091D5F" w:rsidRPr="000C141E" w:rsidRDefault="00091D5F" w:rsidP="00091D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портивный инвентарь</w:t>
            </w:r>
          </w:p>
        </w:tc>
        <w:tc>
          <w:tcPr>
            <w:tcW w:w="717" w:type="dxa"/>
            <w:vMerge/>
          </w:tcPr>
          <w:p w:rsidR="00091D5F" w:rsidRPr="000C141E" w:rsidRDefault="00091D5F" w:rsidP="00091D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E03357">
        <w:trPr>
          <w:trHeight w:val="339"/>
        </w:trPr>
        <w:tc>
          <w:tcPr>
            <w:tcW w:w="430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амообслуживание, трудовая деятельность</w:t>
            </w:r>
          </w:p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A59D1" w:rsidRPr="000C141E" w:rsidRDefault="006A59D1" w:rsidP="006A59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одготовка к обеду: мытье рук;</w:t>
            </w:r>
          </w:p>
          <w:p w:rsidR="00082E9F" w:rsidRPr="000C141E" w:rsidRDefault="006A59D1" w:rsidP="006A59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одготовка ко сну- самостоятельное раздевание.</w:t>
            </w:r>
          </w:p>
        </w:tc>
        <w:tc>
          <w:tcPr>
            <w:tcW w:w="3260" w:type="dxa"/>
          </w:tcPr>
          <w:p w:rsidR="00082E9F" w:rsidRPr="000C141E" w:rsidRDefault="003E6B85" w:rsidP="00A82F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11AD">
              <w:rPr>
                <w:rFonts w:ascii="Times New Roman" w:hAnsi="Times New Roman" w:cs="Times New Roman"/>
                <w:sz w:val="18"/>
                <w:szCs w:val="18"/>
              </w:rPr>
              <w:t>Формирование ум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самостоятельно раз</w:t>
            </w:r>
            <w:r w:rsidRPr="00AA11AD">
              <w:rPr>
                <w:rFonts w:ascii="Times New Roman" w:hAnsi="Times New Roman" w:cs="Times New Roman"/>
                <w:sz w:val="18"/>
                <w:szCs w:val="18"/>
              </w:rPr>
              <w:t>девать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услан, Булат)</w:t>
            </w:r>
          </w:p>
        </w:tc>
        <w:tc>
          <w:tcPr>
            <w:tcW w:w="3261" w:type="dxa"/>
          </w:tcPr>
          <w:p w:rsidR="00991C64" w:rsidRPr="000C141E" w:rsidRDefault="00A52E59" w:rsidP="00A52E5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НГ: </w:t>
            </w:r>
            <w:r w:rsidRPr="00A52E59">
              <w:rPr>
                <w:rFonts w:ascii="Times New Roman" w:hAnsi="Times New Roman" w:cs="Times New Roman"/>
                <w:sz w:val="18"/>
                <w:szCs w:val="18"/>
              </w:rPr>
              <w:t>Закреплять умение правильно и аккуратно складывать в шкаф одежду, ставить на место обувь, своевременно сушить мокрые вещи.</w:t>
            </w:r>
          </w:p>
        </w:tc>
        <w:tc>
          <w:tcPr>
            <w:tcW w:w="2381" w:type="dxa"/>
          </w:tcPr>
          <w:p w:rsidR="00082E9F" w:rsidRPr="000C141E" w:rsidRDefault="00793E60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Фартуки, шапочки для дежурства</w:t>
            </w:r>
          </w:p>
        </w:tc>
        <w:tc>
          <w:tcPr>
            <w:tcW w:w="717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E03357">
        <w:trPr>
          <w:trHeight w:val="131"/>
        </w:trPr>
        <w:tc>
          <w:tcPr>
            <w:tcW w:w="430" w:type="dxa"/>
            <w:vMerge w:val="restart"/>
            <w:textDirection w:val="btLr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Гимнастика-побудка</w:t>
            </w:r>
          </w:p>
        </w:tc>
        <w:tc>
          <w:tcPr>
            <w:tcW w:w="12587" w:type="dxa"/>
            <w:gridSpan w:val="4"/>
          </w:tcPr>
          <w:p w:rsidR="00082E9F" w:rsidRPr="000C141E" w:rsidRDefault="000B041A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 №4</w:t>
            </w:r>
          </w:p>
        </w:tc>
        <w:tc>
          <w:tcPr>
            <w:tcW w:w="717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E03357">
        <w:trPr>
          <w:trHeight w:val="320"/>
        </w:trPr>
        <w:tc>
          <w:tcPr>
            <w:tcW w:w="430" w:type="dxa"/>
            <w:vMerge/>
            <w:textDirection w:val="btLr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</w:t>
            </w:r>
          </w:p>
        </w:tc>
        <w:tc>
          <w:tcPr>
            <w:tcW w:w="3685" w:type="dxa"/>
          </w:tcPr>
          <w:p w:rsidR="00082E9F" w:rsidRPr="000C141E" w:rsidRDefault="00F00800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450040" w:rsidRPr="000C141E">
              <w:rPr>
                <w:rFonts w:ascii="Times New Roman" w:hAnsi="Times New Roman" w:cs="Times New Roman"/>
                <w:sz w:val="18"/>
                <w:szCs w:val="18"/>
              </w:rPr>
              <w:t>одьба босиком по массажным коврикам обливание рук прохладной водой до локтя</w:t>
            </w:r>
          </w:p>
        </w:tc>
        <w:tc>
          <w:tcPr>
            <w:tcW w:w="3260" w:type="dxa"/>
          </w:tcPr>
          <w:p w:rsidR="00082E9F" w:rsidRPr="000C141E" w:rsidRDefault="00E85F94" w:rsidP="00A82FC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 xml:space="preserve">Мячики с </w:t>
            </w:r>
            <w:r w:rsidR="003E6B85" w:rsidRPr="000C141E">
              <w:rPr>
                <w:rFonts w:ascii="Times New Roman" w:hAnsi="Times New Roman" w:cs="Times New Roman"/>
                <w:sz w:val="18"/>
                <w:szCs w:val="18"/>
              </w:rPr>
              <w:t>шипами</w:t>
            </w:r>
            <w:r w:rsidR="008D60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11AD">
              <w:rPr>
                <w:rFonts w:ascii="Times New Roman" w:hAnsi="Times New Roman" w:cs="Times New Roman"/>
                <w:sz w:val="18"/>
                <w:szCs w:val="18"/>
              </w:rPr>
              <w:t>(Руслан</w:t>
            </w:r>
            <w:r w:rsidR="00A52E5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082E9F" w:rsidRPr="000C141E" w:rsidRDefault="00793E60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Рассказать о пользе массажных дорожек</w:t>
            </w:r>
          </w:p>
        </w:tc>
        <w:tc>
          <w:tcPr>
            <w:tcW w:w="2381" w:type="dxa"/>
          </w:tcPr>
          <w:p w:rsidR="00082E9F" w:rsidRPr="000C141E" w:rsidRDefault="00450040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Массажные дорожки</w:t>
            </w:r>
          </w:p>
          <w:p w:rsidR="00E85F94" w:rsidRPr="000C141E" w:rsidRDefault="00E85F94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Мячики с шипами</w:t>
            </w:r>
          </w:p>
        </w:tc>
        <w:tc>
          <w:tcPr>
            <w:tcW w:w="717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1AD" w:rsidRPr="000C141E" w:rsidTr="00E03357">
        <w:trPr>
          <w:trHeight w:val="361"/>
        </w:trPr>
        <w:tc>
          <w:tcPr>
            <w:tcW w:w="430" w:type="dxa"/>
            <w:vMerge/>
            <w:textDirection w:val="btLr"/>
          </w:tcPr>
          <w:p w:rsidR="00AA11AD" w:rsidRPr="000C141E" w:rsidRDefault="00AA11AD" w:rsidP="00AA11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AA11AD" w:rsidRPr="000C141E" w:rsidRDefault="00AA11AD" w:rsidP="00AA11AD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амообслуживание, трудовая деятельность</w:t>
            </w:r>
          </w:p>
        </w:tc>
        <w:tc>
          <w:tcPr>
            <w:tcW w:w="3685" w:type="dxa"/>
          </w:tcPr>
          <w:p w:rsidR="00AA11AD" w:rsidRPr="000C141E" w:rsidRDefault="00F00800" w:rsidP="00F008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Одевание после сна. Мытьё игрушек с помощью воспитателя.</w:t>
            </w:r>
          </w:p>
        </w:tc>
        <w:tc>
          <w:tcPr>
            <w:tcW w:w="3260" w:type="dxa"/>
          </w:tcPr>
          <w:p w:rsidR="00AA11AD" w:rsidRPr="000C141E" w:rsidRDefault="00AA11AD" w:rsidP="00AA11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A11AD">
              <w:rPr>
                <w:rFonts w:ascii="Times New Roman" w:hAnsi="Times New Roman" w:cs="Times New Roman"/>
                <w:sz w:val="18"/>
                <w:szCs w:val="18"/>
              </w:rPr>
              <w:t>омощь воспитател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AA11AD">
              <w:rPr>
                <w:rFonts w:ascii="Times New Roman" w:hAnsi="Times New Roman" w:cs="Times New Roman"/>
                <w:sz w:val="18"/>
                <w:szCs w:val="18"/>
              </w:rPr>
              <w:t xml:space="preserve"> мытье игруше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Михаил)</w:t>
            </w:r>
          </w:p>
        </w:tc>
        <w:tc>
          <w:tcPr>
            <w:tcW w:w="3261" w:type="dxa"/>
          </w:tcPr>
          <w:p w:rsidR="00AA11AD" w:rsidRPr="000C141E" w:rsidRDefault="00AA11AD" w:rsidP="00AA11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11A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витие детям трудовых навыков, трудолюбия знаний по уходу за растениями.</w:t>
            </w:r>
          </w:p>
        </w:tc>
        <w:tc>
          <w:tcPr>
            <w:tcW w:w="2381" w:type="dxa"/>
          </w:tcPr>
          <w:p w:rsidR="00916A0B" w:rsidRDefault="00916A0B" w:rsidP="00916A0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Фартуки, шапочки</w:t>
            </w:r>
          </w:p>
          <w:p w:rsidR="00AA11AD" w:rsidRPr="000C141E" w:rsidRDefault="00AA11AD" w:rsidP="00AA11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аз с вод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грушки</w:t>
            </w:r>
          </w:p>
        </w:tc>
        <w:tc>
          <w:tcPr>
            <w:tcW w:w="717" w:type="dxa"/>
            <w:vMerge/>
          </w:tcPr>
          <w:p w:rsidR="00AA11AD" w:rsidRPr="000C141E" w:rsidRDefault="00AA11AD" w:rsidP="00AA11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357" w:rsidRPr="000C141E" w:rsidTr="00E03357">
        <w:trPr>
          <w:trHeight w:val="167"/>
        </w:trPr>
        <w:tc>
          <w:tcPr>
            <w:tcW w:w="430" w:type="dxa"/>
            <w:vMerge/>
            <w:textDirection w:val="btLr"/>
          </w:tcPr>
          <w:p w:rsidR="00E03357" w:rsidRPr="000C141E" w:rsidRDefault="00E03357" w:rsidP="00E033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E03357" w:rsidRDefault="00E03357" w:rsidP="00E0335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. события</w:t>
            </w:r>
            <w:r w:rsidRPr="00D15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ма, цель)</w:t>
            </w:r>
          </w:p>
          <w:p w:rsidR="00E03357" w:rsidRPr="008C4E34" w:rsidRDefault="00E03357" w:rsidP="00E0335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F54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10206" w:type="dxa"/>
            <w:gridSpan w:val="3"/>
          </w:tcPr>
          <w:p w:rsidR="00E03357" w:rsidRPr="000C141E" w:rsidRDefault="00AF7004" w:rsidP="00AF70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F7004">
              <w:rPr>
                <w:rFonts w:ascii="Times New Roman" w:hAnsi="Times New Roman" w:cs="Times New Roman"/>
                <w:b/>
                <w:sz w:val="18"/>
                <w:szCs w:val="18"/>
              </w:rPr>
              <w:t>Тема 3. «Терема». Работа с иллюстрацией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сы и флажки</w:t>
            </w:r>
            <w:r w:rsidRPr="00AF70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- </w:t>
            </w:r>
            <w:r w:rsidRPr="00AF7004">
              <w:rPr>
                <w:rFonts w:ascii="Times New Roman" w:hAnsi="Times New Roman" w:cs="Times New Roman"/>
                <w:sz w:val="18"/>
                <w:szCs w:val="18"/>
              </w:rPr>
              <w:t xml:space="preserve">предложить детя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кончить задание, которое им предложил кубик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В. Куцакова стр.32</w:t>
            </w:r>
          </w:p>
        </w:tc>
        <w:tc>
          <w:tcPr>
            <w:tcW w:w="2381" w:type="dxa"/>
          </w:tcPr>
          <w:p w:rsidR="00E03357" w:rsidRPr="000C141E" w:rsidRDefault="00E03357" w:rsidP="00E033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ор</w:t>
            </w:r>
          </w:p>
        </w:tc>
        <w:tc>
          <w:tcPr>
            <w:tcW w:w="717" w:type="dxa"/>
            <w:vMerge/>
          </w:tcPr>
          <w:p w:rsidR="00E03357" w:rsidRPr="000C141E" w:rsidRDefault="00E03357" w:rsidP="00E033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D5F" w:rsidRPr="000C141E" w:rsidTr="00E03357">
        <w:trPr>
          <w:trHeight w:val="372"/>
        </w:trPr>
        <w:tc>
          <w:tcPr>
            <w:tcW w:w="430" w:type="dxa"/>
            <w:vMerge/>
            <w:textDirection w:val="btLr"/>
          </w:tcPr>
          <w:p w:rsidR="00091D5F" w:rsidRPr="000C141E" w:rsidRDefault="00091D5F" w:rsidP="00091D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91D5F" w:rsidRPr="000C141E" w:rsidRDefault="00091D5F" w:rsidP="00091D5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</w:tc>
        <w:tc>
          <w:tcPr>
            <w:tcW w:w="3685" w:type="dxa"/>
          </w:tcPr>
          <w:p w:rsidR="00542442" w:rsidRPr="00542442" w:rsidRDefault="00542442" w:rsidP="0054244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24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блюдение за погод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пр.4: вечерняя) - </w:t>
            </w:r>
            <w:r w:rsidRPr="00542442">
              <w:rPr>
                <w:rFonts w:ascii="Times New Roman" w:hAnsi="Times New Roman" w:cs="Times New Roman"/>
                <w:sz w:val="18"/>
                <w:szCs w:val="18"/>
              </w:rPr>
              <w:t>учить самостоятельно выделять и называть изменения в природе зимой.</w:t>
            </w:r>
          </w:p>
          <w:p w:rsidR="00091D5F" w:rsidRPr="000A01D2" w:rsidRDefault="00542442" w:rsidP="0054244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244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Подвижные игры:</w:t>
            </w:r>
            <w:r w:rsidRPr="005424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42442">
              <w:rPr>
                <w:rFonts w:ascii="Times New Roman" w:hAnsi="Times New Roman" w:cs="Times New Roman"/>
                <w:sz w:val="18"/>
                <w:szCs w:val="18"/>
              </w:rPr>
              <w:t>«Мороз - красный нос», «Мы - веселые ребята»</w:t>
            </w:r>
          </w:p>
        </w:tc>
        <w:tc>
          <w:tcPr>
            <w:tcW w:w="3260" w:type="dxa"/>
          </w:tcPr>
          <w:p w:rsidR="00091D5F" w:rsidRPr="000A01D2" w:rsidRDefault="00542442" w:rsidP="0054244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24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ивидуальная работа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42442">
              <w:rPr>
                <w:rFonts w:ascii="Times New Roman" w:hAnsi="Times New Roman" w:cs="Times New Roman"/>
                <w:sz w:val="18"/>
                <w:szCs w:val="18"/>
              </w:rPr>
              <w:t>«Попрыгунчики около санок» - учить прыгать с продвижением вперед</w:t>
            </w:r>
            <w:r w:rsidRPr="005424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C32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91D5F" w:rsidRPr="009C3217">
              <w:rPr>
                <w:rFonts w:ascii="Times New Roman" w:hAnsi="Times New Roman" w:cs="Times New Roman"/>
                <w:sz w:val="18"/>
                <w:szCs w:val="18"/>
              </w:rPr>
              <w:t>(девочки)</w:t>
            </w:r>
          </w:p>
        </w:tc>
        <w:tc>
          <w:tcPr>
            <w:tcW w:w="3261" w:type="dxa"/>
          </w:tcPr>
          <w:p w:rsidR="00542442" w:rsidRPr="00542442" w:rsidRDefault="00542442" w:rsidP="0054244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2442">
              <w:rPr>
                <w:rFonts w:ascii="Times New Roman" w:hAnsi="Times New Roman" w:cs="Times New Roman"/>
                <w:bCs/>
                <w:sz w:val="18"/>
                <w:szCs w:val="18"/>
              </w:rPr>
              <w:t>Трудовая деятельность:</w:t>
            </w:r>
            <w:r w:rsidRPr="00542442">
              <w:rPr>
                <w:rFonts w:ascii="Times New Roman" w:hAnsi="Times New Roman" w:cs="Times New Roman"/>
                <w:sz w:val="18"/>
                <w:szCs w:val="18"/>
              </w:rPr>
              <w:t xml:space="preserve"> Расчистка от снега горки и дорожки, ведущей к кормушке. </w:t>
            </w:r>
          </w:p>
          <w:p w:rsidR="00091D5F" w:rsidRPr="00037163" w:rsidRDefault="00091D5F" w:rsidP="00091D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</w:tcPr>
          <w:p w:rsidR="00091D5F" w:rsidRPr="000C141E" w:rsidRDefault="00091D5F" w:rsidP="00091D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ыносной материал</w:t>
            </w:r>
          </w:p>
          <w:p w:rsidR="00091D5F" w:rsidRPr="000C141E" w:rsidRDefault="00091D5F" w:rsidP="00091D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D5F" w:rsidRPr="000C141E" w:rsidRDefault="00091D5F" w:rsidP="00091D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D5F" w:rsidRPr="000C141E" w:rsidRDefault="00091D5F" w:rsidP="00091D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91D5F" w:rsidRPr="000C141E" w:rsidRDefault="00091D5F" w:rsidP="00091D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E03357">
        <w:trPr>
          <w:trHeight w:val="226"/>
        </w:trPr>
        <w:tc>
          <w:tcPr>
            <w:tcW w:w="430" w:type="dxa"/>
            <w:vMerge/>
            <w:textDirection w:val="btLr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радиция, вечерний сбор</w:t>
            </w:r>
          </w:p>
        </w:tc>
        <w:tc>
          <w:tcPr>
            <w:tcW w:w="12587" w:type="dxa"/>
            <w:gridSpan w:val="4"/>
          </w:tcPr>
          <w:p w:rsidR="00082E9F" w:rsidRPr="000C141E" w:rsidRDefault="00AE5AB5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Усаживаемся в кружочек, подводим итог дня.</w:t>
            </w:r>
          </w:p>
        </w:tc>
        <w:tc>
          <w:tcPr>
            <w:tcW w:w="717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E03357">
        <w:trPr>
          <w:trHeight w:val="468"/>
        </w:trPr>
        <w:tc>
          <w:tcPr>
            <w:tcW w:w="430" w:type="dxa"/>
            <w:vMerge/>
            <w:textDirection w:val="btLr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 xml:space="preserve">Игровая деятельность </w:t>
            </w:r>
          </w:p>
        </w:tc>
        <w:tc>
          <w:tcPr>
            <w:tcW w:w="3685" w:type="dxa"/>
          </w:tcPr>
          <w:p w:rsidR="00DA036D" w:rsidRDefault="0041615A" w:rsidP="00FD5B0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/и </w:t>
            </w:r>
            <w:r w:rsidR="00C90982" w:rsidRPr="00C90982">
              <w:rPr>
                <w:rFonts w:ascii="Times New Roman" w:hAnsi="Times New Roman" w:cs="Times New Roman"/>
                <w:sz w:val="18"/>
                <w:szCs w:val="18"/>
              </w:rPr>
              <w:t>«Кто больше назовет действий»</w:t>
            </w:r>
          </w:p>
          <w:p w:rsidR="002165B2" w:rsidRDefault="00416BE5" w:rsidP="00FD5B0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Р/и «</w:t>
            </w:r>
            <w:r w:rsidR="001C05C7">
              <w:rPr>
                <w:rFonts w:ascii="Times New Roman" w:hAnsi="Times New Roman" w:cs="Times New Roman"/>
                <w:sz w:val="18"/>
                <w:szCs w:val="18"/>
              </w:rPr>
              <w:t>Строители</w:t>
            </w:r>
            <w:r w:rsidR="00FD5B0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6727B" w:rsidRPr="002165B2" w:rsidRDefault="00C90982" w:rsidP="0041615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0982">
              <w:rPr>
                <w:rFonts w:ascii="Times New Roman" w:hAnsi="Times New Roman" w:cs="Times New Roman"/>
                <w:sz w:val="18"/>
                <w:szCs w:val="18"/>
              </w:rPr>
              <w:t>Игра – драматизация «Теремок»</w:t>
            </w:r>
          </w:p>
        </w:tc>
        <w:tc>
          <w:tcPr>
            <w:tcW w:w="3260" w:type="dxa"/>
          </w:tcPr>
          <w:p w:rsidR="00082E9F" w:rsidRPr="000C141E" w:rsidRDefault="003E6B85" w:rsidP="00E373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ление признаков зимы (Исмоил, Нурислам)</w:t>
            </w:r>
          </w:p>
        </w:tc>
        <w:tc>
          <w:tcPr>
            <w:tcW w:w="3261" w:type="dxa"/>
          </w:tcPr>
          <w:p w:rsidR="003731B1" w:rsidRPr="000C141E" w:rsidRDefault="00DA036D" w:rsidP="003731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A036D">
              <w:rPr>
                <w:rFonts w:ascii="Times New Roman" w:hAnsi="Times New Roman" w:cs="Times New Roman"/>
                <w:sz w:val="18"/>
                <w:szCs w:val="18"/>
              </w:rPr>
              <w:t>Напомнить детям, про то, что после игры игрушки необходимо убирать на свои места</w:t>
            </w:r>
          </w:p>
        </w:tc>
        <w:tc>
          <w:tcPr>
            <w:tcW w:w="2381" w:type="dxa"/>
          </w:tcPr>
          <w:p w:rsidR="00A37F0C" w:rsidRPr="000C141E" w:rsidRDefault="00A37F0C" w:rsidP="0066727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рибуты для игр</w:t>
            </w:r>
          </w:p>
        </w:tc>
        <w:tc>
          <w:tcPr>
            <w:tcW w:w="717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514" w:rsidRPr="000C141E" w:rsidTr="00400514">
        <w:trPr>
          <w:trHeight w:val="191"/>
        </w:trPr>
        <w:tc>
          <w:tcPr>
            <w:tcW w:w="430" w:type="dxa"/>
            <w:vMerge/>
            <w:textDirection w:val="btLr"/>
          </w:tcPr>
          <w:p w:rsidR="00400514" w:rsidRPr="000C141E" w:rsidRDefault="00400514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400514" w:rsidRPr="000C141E" w:rsidRDefault="00400514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осприятие (Чтение)</w:t>
            </w:r>
          </w:p>
        </w:tc>
        <w:tc>
          <w:tcPr>
            <w:tcW w:w="10206" w:type="dxa"/>
            <w:gridSpan w:val="3"/>
          </w:tcPr>
          <w:p w:rsidR="00400514" w:rsidRPr="000C141E" w:rsidRDefault="00400514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</w:t>
            </w:r>
            <w:r w:rsidRPr="00400514">
              <w:rPr>
                <w:rFonts w:ascii="Times New Roman" w:hAnsi="Times New Roman" w:cs="Times New Roman"/>
                <w:sz w:val="18"/>
                <w:szCs w:val="18"/>
              </w:rPr>
              <w:t xml:space="preserve"> ст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ворен</w:t>
            </w:r>
            <w:r w:rsidRPr="00400514">
              <w:rPr>
                <w:rFonts w:ascii="Times New Roman" w:hAnsi="Times New Roman" w:cs="Times New Roman"/>
                <w:sz w:val="18"/>
                <w:szCs w:val="18"/>
              </w:rPr>
              <w:t>ия «Родное» В. Орлов</w:t>
            </w:r>
          </w:p>
        </w:tc>
        <w:tc>
          <w:tcPr>
            <w:tcW w:w="2381" w:type="dxa"/>
          </w:tcPr>
          <w:p w:rsidR="00400514" w:rsidRPr="000C141E" w:rsidRDefault="00400514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Книга с произведением</w:t>
            </w:r>
          </w:p>
        </w:tc>
        <w:tc>
          <w:tcPr>
            <w:tcW w:w="717" w:type="dxa"/>
            <w:vMerge/>
          </w:tcPr>
          <w:p w:rsidR="00400514" w:rsidRPr="000C141E" w:rsidRDefault="00400514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2FCF" w:rsidRDefault="00A82FCF" w:rsidP="0076778A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054D33" w:rsidRDefault="00054D33" w:rsidP="0076778A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76778A" w:rsidRPr="000C141E" w:rsidRDefault="00FD0DB4" w:rsidP="0076778A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0C141E">
        <w:rPr>
          <w:rFonts w:ascii="Times New Roman" w:hAnsi="Times New Roman" w:cs="Times New Roman"/>
          <w:sz w:val="18"/>
          <w:szCs w:val="18"/>
        </w:rPr>
        <w:lastRenderedPageBreak/>
        <w:t>Календарный план</w:t>
      </w:r>
      <w:r w:rsidR="0076778A" w:rsidRPr="000C141E">
        <w:rPr>
          <w:rFonts w:ascii="Times New Roman" w:hAnsi="Times New Roman" w:cs="Times New Roman"/>
          <w:sz w:val="18"/>
          <w:szCs w:val="18"/>
        </w:rPr>
        <w:t xml:space="preserve"> на 1 день </w:t>
      </w:r>
      <w:r w:rsidR="0076778A" w:rsidRPr="000C141E">
        <w:rPr>
          <w:rFonts w:ascii="Times New Roman" w:hAnsi="Times New Roman" w:cs="Times New Roman"/>
          <w:b/>
          <w:sz w:val="18"/>
          <w:szCs w:val="18"/>
        </w:rPr>
        <w:t>Пятница</w:t>
      </w:r>
    </w:p>
    <w:p w:rsidR="000C141E" w:rsidRPr="000C141E" w:rsidRDefault="00137D6E" w:rsidP="000C141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ата: </w:t>
      </w:r>
      <w:r w:rsidR="00E85CDD">
        <w:rPr>
          <w:rFonts w:ascii="Times New Roman" w:hAnsi="Times New Roman" w:cs="Times New Roman"/>
          <w:sz w:val="18"/>
          <w:szCs w:val="18"/>
        </w:rPr>
        <w:t xml:space="preserve">5 </w:t>
      </w:r>
      <w:r w:rsidR="00B35897">
        <w:rPr>
          <w:rFonts w:ascii="Times New Roman" w:hAnsi="Times New Roman" w:cs="Times New Roman"/>
          <w:sz w:val="18"/>
          <w:szCs w:val="18"/>
        </w:rPr>
        <w:t>дека</w:t>
      </w:r>
      <w:r w:rsidR="00E85CDD">
        <w:rPr>
          <w:rFonts w:ascii="Times New Roman" w:hAnsi="Times New Roman" w:cs="Times New Roman"/>
          <w:sz w:val="18"/>
          <w:szCs w:val="18"/>
        </w:rPr>
        <w:t>бря 2025</w:t>
      </w:r>
      <w:r w:rsidR="000C141E" w:rsidRPr="000C141E">
        <w:rPr>
          <w:rFonts w:ascii="Times New Roman" w:hAnsi="Times New Roman" w:cs="Times New Roman"/>
          <w:sz w:val="18"/>
          <w:szCs w:val="18"/>
        </w:rPr>
        <w:t xml:space="preserve"> Кутилова Д.В.</w:t>
      </w:r>
    </w:p>
    <w:p w:rsidR="00B35897" w:rsidRPr="00FF5299" w:rsidRDefault="00B35897" w:rsidP="00B35897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Тема «Моя страна</w:t>
      </w:r>
      <w:r w:rsidRPr="00FF5299">
        <w:rPr>
          <w:rFonts w:ascii="Times New Roman" w:hAnsi="Times New Roman" w:cs="Times New Roman"/>
          <w:b/>
          <w:bCs/>
          <w:sz w:val="18"/>
          <w:szCs w:val="18"/>
        </w:rPr>
        <w:t>»</w:t>
      </w:r>
    </w:p>
    <w:tbl>
      <w:tblPr>
        <w:tblStyle w:val="a4"/>
        <w:tblW w:w="163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30"/>
        <w:gridCol w:w="2577"/>
        <w:gridCol w:w="3685"/>
        <w:gridCol w:w="3260"/>
        <w:gridCol w:w="3261"/>
        <w:gridCol w:w="2381"/>
        <w:gridCol w:w="717"/>
      </w:tblGrid>
      <w:tr w:rsidR="0076778A" w:rsidRPr="000C141E" w:rsidTr="00E03357">
        <w:trPr>
          <w:trHeight w:val="235"/>
        </w:trPr>
        <w:tc>
          <w:tcPr>
            <w:tcW w:w="430" w:type="dxa"/>
            <w:vMerge w:val="restart"/>
            <w:textDirection w:val="btLr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ервая половина дня</w:t>
            </w:r>
          </w:p>
        </w:tc>
        <w:tc>
          <w:tcPr>
            <w:tcW w:w="2577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Режимные моменты</w:t>
            </w:r>
          </w:p>
        </w:tc>
        <w:tc>
          <w:tcPr>
            <w:tcW w:w="10206" w:type="dxa"/>
            <w:gridSpan w:val="3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вместная деятельность детей и взрослых </w:t>
            </w:r>
          </w:p>
        </w:tc>
        <w:tc>
          <w:tcPr>
            <w:tcW w:w="2381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ППРС для СДД</w:t>
            </w:r>
          </w:p>
        </w:tc>
        <w:tc>
          <w:tcPr>
            <w:tcW w:w="717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С </w:t>
            </w:r>
          </w:p>
        </w:tc>
      </w:tr>
      <w:tr w:rsidR="0076778A" w:rsidRPr="000C141E" w:rsidTr="00E03357">
        <w:trPr>
          <w:trHeight w:val="78"/>
        </w:trPr>
        <w:tc>
          <w:tcPr>
            <w:tcW w:w="430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vMerge w:val="restart"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Утро</w:t>
            </w:r>
          </w:p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тренняя гимнастика: </w:t>
            </w:r>
          </w:p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Беседа:</w:t>
            </w:r>
          </w:p>
          <w:p w:rsidR="0076778A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Чтение:</w:t>
            </w:r>
          </w:p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Д/и:</w:t>
            </w:r>
          </w:p>
        </w:tc>
        <w:tc>
          <w:tcPr>
            <w:tcW w:w="3685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Групповая, подгрупповая ОД</w:t>
            </w:r>
          </w:p>
        </w:tc>
        <w:tc>
          <w:tcPr>
            <w:tcW w:w="3260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 ОД</w:t>
            </w:r>
          </w:p>
        </w:tc>
        <w:tc>
          <w:tcPr>
            <w:tcW w:w="3261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(ОДРМ)</w:t>
            </w:r>
          </w:p>
        </w:tc>
        <w:tc>
          <w:tcPr>
            <w:tcW w:w="2381" w:type="dxa"/>
            <w:vMerge w:val="restart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78A" w:rsidRDefault="000B44C9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портивная обувь</w:t>
            </w:r>
          </w:p>
          <w:p w:rsidR="00455B4D" w:rsidRPr="000C141E" w:rsidRDefault="00BB112F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люстрации</w:t>
            </w:r>
          </w:p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Книга с произведением</w:t>
            </w:r>
          </w:p>
        </w:tc>
        <w:tc>
          <w:tcPr>
            <w:tcW w:w="717" w:type="dxa"/>
            <w:vMerge w:val="restart"/>
          </w:tcPr>
          <w:p w:rsidR="00093194" w:rsidRPr="00093194" w:rsidRDefault="00093194" w:rsidP="0009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4">
              <w:rPr>
                <w:rFonts w:ascii="Times New Roman" w:hAnsi="Times New Roman" w:cs="Times New Roman"/>
                <w:sz w:val="18"/>
                <w:szCs w:val="18"/>
              </w:rPr>
              <w:t>Индивидуальные беседы и консультации по запросам родителей.</w:t>
            </w:r>
          </w:p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78A" w:rsidRPr="000C141E" w:rsidTr="00E03357">
        <w:trPr>
          <w:trHeight w:val="541"/>
        </w:trPr>
        <w:tc>
          <w:tcPr>
            <w:tcW w:w="430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vMerge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A7E96" w:rsidRDefault="000B041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мплекс №4</w:t>
            </w:r>
          </w:p>
          <w:p w:rsidR="00EB07E5" w:rsidRPr="00EB07E5" w:rsidRDefault="00EB07E5" w:rsidP="00EB07E5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B07E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Символы России» (герб, флаг, гимн)</w:t>
            </w:r>
          </w:p>
          <w:p w:rsidR="00B97FD6" w:rsidRDefault="00EB07E5" w:rsidP="00EB07E5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B07E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93672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/н/сказка «Зимовье»</w:t>
            </w:r>
          </w:p>
          <w:p w:rsidR="00D35293" w:rsidRPr="00F324B4" w:rsidRDefault="00D35293" w:rsidP="001C05C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324B4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="00F324B4" w:rsidRPr="00F324B4">
              <w:rPr>
                <w:rFonts w:ascii="Times New Roman" w:hAnsi="Times New Roman" w:cs="Times New Roman"/>
                <w:bCs/>
                <w:sz w:val="18"/>
                <w:szCs w:val="18"/>
              </w:rPr>
              <w:t>Зимние месяца</w:t>
            </w:r>
            <w:r w:rsidRPr="00F324B4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260" w:type="dxa"/>
          </w:tcPr>
          <w:p w:rsidR="0076778A" w:rsidRPr="000C141E" w:rsidRDefault="005D235E" w:rsidP="003E6B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/и </w:t>
            </w:r>
            <w:r w:rsidRPr="005D235E">
              <w:rPr>
                <w:rFonts w:ascii="Times New Roman" w:hAnsi="Times New Roman" w:cs="Times New Roman"/>
                <w:sz w:val="18"/>
                <w:szCs w:val="18"/>
              </w:rPr>
              <w:t>«Каждой вещи свое место»</w:t>
            </w:r>
            <w:r w:rsidR="003E6B85">
              <w:rPr>
                <w:rFonts w:ascii="Times New Roman" w:hAnsi="Times New Roman" w:cs="Times New Roman"/>
                <w:sz w:val="18"/>
                <w:szCs w:val="18"/>
              </w:rPr>
              <w:t xml:space="preserve"> (классификация одежды)</w:t>
            </w:r>
            <w:r w:rsidR="00D35293" w:rsidRPr="00D352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E6B85">
              <w:rPr>
                <w:rFonts w:ascii="Times New Roman" w:hAnsi="Times New Roman" w:cs="Times New Roman"/>
                <w:sz w:val="18"/>
                <w:szCs w:val="18"/>
              </w:rPr>
              <w:t>Вова, Настя)</w:t>
            </w:r>
          </w:p>
        </w:tc>
        <w:tc>
          <w:tcPr>
            <w:tcW w:w="3261" w:type="dxa"/>
          </w:tcPr>
          <w:p w:rsidR="005D235E" w:rsidRDefault="00A43081" w:rsidP="005D235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атриотическое </w:t>
            </w:r>
            <w:r w:rsidR="00FC6C21">
              <w:rPr>
                <w:rFonts w:ascii="Times New Roman" w:hAnsi="Times New Roman" w:cs="Times New Roman"/>
                <w:b/>
                <w:sz w:val="18"/>
                <w:szCs w:val="18"/>
              </w:rPr>
              <w:t>воспитание «</w:t>
            </w:r>
            <w:r w:rsidR="005D235E">
              <w:rPr>
                <w:rFonts w:ascii="Times New Roman" w:hAnsi="Times New Roman" w:cs="Times New Roman"/>
                <w:b/>
                <w:sz w:val="18"/>
                <w:szCs w:val="18"/>
              </w:rPr>
              <w:t>Гимн Росс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E11B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0308B" w:rsidRPr="003731B1" w:rsidRDefault="005D235E" w:rsidP="005D235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5D23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ушание гимна России</w:t>
            </w:r>
          </w:p>
        </w:tc>
        <w:tc>
          <w:tcPr>
            <w:tcW w:w="2381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78A" w:rsidRPr="000C141E" w:rsidTr="00E03357">
        <w:trPr>
          <w:trHeight w:val="211"/>
        </w:trPr>
        <w:tc>
          <w:tcPr>
            <w:tcW w:w="430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радиция, утренний сбор</w:t>
            </w:r>
          </w:p>
        </w:tc>
        <w:tc>
          <w:tcPr>
            <w:tcW w:w="12587" w:type="dxa"/>
            <w:gridSpan w:val="4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Утреннее приветствие « Здравствуйте, ладошки».</w:t>
            </w: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78A" w:rsidRPr="000C141E" w:rsidTr="00E03357">
        <w:trPr>
          <w:trHeight w:val="123"/>
        </w:trPr>
        <w:tc>
          <w:tcPr>
            <w:tcW w:w="430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Игры малой подвижности</w:t>
            </w:r>
          </w:p>
        </w:tc>
        <w:tc>
          <w:tcPr>
            <w:tcW w:w="3685" w:type="dxa"/>
          </w:tcPr>
          <w:p w:rsidR="0076778A" w:rsidRPr="000C141E" w:rsidRDefault="007A19A1" w:rsidP="00FF529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07C16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«</w:t>
            </w:r>
            <w:r w:rsidR="009D6909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Хлопки</w:t>
            </w:r>
            <w:r w:rsidRPr="00307C16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» М. Борисова стр.</w:t>
            </w:r>
            <w:r w:rsidR="009D6909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34</w:t>
            </w:r>
          </w:p>
        </w:tc>
        <w:tc>
          <w:tcPr>
            <w:tcW w:w="3260" w:type="dxa"/>
          </w:tcPr>
          <w:p w:rsidR="0076778A" w:rsidRPr="000C141E" w:rsidRDefault="00B83F9F" w:rsidP="000B44C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Правильность выполнения движений</w:t>
            </w:r>
          </w:p>
        </w:tc>
        <w:tc>
          <w:tcPr>
            <w:tcW w:w="3261" w:type="dxa"/>
          </w:tcPr>
          <w:p w:rsidR="0076778A" w:rsidRPr="000C141E" w:rsidRDefault="004536DB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тикуляционная гимнастика «Барабанщик», «Грибок»</w:t>
            </w:r>
          </w:p>
        </w:tc>
        <w:tc>
          <w:tcPr>
            <w:tcW w:w="2381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357" w:rsidRPr="000C141E" w:rsidTr="00E03357">
        <w:trPr>
          <w:trHeight w:val="649"/>
        </w:trPr>
        <w:tc>
          <w:tcPr>
            <w:tcW w:w="430" w:type="dxa"/>
            <w:vMerge/>
          </w:tcPr>
          <w:p w:rsidR="00E03357" w:rsidRPr="000C141E" w:rsidRDefault="00E03357" w:rsidP="00E033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E03357" w:rsidRPr="00D1591E" w:rsidRDefault="00E03357" w:rsidP="00E0335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. события</w:t>
            </w:r>
            <w:r w:rsidRPr="00D15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ма, цель)</w:t>
            </w:r>
          </w:p>
          <w:p w:rsidR="00E03357" w:rsidRPr="00365F54" w:rsidRDefault="00E03357" w:rsidP="00E0335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Развитие речи</w:t>
            </w:r>
          </w:p>
          <w:p w:rsidR="00E03357" w:rsidRPr="00D1591E" w:rsidRDefault="00E03357" w:rsidP="00E0335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65F54">
              <w:rPr>
                <w:rFonts w:ascii="Times New Roman" w:hAnsi="Times New Roman" w:cs="Times New Roman"/>
                <w:b/>
                <w:sz w:val="20"/>
                <w:szCs w:val="18"/>
              </w:rPr>
              <w:t>ХЭР (ИЗО)</w:t>
            </w:r>
          </w:p>
        </w:tc>
        <w:tc>
          <w:tcPr>
            <w:tcW w:w="10206" w:type="dxa"/>
            <w:gridSpan w:val="3"/>
          </w:tcPr>
          <w:p w:rsidR="00E03357" w:rsidRPr="00D1591E" w:rsidRDefault="00AA2614" w:rsidP="00E03357">
            <w:pPr>
              <w:pStyle w:val="a3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Занятие 1</w:t>
            </w:r>
            <w:r w:rsidR="00E03357" w:rsidRPr="00180D8F">
              <w:rPr>
                <w:rFonts w:ascii="Times New Roman" w:hAnsi="Times New Roman" w:cs="Times New Roman"/>
                <w:b/>
                <w:sz w:val="20"/>
                <w:szCs w:val="18"/>
              </w:rPr>
              <w:t>. Чтение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детям русской народной сказки «Лисичка сестричка и волк»</w:t>
            </w:r>
            <w:r w:rsidR="00E03357" w:rsidRPr="00180D8F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познакомить детей с русской народной сказкой «Лисичка-сестричка и волк». В.В. Гербов стр.43</w:t>
            </w:r>
          </w:p>
          <w:p w:rsidR="00E03357" w:rsidRPr="00365F54" w:rsidRDefault="00167E52" w:rsidP="00167E5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32</w:t>
            </w:r>
            <w:r w:rsidR="00E03357">
              <w:rPr>
                <w:rFonts w:ascii="Times New Roman" w:hAnsi="Times New Roman" w:cs="Times New Roman"/>
                <w:b/>
                <w:sz w:val="20"/>
                <w:szCs w:val="20"/>
              </w:rPr>
              <w:t>. Р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ание «Кто в каком домике живет</w:t>
            </w:r>
            <w:r w:rsidR="00E033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- </w:t>
            </w:r>
            <w:r w:rsidRPr="00167E52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представление детей о том, где живут насекомые, птицы, </w:t>
            </w:r>
            <w:proofErr w:type="spellStart"/>
            <w:r w:rsidRPr="00167E52">
              <w:rPr>
                <w:rFonts w:ascii="Times New Roman" w:hAnsi="Times New Roman" w:cs="Times New Roman"/>
                <w:sz w:val="20"/>
                <w:szCs w:val="20"/>
              </w:rPr>
              <w:t>сробаки</w:t>
            </w:r>
            <w:proofErr w:type="spellEnd"/>
            <w:r w:rsidRPr="00167E52">
              <w:rPr>
                <w:rFonts w:ascii="Times New Roman" w:hAnsi="Times New Roman" w:cs="Times New Roman"/>
                <w:sz w:val="20"/>
                <w:szCs w:val="20"/>
              </w:rPr>
              <w:t xml:space="preserve"> и другие живые сущест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С. Комарова стр.45</w:t>
            </w:r>
          </w:p>
        </w:tc>
        <w:tc>
          <w:tcPr>
            <w:tcW w:w="2381" w:type="dxa"/>
          </w:tcPr>
          <w:p w:rsidR="00E03357" w:rsidRDefault="00E03357" w:rsidP="00E033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борка стихотворений</w:t>
            </w:r>
          </w:p>
          <w:p w:rsidR="00E03357" w:rsidRDefault="00E03357" w:rsidP="00E033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357" w:rsidRPr="000C141E" w:rsidRDefault="00384FAE" w:rsidP="00E033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ые карандаши</w:t>
            </w:r>
            <w:r w:rsidR="00E0335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½ </w:t>
            </w:r>
            <w:r w:rsidR="00E03357">
              <w:rPr>
                <w:rFonts w:ascii="Times New Roman" w:hAnsi="Times New Roman" w:cs="Times New Roman"/>
                <w:sz w:val="18"/>
                <w:szCs w:val="18"/>
              </w:rPr>
              <w:t>листы бумаги</w:t>
            </w:r>
          </w:p>
        </w:tc>
        <w:tc>
          <w:tcPr>
            <w:tcW w:w="717" w:type="dxa"/>
            <w:vMerge/>
          </w:tcPr>
          <w:p w:rsidR="00E03357" w:rsidRPr="000C141E" w:rsidRDefault="00E03357" w:rsidP="00E033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78A" w:rsidRPr="000C141E" w:rsidTr="00E03357">
        <w:trPr>
          <w:trHeight w:val="417"/>
        </w:trPr>
        <w:tc>
          <w:tcPr>
            <w:tcW w:w="430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Игровая деятельность</w:t>
            </w:r>
          </w:p>
        </w:tc>
        <w:tc>
          <w:tcPr>
            <w:tcW w:w="3685" w:type="dxa"/>
          </w:tcPr>
          <w:p w:rsidR="001C05C7" w:rsidRPr="001C05C7" w:rsidRDefault="00C90982" w:rsidP="001C05C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/и «</w:t>
            </w:r>
            <w:r w:rsidR="00F324B4">
              <w:rPr>
                <w:rFonts w:ascii="Times New Roman" w:hAnsi="Times New Roman" w:cs="Times New Roman"/>
                <w:sz w:val="18"/>
                <w:szCs w:val="18"/>
              </w:rPr>
              <w:t>Когда это бывает?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61D99" w:rsidRDefault="0066727B" w:rsidP="0041615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Р/и «</w:t>
            </w:r>
            <w:r w:rsidR="00FD2E5A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  <w:r w:rsidR="0041615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16987" w:rsidRPr="00F21ABD" w:rsidRDefault="00E37B33" w:rsidP="00E37B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7B33">
              <w:rPr>
                <w:rFonts w:ascii="Times New Roman" w:hAnsi="Times New Roman" w:cs="Times New Roman"/>
                <w:sz w:val="18"/>
                <w:szCs w:val="18"/>
              </w:rPr>
              <w:t>Самостоятельная деятельность д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 в центрах игровой активности</w:t>
            </w:r>
          </w:p>
        </w:tc>
        <w:tc>
          <w:tcPr>
            <w:tcW w:w="3260" w:type="dxa"/>
          </w:tcPr>
          <w:p w:rsidR="0076778A" w:rsidRPr="000C141E" w:rsidRDefault="001C05C7" w:rsidP="003E6B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C05C7">
              <w:rPr>
                <w:rFonts w:ascii="Times New Roman" w:hAnsi="Times New Roman" w:cs="Times New Roman"/>
                <w:sz w:val="18"/>
                <w:szCs w:val="18"/>
              </w:rPr>
              <w:t xml:space="preserve">Работа с ножница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з</w:t>
            </w:r>
            <w:r w:rsidRPr="001C05C7">
              <w:rPr>
                <w:rFonts w:ascii="Times New Roman" w:hAnsi="Times New Roman" w:cs="Times New Roman"/>
                <w:sz w:val="18"/>
                <w:szCs w:val="18"/>
              </w:rPr>
              <w:t>акрепить ум</w:t>
            </w:r>
            <w:r w:rsidR="003E6B85">
              <w:rPr>
                <w:rFonts w:ascii="Times New Roman" w:hAnsi="Times New Roman" w:cs="Times New Roman"/>
                <w:sz w:val="18"/>
                <w:szCs w:val="18"/>
              </w:rPr>
              <w:t xml:space="preserve">ение вырезать из квадрата круг </w:t>
            </w:r>
            <w:r w:rsidR="0071698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E6B85">
              <w:rPr>
                <w:rFonts w:ascii="Times New Roman" w:hAnsi="Times New Roman" w:cs="Times New Roman"/>
                <w:sz w:val="18"/>
                <w:szCs w:val="18"/>
              </w:rPr>
              <w:t>Макар, Яна</w:t>
            </w:r>
            <w:r w:rsidR="00FD2E5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B83F9F" w:rsidRPr="000C141E" w:rsidRDefault="00E37B33" w:rsidP="00E37B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E37B33">
              <w:rPr>
                <w:rFonts w:ascii="Times New Roman" w:hAnsi="Times New Roman" w:cs="Times New Roman"/>
                <w:sz w:val="18"/>
                <w:szCs w:val="18"/>
              </w:rPr>
              <w:t xml:space="preserve">риучать детей играть дружн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37B33">
              <w:rPr>
                <w:rFonts w:ascii="Times New Roman" w:hAnsi="Times New Roman" w:cs="Times New Roman"/>
                <w:sz w:val="18"/>
                <w:szCs w:val="18"/>
              </w:rPr>
              <w:t>амостоятельно выбирать игры, роли, действ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381" w:type="dxa"/>
          </w:tcPr>
          <w:p w:rsidR="00461D99" w:rsidRDefault="00093194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рибуты для игр</w:t>
            </w:r>
          </w:p>
          <w:p w:rsidR="00716987" w:rsidRPr="000C141E" w:rsidRDefault="001C05C7" w:rsidP="001C05C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C05C7">
              <w:rPr>
                <w:rFonts w:ascii="Times New Roman" w:hAnsi="Times New Roman" w:cs="Times New Roman"/>
                <w:sz w:val="18"/>
                <w:szCs w:val="18"/>
              </w:rPr>
              <w:t xml:space="preserve">Ножницы, вырезанный квадрат. </w:t>
            </w: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D5F" w:rsidRPr="000C141E" w:rsidTr="00E03357">
        <w:trPr>
          <w:trHeight w:val="429"/>
        </w:trPr>
        <w:tc>
          <w:tcPr>
            <w:tcW w:w="430" w:type="dxa"/>
            <w:vMerge/>
          </w:tcPr>
          <w:p w:rsidR="00091D5F" w:rsidRPr="000C141E" w:rsidRDefault="00091D5F" w:rsidP="00091D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91D5F" w:rsidRPr="000C141E" w:rsidRDefault="00091D5F" w:rsidP="00091D5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</w:tc>
        <w:tc>
          <w:tcPr>
            <w:tcW w:w="3685" w:type="dxa"/>
          </w:tcPr>
          <w:p w:rsidR="00542442" w:rsidRPr="00542442" w:rsidRDefault="00542442" w:rsidP="0054244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2442">
              <w:rPr>
                <w:rFonts w:ascii="Times New Roman" w:hAnsi="Times New Roman" w:cs="Times New Roman"/>
                <w:b/>
                <w:sz w:val="18"/>
                <w:szCs w:val="18"/>
              </w:rPr>
              <w:t>Наблюдение за машинам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р.5) - </w:t>
            </w:r>
            <w:r w:rsidRPr="00542442">
              <w:rPr>
                <w:rFonts w:ascii="Times New Roman" w:hAnsi="Times New Roman" w:cs="Times New Roman"/>
                <w:sz w:val="18"/>
                <w:szCs w:val="18"/>
              </w:rPr>
              <w:t>расширять знания о наземном транспорте (их классификация, назначение).</w:t>
            </w:r>
          </w:p>
          <w:p w:rsidR="00091D5F" w:rsidRPr="00FE3660" w:rsidRDefault="00542442" w:rsidP="00202E5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244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Подвижные игры:</w:t>
            </w:r>
            <w:r w:rsidRPr="005424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02E57" w:rsidRPr="00202E57">
              <w:rPr>
                <w:rFonts w:ascii="Times New Roman" w:hAnsi="Times New Roman" w:cs="Times New Roman"/>
                <w:sz w:val="18"/>
                <w:szCs w:val="18"/>
              </w:rPr>
              <w:t xml:space="preserve">«Бездомный заяц», </w:t>
            </w:r>
            <w:r w:rsidRPr="00202E57">
              <w:rPr>
                <w:rFonts w:ascii="Times New Roman" w:hAnsi="Times New Roman" w:cs="Times New Roman"/>
                <w:sz w:val="18"/>
                <w:szCs w:val="18"/>
              </w:rPr>
              <w:t>«Охотники и олени»</w:t>
            </w:r>
            <w:r w:rsidRPr="005424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542442" w:rsidRDefault="00091D5F" w:rsidP="0054244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7163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 работа</w:t>
            </w:r>
            <w:r w:rsidR="00542442" w:rsidRPr="005424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91D5F" w:rsidRPr="00542442" w:rsidRDefault="00542442" w:rsidP="00091D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2442">
              <w:rPr>
                <w:rFonts w:ascii="Times New Roman" w:hAnsi="Times New Roman" w:cs="Times New Roman"/>
                <w:sz w:val="18"/>
                <w:szCs w:val="18"/>
              </w:rPr>
              <w:t>Метание в цель - закреплять умение принимать правильное исходное положение при мета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урислам, Раян, Михаил)</w:t>
            </w:r>
          </w:p>
        </w:tc>
        <w:tc>
          <w:tcPr>
            <w:tcW w:w="3261" w:type="dxa"/>
          </w:tcPr>
          <w:p w:rsidR="00542442" w:rsidRPr="00542442" w:rsidRDefault="00542442" w:rsidP="0054244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2442">
              <w:rPr>
                <w:rFonts w:ascii="Times New Roman" w:hAnsi="Times New Roman" w:cs="Times New Roman"/>
                <w:sz w:val="18"/>
                <w:szCs w:val="18"/>
              </w:rPr>
              <w:t xml:space="preserve">Труд: Расчистка снега с дорожек, скамее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542442">
              <w:rPr>
                <w:rFonts w:ascii="Times New Roman" w:hAnsi="Times New Roman" w:cs="Times New Roman"/>
                <w:sz w:val="18"/>
                <w:szCs w:val="18"/>
              </w:rPr>
              <w:t xml:space="preserve"> воспитывать желание помочь взрослым в уборке территории от снега.</w:t>
            </w:r>
          </w:p>
          <w:p w:rsidR="00091D5F" w:rsidRPr="00037163" w:rsidRDefault="00542442" w:rsidP="00091D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2442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деятельность: игры со снегом. </w:t>
            </w:r>
          </w:p>
        </w:tc>
        <w:tc>
          <w:tcPr>
            <w:tcW w:w="2381" w:type="dxa"/>
          </w:tcPr>
          <w:p w:rsidR="00091D5F" w:rsidRPr="000C141E" w:rsidRDefault="00091D5F" w:rsidP="00091D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ыносной материал</w:t>
            </w:r>
          </w:p>
          <w:p w:rsidR="00091D5F" w:rsidRPr="000C141E" w:rsidRDefault="00091D5F" w:rsidP="00091D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портивный инвентарь</w:t>
            </w:r>
          </w:p>
        </w:tc>
        <w:tc>
          <w:tcPr>
            <w:tcW w:w="717" w:type="dxa"/>
            <w:vMerge/>
          </w:tcPr>
          <w:p w:rsidR="00091D5F" w:rsidRPr="000C141E" w:rsidRDefault="00091D5F" w:rsidP="00091D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78A" w:rsidRPr="000C141E" w:rsidTr="00E03357">
        <w:trPr>
          <w:trHeight w:val="339"/>
        </w:trPr>
        <w:tc>
          <w:tcPr>
            <w:tcW w:w="430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амообслуживание, трудовая деятельность</w:t>
            </w:r>
          </w:p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одготовка к обеду: мытье рук;</w:t>
            </w:r>
          </w:p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одготовка ко сну- самостоятельное раздевание.</w:t>
            </w:r>
          </w:p>
        </w:tc>
        <w:tc>
          <w:tcPr>
            <w:tcW w:w="3260" w:type="dxa"/>
          </w:tcPr>
          <w:p w:rsidR="00A813FC" w:rsidRPr="000C141E" w:rsidRDefault="003E6B85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E6B85">
              <w:rPr>
                <w:rFonts w:ascii="Times New Roman" w:hAnsi="Times New Roman" w:cs="Times New Roman"/>
                <w:sz w:val="18"/>
                <w:szCs w:val="18"/>
              </w:rPr>
              <w:t>Формирование умения самостоятельно раздевать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смоил, Денис</w:t>
            </w:r>
            <w:r w:rsidRPr="003E6B8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76778A" w:rsidRPr="000C141E" w:rsidRDefault="002165B2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НГ: </w:t>
            </w:r>
            <w:r w:rsidRPr="002165B2">
              <w:rPr>
                <w:rFonts w:ascii="Times New Roman" w:hAnsi="Times New Roman" w:cs="Times New Roman"/>
                <w:sz w:val="18"/>
                <w:szCs w:val="18"/>
              </w:rPr>
              <w:t>закреплять навыки аккуратного и бесшумного приема пищи, пользования столовыми приборами</w:t>
            </w:r>
          </w:p>
        </w:tc>
        <w:tc>
          <w:tcPr>
            <w:tcW w:w="2381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Фартуки, шапочки для дежурства</w:t>
            </w: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78A" w:rsidRPr="000C141E" w:rsidTr="00E03357">
        <w:trPr>
          <w:trHeight w:val="131"/>
        </w:trPr>
        <w:tc>
          <w:tcPr>
            <w:tcW w:w="430" w:type="dxa"/>
            <w:vMerge w:val="restart"/>
            <w:textDirection w:val="btLr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  <w:tc>
          <w:tcPr>
            <w:tcW w:w="2577" w:type="dxa"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Гимнастика-побудка</w:t>
            </w:r>
          </w:p>
        </w:tc>
        <w:tc>
          <w:tcPr>
            <w:tcW w:w="12587" w:type="dxa"/>
            <w:gridSpan w:val="4"/>
          </w:tcPr>
          <w:p w:rsidR="0076778A" w:rsidRPr="000C141E" w:rsidRDefault="000B041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 №4</w:t>
            </w: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78A" w:rsidRPr="000C141E" w:rsidTr="00E03357">
        <w:trPr>
          <w:trHeight w:val="320"/>
        </w:trPr>
        <w:tc>
          <w:tcPr>
            <w:tcW w:w="430" w:type="dxa"/>
            <w:vMerge/>
            <w:textDirection w:val="btLr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</w:t>
            </w:r>
          </w:p>
        </w:tc>
        <w:tc>
          <w:tcPr>
            <w:tcW w:w="3685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ходьба босиком по массажным коврикам обливание рук прохладной водой до локтя</w:t>
            </w:r>
          </w:p>
        </w:tc>
        <w:tc>
          <w:tcPr>
            <w:tcW w:w="3260" w:type="dxa"/>
          </w:tcPr>
          <w:p w:rsidR="0076778A" w:rsidRPr="000C141E" w:rsidRDefault="003E6B85" w:rsidP="00C144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ячики с шипами </w:t>
            </w:r>
            <w:r w:rsidR="00F21AB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рвара Г.</w:t>
            </w:r>
            <w:r w:rsidR="00F21AB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76778A" w:rsidRPr="000C141E" w:rsidRDefault="00F00800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Рассказать о пользе массажных дорожек</w:t>
            </w:r>
          </w:p>
        </w:tc>
        <w:tc>
          <w:tcPr>
            <w:tcW w:w="2381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Массажные дорожки</w:t>
            </w:r>
          </w:p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Мячики с шипами</w:t>
            </w: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78A" w:rsidRPr="000C141E" w:rsidTr="00E03357">
        <w:trPr>
          <w:trHeight w:val="361"/>
        </w:trPr>
        <w:tc>
          <w:tcPr>
            <w:tcW w:w="430" w:type="dxa"/>
            <w:vMerge/>
            <w:textDirection w:val="btLr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амообслуживание, трудовая деятельность</w:t>
            </w:r>
          </w:p>
        </w:tc>
        <w:tc>
          <w:tcPr>
            <w:tcW w:w="3685" w:type="dxa"/>
          </w:tcPr>
          <w:p w:rsidR="0076778A" w:rsidRPr="000C141E" w:rsidRDefault="00F00800" w:rsidP="00F008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Одевание после сна. Полить и протереть цветы.</w:t>
            </w:r>
          </w:p>
        </w:tc>
        <w:tc>
          <w:tcPr>
            <w:tcW w:w="3260" w:type="dxa"/>
          </w:tcPr>
          <w:p w:rsidR="00A813FC" w:rsidRPr="007A3A84" w:rsidRDefault="00AA11AD" w:rsidP="00354FE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ивка цветов (Настя)</w:t>
            </w:r>
          </w:p>
        </w:tc>
        <w:tc>
          <w:tcPr>
            <w:tcW w:w="3261" w:type="dxa"/>
          </w:tcPr>
          <w:p w:rsidR="00B147F7" w:rsidRPr="00B147F7" w:rsidRDefault="00B147F7" w:rsidP="00B147F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11AD">
              <w:rPr>
                <w:rFonts w:ascii="Times New Roman" w:hAnsi="Times New Roman" w:cs="Times New Roman"/>
                <w:bCs/>
                <w:sz w:val="18"/>
                <w:szCs w:val="18"/>
              </w:rPr>
              <w:t>Работа в уголке природы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147F7">
              <w:rPr>
                <w:rFonts w:ascii="Times New Roman" w:hAnsi="Times New Roman" w:cs="Times New Roman"/>
                <w:sz w:val="18"/>
                <w:szCs w:val="18"/>
              </w:rPr>
              <w:t>(увлажнить растения и собрать сухие листья)</w:t>
            </w:r>
          </w:p>
          <w:p w:rsidR="0076778A" w:rsidRPr="000C141E" w:rsidRDefault="0076778A" w:rsidP="002165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</w:tcPr>
          <w:p w:rsidR="0076778A" w:rsidRDefault="007A3A84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Фартуки, шапочки</w:t>
            </w:r>
          </w:p>
          <w:p w:rsidR="007A3A84" w:rsidRPr="000C141E" w:rsidRDefault="00916A0B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йки, тряпочки</w:t>
            </w: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357" w:rsidRPr="000C141E" w:rsidTr="00E03357">
        <w:trPr>
          <w:trHeight w:val="265"/>
        </w:trPr>
        <w:tc>
          <w:tcPr>
            <w:tcW w:w="430" w:type="dxa"/>
            <w:vMerge/>
            <w:textDirection w:val="btLr"/>
          </w:tcPr>
          <w:p w:rsidR="00E03357" w:rsidRPr="000C141E" w:rsidRDefault="00E03357" w:rsidP="00E033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E03357" w:rsidRPr="00D1591E" w:rsidRDefault="00E03357" w:rsidP="00E0335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. события</w:t>
            </w:r>
            <w:r w:rsidRPr="00D15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ма, цель)</w:t>
            </w:r>
          </w:p>
        </w:tc>
        <w:tc>
          <w:tcPr>
            <w:tcW w:w="10206" w:type="dxa"/>
            <w:gridSpan w:val="3"/>
          </w:tcPr>
          <w:p w:rsidR="00E03357" w:rsidRPr="00D1591E" w:rsidRDefault="00E03357" w:rsidP="00E0335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ТРАДИ «РАЗВИТИЕ РЕЧИ»</w:t>
            </w:r>
          </w:p>
        </w:tc>
        <w:tc>
          <w:tcPr>
            <w:tcW w:w="2381" w:type="dxa"/>
          </w:tcPr>
          <w:p w:rsidR="00E03357" w:rsidRPr="000C141E" w:rsidRDefault="00E03357" w:rsidP="00E033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традь, ручка, карандаши</w:t>
            </w:r>
          </w:p>
        </w:tc>
        <w:tc>
          <w:tcPr>
            <w:tcW w:w="717" w:type="dxa"/>
            <w:vMerge/>
          </w:tcPr>
          <w:p w:rsidR="00E03357" w:rsidRPr="000C141E" w:rsidRDefault="00E03357" w:rsidP="00E033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D5F" w:rsidRPr="000C141E" w:rsidTr="00E03357">
        <w:trPr>
          <w:trHeight w:val="416"/>
        </w:trPr>
        <w:tc>
          <w:tcPr>
            <w:tcW w:w="430" w:type="dxa"/>
            <w:vMerge/>
            <w:textDirection w:val="btLr"/>
          </w:tcPr>
          <w:p w:rsidR="00091D5F" w:rsidRPr="000C141E" w:rsidRDefault="00091D5F" w:rsidP="00091D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91D5F" w:rsidRPr="000C141E" w:rsidRDefault="00091D5F" w:rsidP="00091D5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</w:tc>
        <w:tc>
          <w:tcPr>
            <w:tcW w:w="3685" w:type="dxa"/>
          </w:tcPr>
          <w:p w:rsidR="00202E57" w:rsidRPr="00202E57" w:rsidRDefault="00202E57" w:rsidP="00202E57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2E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блюдение за березой и ряби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пр.5: вечерняя) - </w:t>
            </w:r>
            <w:r w:rsidRPr="00202E57">
              <w:rPr>
                <w:rFonts w:ascii="Times New Roman" w:hAnsi="Times New Roman" w:cs="Times New Roman"/>
                <w:sz w:val="18"/>
                <w:szCs w:val="18"/>
              </w:rPr>
              <w:t>формировать знания о жизни растений зимой; воспитывать бережное отношение к природе.</w:t>
            </w:r>
          </w:p>
          <w:p w:rsidR="00091D5F" w:rsidRPr="00FE3660" w:rsidRDefault="00202E57" w:rsidP="00672AD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E5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Подвижные игры:</w:t>
            </w:r>
            <w:r w:rsidRPr="00202E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72ADF" w:rsidRPr="00672ADF">
              <w:rPr>
                <w:rFonts w:ascii="Times New Roman" w:hAnsi="Times New Roman" w:cs="Times New Roman"/>
                <w:sz w:val="18"/>
                <w:szCs w:val="18"/>
              </w:rPr>
              <w:t>«Сбей кеглю»</w:t>
            </w:r>
          </w:p>
        </w:tc>
        <w:tc>
          <w:tcPr>
            <w:tcW w:w="3260" w:type="dxa"/>
          </w:tcPr>
          <w:p w:rsidR="00672ADF" w:rsidRDefault="00091D5F" w:rsidP="00672AD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7163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 работа</w:t>
            </w:r>
            <w:r w:rsidR="00672ADF" w:rsidRPr="00202E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091D5F" w:rsidRPr="00672ADF" w:rsidRDefault="00672ADF" w:rsidP="00091D5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движений - </w:t>
            </w:r>
            <w:r w:rsidRPr="00672ADF">
              <w:rPr>
                <w:rFonts w:ascii="Times New Roman" w:hAnsi="Times New Roman" w:cs="Times New Roman"/>
                <w:sz w:val="18"/>
                <w:szCs w:val="18"/>
              </w:rPr>
              <w:t>закреплять навыки хорошего отталкивания и мягкого приземления</w:t>
            </w:r>
            <w:r w:rsidR="00091D5F" w:rsidRPr="00037163">
              <w:rPr>
                <w:rFonts w:ascii="Times New Roman" w:hAnsi="Times New Roman" w:cs="Times New Roman"/>
                <w:sz w:val="18"/>
                <w:szCs w:val="18"/>
              </w:rPr>
              <w:t xml:space="preserve"> (подгруппами)</w:t>
            </w:r>
          </w:p>
        </w:tc>
        <w:tc>
          <w:tcPr>
            <w:tcW w:w="3261" w:type="dxa"/>
          </w:tcPr>
          <w:p w:rsidR="00672ADF" w:rsidRPr="00AA11AD" w:rsidRDefault="00672ADF" w:rsidP="00672A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11AD">
              <w:rPr>
                <w:rFonts w:ascii="Times New Roman" w:hAnsi="Times New Roman" w:cs="Times New Roman"/>
                <w:bCs/>
                <w:sz w:val="18"/>
                <w:szCs w:val="18"/>
              </w:rPr>
              <w:t>Трудовая деятельность:</w:t>
            </w:r>
            <w:r w:rsidRPr="00AA11AD">
              <w:rPr>
                <w:rFonts w:ascii="Times New Roman" w:hAnsi="Times New Roman" w:cs="Times New Roman"/>
                <w:sz w:val="18"/>
                <w:szCs w:val="18"/>
              </w:rPr>
              <w:t xml:space="preserve"> Сбор снега для постройки.</w:t>
            </w:r>
          </w:p>
          <w:p w:rsidR="00091D5F" w:rsidRPr="00037163" w:rsidRDefault="00091D5F" w:rsidP="00091D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</w:tcPr>
          <w:p w:rsidR="00091D5F" w:rsidRPr="00E11B6F" w:rsidRDefault="00091D5F" w:rsidP="00091D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1B6F">
              <w:rPr>
                <w:rFonts w:ascii="Times New Roman" w:hAnsi="Times New Roman" w:cs="Times New Roman"/>
                <w:sz w:val="18"/>
                <w:szCs w:val="18"/>
              </w:rPr>
              <w:t>Выносной материал</w:t>
            </w:r>
          </w:p>
          <w:p w:rsidR="00091D5F" w:rsidRPr="00E11B6F" w:rsidRDefault="00091D5F" w:rsidP="00091D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D5F" w:rsidRPr="00E11B6F" w:rsidRDefault="00091D5F" w:rsidP="00091D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91D5F" w:rsidRPr="000C141E" w:rsidRDefault="00091D5F" w:rsidP="00091D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78A" w:rsidRPr="000C141E" w:rsidTr="00E03357">
        <w:trPr>
          <w:trHeight w:val="226"/>
        </w:trPr>
        <w:tc>
          <w:tcPr>
            <w:tcW w:w="430" w:type="dxa"/>
            <w:vMerge/>
            <w:textDirection w:val="btLr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радиция, вечерний сбор</w:t>
            </w:r>
          </w:p>
        </w:tc>
        <w:tc>
          <w:tcPr>
            <w:tcW w:w="12587" w:type="dxa"/>
            <w:gridSpan w:val="4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Усаживаемся в кружочек, подводим итог дня.</w:t>
            </w: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78A" w:rsidRPr="000C141E" w:rsidTr="00E03357">
        <w:trPr>
          <w:trHeight w:val="58"/>
        </w:trPr>
        <w:tc>
          <w:tcPr>
            <w:tcW w:w="430" w:type="dxa"/>
            <w:vMerge/>
            <w:textDirection w:val="btLr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76778A" w:rsidRPr="000C141E" w:rsidRDefault="0076778A" w:rsidP="007A3A84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 xml:space="preserve">Игровая деятельность </w:t>
            </w:r>
          </w:p>
        </w:tc>
        <w:tc>
          <w:tcPr>
            <w:tcW w:w="3685" w:type="dxa"/>
          </w:tcPr>
          <w:p w:rsidR="005D5903" w:rsidRDefault="005D5903" w:rsidP="00C9098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/и «Когда это бывает?»</w:t>
            </w:r>
          </w:p>
          <w:p w:rsidR="001C05C7" w:rsidRDefault="00F324B4" w:rsidP="00C90982">
            <w:pPr>
              <w:pStyle w:val="a3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/и </w:t>
            </w:r>
            <w:r w:rsidRPr="00F324B4">
              <w:rPr>
                <w:rFonts w:ascii="Times New Roman" w:hAnsi="Times New Roman" w:cs="Times New Roman"/>
                <w:iCs/>
                <w:sz w:val="18"/>
                <w:szCs w:val="18"/>
              </w:rPr>
              <w:t>«Раз, два, три – замри»</w:t>
            </w:r>
          </w:p>
          <w:p w:rsidR="00F324B4" w:rsidRPr="00DC2AE0" w:rsidRDefault="00E41DF6" w:rsidP="00C9098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Свободная деятельность по желанию детей</w:t>
            </w:r>
            <w:bookmarkStart w:id="0" w:name="_GoBack"/>
            <w:bookmarkEnd w:id="0"/>
          </w:p>
        </w:tc>
        <w:tc>
          <w:tcPr>
            <w:tcW w:w="3260" w:type="dxa"/>
          </w:tcPr>
          <w:p w:rsidR="0076778A" w:rsidRPr="000C141E" w:rsidRDefault="00E2355F" w:rsidP="003E6B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2355F">
              <w:rPr>
                <w:rFonts w:ascii="Times New Roman" w:hAnsi="Times New Roman" w:cs="Times New Roman"/>
                <w:sz w:val="18"/>
                <w:szCs w:val="18"/>
              </w:rPr>
              <w:t xml:space="preserve">Классификация диких и домашних животных </w:t>
            </w:r>
            <w:r w:rsidR="003E6B85">
              <w:rPr>
                <w:rFonts w:ascii="Times New Roman" w:hAnsi="Times New Roman" w:cs="Times New Roman"/>
                <w:sz w:val="18"/>
                <w:szCs w:val="18"/>
              </w:rPr>
              <w:t>(Диана, Никита</w:t>
            </w:r>
            <w:r w:rsidR="00DC2AE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0F43B9" w:rsidRPr="00723903" w:rsidRDefault="005D5903" w:rsidP="007A3A84">
            <w:pPr>
              <w:pStyle w:val="a3"/>
              <w:rPr>
                <w:rFonts w:ascii="Times New Roman" w:hAnsi="Times New Roman" w:cs="Times New Roman"/>
                <w:b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Напомнить детям, что книги и игрушки надо содержать в порядке.</w:t>
            </w:r>
          </w:p>
        </w:tc>
        <w:tc>
          <w:tcPr>
            <w:tcW w:w="2381" w:type="dxa"/>
          </w:tcPr>
          <w:p w:rsidR="00C144E3" w:rsidRDefault="007A3A84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рибуты для игр</w:t>
            </w:r>
          </w:p>
          <w:p w:rsidR="007A3A84" w:rsidRPr="000C141E" w:rsidRDefault="007A3A84" w:rsidP="00B33A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78A" w:rsidRPr="000C141E" w:rsidTr="00E03357">
        <w:trPr>
          <w:trHeight w:val="132"/>
        </w:trPr>
        <w:tc>
          <w:tcPr>
            <w:tcW w:w="430" w:type="dxa"/>
            <w:vMerge/>
            <w:textDirection w:val="btLr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осприятие (Чтение)</w:t>
            </w:r>
          </w:p>
        </w:tc>
        <w:tc>
          <w:tcPr>
            <w:tcW w:w="3685" w:type="dxa"/>
          </w:tcPr>
          <w:p w:rsidR="0076778A" w:rsidRPr="000C141E" w:rsidRDefault="00054D33" w:rsidP="00DC1D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икие лебеди» Андерсен Г.</w:t>
            </w:r>
          </w:p>
        </w:tc>
        <w:tc>
          <w:tcPr>
            <w:tcW w:w="3260" w:type="dxa"/>
          </w:tcPr>
          <w:p w:rsidR="0076778A" w:rsidRPr="007A3A84" w:rsidRDefault="003E6B85" w:rsidP="00C144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вание, автор (Аделина</w:t>
            </w:r>
            <w:r w:rsidR="007A3A84" w:rsidRPr="007A3A8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76778A" w:rsidRPr="000C141E" w:rsidRDefault="007A3A84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 по содержанию произведения</w:t>
            </w:r>
            <w:r w:rsidR="004A6929">
              <w:rPr>
                <w:rFonts w:ascii="Times New Roman" w:hAnsi="Times New Roman" w:cs="Times New Roman"/>
                <w:sz w:val="18"/>
                <w:szCs w:val="18"/>
              </w:rPr>
              <w:t>, п</w:t>
            </w:r>
            <w:r w:rsidR="004A6929" w:rsidRPr="00B83F9F">
              <w:rPr>
                <w:rFonts w:ascii="Times New Roman" w:hAnsi="Times New Roman" w:cs="Times New Roman"/>
                <w:sz w:val="18"/>
                <w:szCs w:val="18"/>
              </w:rPr>
              <w:t>обуж</w:t>
            </w:r>
            <w:r w:rsidR="004A6929">
              <w:rPr>
                <w:rFonts w:ascii="Times New Roman" w:hAnsi="Times New Roman" w:cs="Times New Roman"/>
                <w:sz w:val="18"/>
                <w:szCs w:val="18"/>
              </w:rPr>
              <w:t>дать детей понимать сюжет.</w:t>
            </w:r>
          </w:p>
        </w:tc>
        <w:tc>
          <w:tcPr>
            <w:tcW w:w="2381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Книга с произведением</w:t>
            </w: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141E" w:rsidRPr="000C141E" w:rsidRDefault="000C141E" w:rsidP="004B23D2">
      <w:pPr>
        <w:pStyle w:val="a3"/>
        <w:rPr>
          <w:rFonts w:ascii="Times New Roman" w:hAnsi="Times New Roman" w:cs="Times New Roman"/>
          <w:sz w:val="18"/>
          <w:szCs w:val="18"/>
        </w:rPr>
      </w:pPr>
    </w:p>
    <w:sectPr w:rsidR="000C141E" w:rsidRPr="000C141E" w:rsidSect="00D1591E">
      <w:pgSz w:w="16838" w:h="11906" w:orient="landscape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8918CE"/>
    <w:multiLevelType w:val="multilevel"/>
    <w:tmpl w:val="9518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74339"/>
    <w:multiLevelType w:val="multilevel"/>
    <w:tmpl w:val="444A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046A4"/>
    <w:multiLevelType w:val="multilevel"/>
    <w:tmpl w:val="8EC47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842906"/>
    <w:multiLevelType w:val="multilevel"/>
    <w:tmpl w:val="EACE76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19054B"/>
    <w:multiLevelType w:val="multilevel"/>
    <w:tmpl w:val="8C921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F84706"/>
    <w:multiLevelType w:val="multilevel"/>
    <w:tmpl w:val="D368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CA74DD"/>
    <w:multiLevelType w:val="multilevel"/>
    <w:tmpl w:val="A3020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81540C"/>
    <w:multiLevelType w:val="multilevel"/>
    <w:tmpl w:val="77815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  <w:lvlOverride w:ilvl="0">
      <w:lvl w:ilvl="0">
        <w:numFmt w:val="bullet"/>
        <w:lvlText w:val="♦"/>
        <w:legacy w:legacy="1" w:legacySpace="0" w:legacyIndent="15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8">
    <w:abstractNumId w:val="0"/>
    <w:lvlOverride w:ilvl="0">
      <w:lvl w:ilvl="0">
        <w:numFmt w:val="bullet"/>
        <w:lvlText w:val="♦"/>
        <w:legacy w:legacy="1" w:legacySpace="0" w:legacyIndent="182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9">
    <w:abstractNumId w:val="8"/>
  </w:num>
  <w:num w:numId="10">
    <w:abstractNumId w:val="0"/>
    <w:lvlOverride w:ilvl="0">
      <w:lvl w:ilvl="0">
        <w:numFmt w:val="bullet"/>
        <w:lvlText w:val="♦"/>
        <w:legacy w:legacy="1" w:legacySpace="0" w:legacyIndent="15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4B"/>
    <w:rsid w:val="00027671"/>
    <w:rsid w:val="00036406"/>
    <w:rsid w:val="00037163"/>
    <w:rsid w:val="00045A31"/>
    <w:rsid w:val="00053F57"/>
    <w:rsid w:val="00054D33"/>
    <w:rsid w:val="00060B57"/>
    <w:rsid w:val="00072EF3"/>
    <w:rsid w:val="00076C39"/>
    <w:rsid w:val="00082E9F"/>
    <w:rsid w:val="000830FD"/>
    <w:rsid w:val="00086C8E"/>
    <w:rsid w:val="00087F49"/>
    <w:rsid w:val="00091D5F"/>
    <w:rsid w:val="00093194"/>
    <w:rsid w:val="000948D4"/>
    <w:rsid w:val="000A01D2"/>
    <w:rsid w:val="000B041A"/>
    <w:rsid w:val="000B44C9"/>
    <w:rsid w:val="000C141E"/>
    <w:rsid w:val="000C4B46"/>
    <w:rsid w:val="000E3C64"/>
    <w:rsid w:val="000F2560"/>
    <w:rsid w:val="000F3B93"/>
    <w:rsid w:val="000F43B9"/>
    <w:rsid w:val="0011537E"/>
    <w:rsid w:val="00120203"/>
    <w:rsid w:val="001228CE"/>
    <w:rsid w:val="00130272"/>
    <w:rsid w:val="00133E58"/>
    <w:rsid w:val="00137D6E"/>
    <w:rsid w:val="00151D92"/>
    <w:rsid w:val="00152F64"/>
    <w:rsid w:val="001552D5"/>
    <w:rsid w:val="00157C27"/>
    <w:rsid w:val="00167E52"/>
    <w:rsid w:val="00176D75"/>
    <w:rsid w:val="00186FAC"/>
    <w:rsid w:val="00187618"/>
    <w:rsid w:val="00191507"/>
    <w:rsid w:val="00194670"/>
    <w:rsid w:val="001A0B3A"/>
    <w:rsid w:val="001A2652"/>
    <w:rsid w:val="001B6ABF"/>
    <w:rsid w:val="001B70EB"/>
    <w:rsid w:val="001C0580"/>
    <w:rsid w:val="001C05C7"/>
    <w:rsid w:val="001D0BD2"/>
    <w:rsid w:val="001D1E0B"/>
    <w:rsid w:val="001D33AC"/>
    <w:rsid w:val="001D58B5"/>
    <w:rsid w:val="001D7230"/>
    <w:rsid w:val="001E0DBA"/>
    <w:rsid w:val="001E4690"/>
    <w:rsid w:val="001E5FB4"/>
    <w:rsid w:val="00201630"/>
    <w:rsid w:val="00202E57"/>
    <w:rsid w:val="00202EE2"/>
    <w:rsid w:val="002042A3"/>
    <w:rsid w:val="00204FD3"/>
    <w:rsid w:val="002061FE"/>
    <w:rsid w:val="00206C24"/>
    <w:rsid w:val="0021487F"/>
    <w:rsid w:val="002165B2"/>
    <w:rsid w:val="00223EB0"/>
    <w:rsid w:val="00224349"/>
    <w:rsid w:val="00225C00"/>
    <w:rsid w:val="00231FDA"/>
    <w:rsid w:val="0024004E"/>
    <w:rsid w:val="002468B2"/>
    <w:rsid w:val="0025222D"/>
    <w:rsid w:val="00256420"/>
    <w:rsid w:val="00271D05"/>
    <w:rsid w:val="00284779"/>
    <w:rsid w:val="00285048"/>
    <w:rsid w:val="002920CA"/>
    <w:rsid w:val="00296110"/>
    <w:rsid w:val="002A052D"/>
    <w:rsid w:val="002C78C8"/>
    <w:rsid w:val="002D2159"/>
    <w:rsid w:val="002D7976"/>
    <w:rsid w:val="002E186E"/>
    <w:rsid w:val="002E4AEF"/>
    <w:rsid w:val="002F646F"/>
    <w:rsid w:val="00307C16"/>
    <w:rsid w:val="00313D19"/>
    <w:rsid w:val="003238C1"/>
    <w:rsid w:val="00332C75"/>
    <w:rsid w:val="00344A22"/>
    <w:rsid w:val="00352673"/>
    <w:rsid w:val="00353B40"/>
    <w:rsid w:val="00354FEC"/>
    <w:rsid w:val="0036244F"/>
    <w:rsid w:val="00362CA9"/>
    <w:rsid w:val="00363702"/>
    <w:rsid w:val="00364D11"/>
    <w:rsid w:val="00366C0D"/>
    <w:rsid w:val="0037244A"/>
    <w:rsid w:val="00372A1F"/>
    <w:rsid w:val="003731B1"/>
    <w:rsid w:val="00383A33"/>
    <w:rsid w:val="00384FAE"/>
    <w:rsid w:val="0038720A"/>
    <w:rsid w:val="00387B7B"/>
    <w:rsid w:val="003934EB"/>
    <w:rsid w:val="00394514"/>
    <w:rsid w:val="00395BD6"/>
    <w:rsid w:val="003A6ED2"/>
    <w:rsid w:val="003A7635"/>
    <w:rsid w:val="003A777F"/>
    <w:rsid w:val="003C07CC"/>
    <w:rsid w:val="003D0A80"/>
    <w:rsid w:val="003E4C19"/>
    <w:rsid w:val="003E6B85"/>
    <w:rsid w:val="003F1EFB"/>
    <w:rsid w:val="00400514"/>
    <w:rsid w:val="00400C56"/>
    <w:rsid w:val="00412EE6"/>
    <w:rsid w:val="0041615A"/>
    <w:rsid w:val="00416BE5"/>
    <w:rsid w:val="004205FB"/>
    <w:rsid w:val="004213E8"/>
    <w:rsid w:val="00432FD3"/>
    <w:rsid w:val="004469F9"/>
    <w:rsid w:val="00450040"/>
    <w:rsid w:val="0045325F"/>
    <w:rsid w:val="004536DB"/>
    <w:rsid w:val="00453C5E"/>
    <w:rsid w:val="0045510C"/>
    <w:rsid w:val="00455967"/>
    <w:rsid w:val="00455B4D"/>
    <w:rsid w:val="00461D99"/>
    <w:rsid w:val="0047145A"/>
    <w:rsid w:val="00477A62"/>
    <w:rsid w:val="00493A9A"/>
    <w:rsid w:val="004A0F96"/>
    <w:rsid w:val="004A4FC4"/>
    <w:rsid w:val="004A6929"/>
    <w:rsid w:val="004B23D2"/>
    <w:rsid w:val="004C1A45"/>
    <w:rsid w:val="004C4116"/>
    <w:rsid w:val="004D00F6"/>
    <w:rsid w:val="004D2532"/>
    <w:rsid w:val="004D798E"/>
    <w:rsid w:val="004E77FF"/>
    <w:rsid w:val="004F087A"/>
    <w:rsid w:val="004F3455"/>
    <w:rsid w:val="004F4148"/>
    <w:rsid w:val="00507198"/>
    <w:rsid w:val="00510F28"/>
    <w:rsid w:val="005130D0"/>
    <w:rsid w:val="00540C3D"/>
    <w:rsid w:val="00542442"/>
    <w:rsid w:val="005438BE"/>
    <w:rsid w:val="00544B55"/>
    <w:rsid w:val="00574CF4"/>
    <w:rsid w:val="00581D8B"/>
    <w:rsid w:val="00582983"/>
    <w:rsid w:val="00587A20"/>
    <w:rsid w:val="005C05BC"/>
    <w:rsid w:val="005D235E"/>
    <w:rsid w:val="005D27DD"/>
    <w:rsid w:val="005D5903"/>
    <w:rsid w:val="005D6338"/>
    <w:rsid w:val="005D73AC"/>
    <w:rsid w:val="005E0B6E"/>
    <w:rsid w:val="005F39A0"/>
    <w:rsid w:val="005F4E85"/>
    <w:rsid w:val="005F6E02"/>
    <w:rsid w:val="006047F0"/>
    <w:rsid w:val="006119D0"/>
    <w:rsid w:val="006304EC"/>
    <w:rsid w:val="00630F12"/>
    <w:rsid w:val="00634C0C"/>
    <w:rsid w:val="00634F70"/>
    <w:rsid w:val="00636D29"/>
    <w:rsid w:val="006612F3"/>
    <w:rsid w:val="0066727B"/>
    <w:rsid w:val="00671386"/>
    <w:rsid w:val="00671CC7"/>
    <w:rsid w:val="00671ED7"/>
    <w:rsid w:val="00672ADF"/>
    <w:rsid w:val="00673823"/>
    <w:rsid w:val="00674FAE"/>
    <w:rsid w:val="0068428A"/>
    <w:rsid w:val="006A29BF"/>
    <w:rsid w:val="006A5062"/>
    <w:rsid w:val="006A59D1"/>
    <w:rsid w:val="006A5C86"/>
    <w:rsid w:val="006A7E96"/>
    <w:rsid w:val="006B4B8D"/>
    <w:rsid w:val="006C0A42"/>
    <w:rsid w:val="006C41C5"/>
    <w:rsid w:val="006C688E"/>
    <w:rsid w:val="006E4777"/>
    <w:rsid w:val="006F4702"/>
    <w:rsid w:val="006F7211"/>
    <w:rsid w:val="00706A11"/>
    <w:rsid w:val="007154F8"/>
    <w:rsid w:val="00716987"/>
    <w:rsid w:val="007214BC"/>
    <w:rsid w:val="00723903"/>
    <w:rsid w:val="007277DB"/>
    <w:rsid w:val="00746C43"/>
    <w:rsid w:val="0075582E"/>
    <w:rsid w:val="00761129"/>
    <w:rsid w:val="00762678"/>
    <w:rsid w:val="00766C50"/>
    <w:rsid w:val="0076778A"/>
    <w:rsid w:val="00770A02"/>
    <w:rsid w:val="007718A0"/>
    <w:rsid w:val="00782442"/>
    <w:rsid w:val="00793509"/>
    <w:rsid w:val="00793E60"/>
    <w:rsid w:val="007950F4"/>
    <w:rsid w:val="0079707D"/>
    <w:rsid w:val="007A19A1"/>
    <w:rsid w:val="007A3A84"/>
    <w:rsid w:val="007A4335"/>
    <w:rsid w:val="007B197D"/>
    <w:rsid w:val="007B48E2"/>
    <w:rsid w:val="007B6185"/>
    <w:rsid w:val="007B7D85"/>
    <w:rsid w:val="007C6B21"/>
    <w:rsid w:val="007D2CCC"/>
    <w:rsid w:val="007D59B8"/>
    <w:rsid w:val="007D68FB"/>
    <w:rsid w:val="007E2118"/>
    <w:rsid w:val="007E2B2E"/>
    <w:rsid w:val="007F00BE"/>
    <w:rsid w:val="007F3A95"/>
    <w:rsid w:val="008111BE"/>
    <w:rsid w:val="008217CD"/>
    <w:rsid w:val="00821C3C"/>
    <w:rsid w:val="00841299"/>
    <w:rsid w:val="00846CA1"/>
    <w:rsid w:val="00851149"/>
    <w:rsid w:val="0085697F"/>
    <w:rsid w:val="00857877"/>
    <w:rsid w:val="00864A38"/>
    <w:rsid w:val="0086558F"/>
    <w:rsid w:val="00882F25"/>
    <w:rsid w:val="00887BBC"/>
    <w:rsid w:val="008A0557"/>
    <w:rsid w:val="008A1843"/>
    <w:rsid w:val="008A1A0D"/>
    <w:rsid w:val="008A7D3E"/>
    <w:rsid w:val="008B6430"/>
    <w:rsid w:val="008D1912"/>
    <w:rsid w:val="008D5F86"/>
    <w:rsid w:val="008D6045"/>
    <w:rsid w:val="008D6527"/>
    <w:rsid w:val="008D6560"/>
    <w:rsid w:val="008E309F"/>
    <w:rsid w:val="008E7A9F"/>
    <w:rsid w:val="009064C2"/>
    <w:rsid w:val="00912E0A"/>
    <w:rsid w:val="00916A0B"/>
    <w:rsid w:val="00917ED5"/>
    <w:rsid w:val="00936729"/>
    <w:rsid w:val="00936764"/>
    <w:rsid w:val="00940BB3"/>
    <w:rsid w:val="00946286"/>
    <w:rsid w:val="00960324"/>
    <w:rsid w:val="00977B70"/>
    <w:rsid w:val="00977C84"/>
    <w:rsid w:val="00985A77"/>
    <w:rsid w:val="00990874"/>
    <w:rsid w:val="00991C64"/>
    <w:rsid w:val="009956C2"/>
    <w:rsid w:val="009967F2"/>
    <w:rsid w:val="009A31DB"/>
    <w:rsid w:val="009A47B0"/>
    <w:rsid w:val="009A48BB"/>
    <w:rsid w:val="009B3B3C"/>
    <w:rsid w:val="009C688C"/>
    <w:rsid w:val="009C71F8"/>
    <w:rsid w:val="009D4A54"/>
    <w:rsid w:val="009D6909"/>
    <w:rsid w:val="009D709C"/>
    <w:rsid w:val="009D7EFC"/>
    <w:rsid w:val="009E70EC"/>
    <w:rsid w:val="009F21EF"/>
    <w:rsid w:val="009F572C"/>
    <w:rsid w:val="00A034B7"/>
    <w:rsid w:val="00A168A5"/>
    <w:rsid w:val="00A37F0C"/>
    <w:rsid w:val="00A43081"/>
    <w:rsid w:val="00A45532"/>
    <w:rsid w:val="00A477D7"/>
    <w:rsid w:val="00A52E59"/>
    <w:rsid w:val="00A74923"/>
    <w:rsid w:val="00A813FC"/>
    <w:rsid w:val="00A82FCF"/>
    <w:rsid w:val="00A90D61"/>
    <w:rsid w:val="00A97171"/>
    <w:rsid w:val="00AA11AD"/>
    <w:rsid w:val="00AA2614"/>
    <w:rsid w:val="00AA3AB9"/>
    <w:rsid w:val="00AA4B35"/>
    <w:rsid w:val="00AA4EB8"/>
    <w:rsid w:val="00AA5086"/>
    <w:rsid w:val="00AC4A04"/>
    <w:rsid w:val="00AC4F4B"/>
    <w:rsid w:val="00AD25EB"/>
    <w:rsid w:val="00AD3091"/>
    <w:rsid w:val="00AE5AB5"/>
    <w:rsid w:val="00AF1D52"/>
    <w:rsid w:val="00AF4199"/>
    <w:rsid w:val="00AF5F26"/>
    <w:rsid w:val="00AF6ED2"/>
    <w:rsid w:val="00AF7004"/>
    <w:rsid w:val="00B0129C"/>
    <w:rsid w:val="00B0160D"/>
    <w:rsid w:val="00B05FC8"/>
    <w:rsid w:val="00B07D7D"/>
    <w:rsid w:val="00B11FDA"/>
    <w:rsid w:val="00B147F7"/>
    <w:rsid w:val="00B22F62"/>
    <w:rsid w:val="00B31703"/>
    <w:rsid w:val="00B33AB1"/>
    <w:rsid w:val="00B3460E"/>
    <w:rsid w:val="00B351A4"/>
    <w:rsid w:val="00B35897"/>
    <w:rsid w:val="00B35B7E"/>
    <w:rsid w:val="00B4206C"/>
    <w:rsid w:val="00B43CBC"/>
    <w:rsid w:val="00B532AE"/>
    <w:rsid w:val="00B66055"/>
    <w:rsid w:val="00B6770C"/>
    <w:rsid w:val="00B71E8B"/>
    <w:rsid w:val="00B769A4"/>
    <w:rsid w:val="00B771E3"/>
    <w:rsid w:val="00B83F9F"/>
    <w:rsid w:val="00B854C3"/>
    <w:rsid w:val="00B87E2F"/>
    <w:rsid w:val="00B979DA"/>
    <w:rsid w:val="00B97C7F"/>
    <w:rsid w:val="00B97FD6"/>
    <w:rsid w:val="00BB112F"/>
    <w:rsid w:val="00BB6583"/>
    <w:rsid w:val="00BC489D"/>
    <w:rsid w:val="00BD35D8"/>
    <w:rsid w:val="00BE2FC7"/>
    <w:rsid w:val="00BE33F1"/>
    <w:rsid w:val="00BE6C8F"/>
    <w:rsid w:val="00BF12F0"/>
    <w:rsid w:val="00BF6BA9"/>
    <w:rsid w:val="00C144E3"/>
    <w:rsid w:val="00C21F77"/>
    <w:rsid w:val="00C339D8"/>
    <w:rsid w:val="00C33B84"/>
    <w:rsid w:val="00C34BEE"/>
    <w:rsid w:val="00C417DF"/>
    <w:rsid w:val="00C41E15"/>
    <w:rsid w:val="00C45C20"/>
    <w:rsid w:val="00C50F9C"/>
    <w:rsid w:val="00C51B26"/>
    <w:rsid w:val="00C535A4"/>
    <w:rsid w:val="00C54B3D"/>
    <w:rsid w:val="00C553FD"/>
    <w:rsid w:val="00C56875"/>
    <w:rsid w:val="00C82624"/>
    <w:rsid w:val="00C90982"/>
    <w:rsid w:val="00C91345"/>
    <w:rsid w:val="00C92345"/>
    <w:rsid w:val="00CA07E2"/>
    <w:rsid w:val="00CD40C5"/>
    <w:rsid w:val="00CE041F"/>
    <w:rsid w:val="00CE2EDF"/>
    <w:rsid w:val="00CF1169"/>
    <w:rsid w:val="00CF2F93"/>
    <w:rsid w:val="00CF436F"/>
    <w:rsid w:val="00CF5281"/>
    <w:rsid w:val="00CF5C26"/>
    <w:rsid w:val="00D03902"/>
    <w:rsid w:val="00D04B73"/>
    <w:rsid w:val="00D1277E"/>
    <w:rsid w:val="00D13423"/>
    <w:rsid w:val="00D1591E"/>
    <w:rsid w:val="00D17118"/>
    <w:rsid w:val="00D27212"/>
    <w:rsid w:val="00D349E6"/>
    <w:rsid w:val="00D34C47"/>
    <w:rsid w:val="00D35293"/>
    <w:rsid w:val="00D41A7D"/>
    <w:rsid w:val="00D42FF1"/>
    <w:rsid w:val="00D57BAE"/>
    <w:rsid w:val="00D70724"/>
    <w:rsid w:val="00D70749"/>
    <w:rsid w:val="00D82B69"/>
    <w:rsid w:val="00D837BC"/>
    <w:rsid w:val="00D83D31"/>
    <w:rsid w:val="00D8419D"/>
    <w:rsid w:val="00D862FD"/>
    <w:rsid w:val="00D93FEB"/>
    <w:rsid w:val="00DA036D"/>
    <w:rsid w:val="00DB20A5"/>
    <w:rsid w:val="00DC1DF3"/>
    <w:rsid w:val="00DC2303"/>
    <w:rsid w:val="00DC2AE0"/>
    <w:rsid w:val="00DD37FF"/>
    <w:rsid w:val="00DE6BE6"/>
    <w:rsid w:val="00DE7EB3"/>
    <w:rsid w:val="00DF6CC6"/>
    <w:rsid w:val="00E0308B"/>
    <w:rsid w:val="00E03357"/>
    <w:rsid w:val="00E04490"/>
    <w:rsid w:val="00E1025A"/>
    <w:rsid w:val="00E11B6F"/>
    <w:rsid w:val="00E15E0B"/>
    <w:rsid w:val="00E15EE6"/>
    <w:rsid w:val="00E219BF"/>
    <w:rsid w:val="00E2355F"/>
    <w:rsid w:val="00E2601C"/>
    <w:rsid w:val="00E26CA1"/>
    <w:rsid w:val="00E3483B"/>
    <w:rsid w:val="00E3732F"/>
    <w:rsid w:val="00E37B33"/>
    <w:rsid w:val="00E41DF6"/>
    <w:rsid w:val="00E5409A"/>
    <w:rsid w:val="00E667A5"/>
    <w:rsid w:val="00E67100"/>
    <w:rsid w:val="00E73DD5"/>
    <w:rsid w:val="00E85CDD"/>
    <w:rsid w:val="00E85F94"/>
    <w:rsid w:val="00E920F0"/>
    <w:rsid w:val="00E927AE"/>
    <w:rsid w:val="00E93185"/>
    <w:rsid w:val="00E931EC"/>
    <w:rsid w:val="00E93EBB"/>
    <w:rsid w:val="00EA5C68"/>
    <w:rsid w:val="00EA7AA2"/>
    <w:rsid w:val="00EB07E5"/>
    <w:rsid w:val="00EB7A0A"/>
    <w:rsid w:val="00EC22D4"/>
    <w:rsid w:val="00EC2950"/>
    <w:rsid w:val="00EC7140"/>
    <w:rsid w:val="00EC726D"/>
    <w:rsid w:val="00ED230B"/>
    <w:rsid w:val="00ED3296"/>
    <w:rsid w:val="00EE2D3B"/>
    <w:rsid w:val="00EE3C65"/>
    <w:rsid w:val="00EE5202"/>
    <w:rsid w:val="00EF29B7"/>
    <w:rsid w:val="00F00800"/>
    <w:rsid w:val="00F041EF"/>
    <w:rsid w:val="00F2025F"/>
    <w:rsid w:val="00F21ABD"/>
    <w:rsid w:val="00F25638"/>
    <w:rsid w:val="00F324B4"/>
    <w:rsid w:val="00F36537"/>
    <w:rsid w:val="00F465B5"/>
    <w:rsid w:val="00F60CA0"/>
    <w:rsid w:val="00F612CF"/>
    <w:rsid w:val="00F630EA"/>
    <w:rsid w:val="00F6407A"/>
    <w:rsid w:val="00F70576"/>
    <w:rsid w:val="00F71573"/>
    <w:rsid w:val="00F74692"/>
    <w:rsid w:val="00F86E9F"/>
    <w:rsid w:val="00F921E4"/>
    <w:rsid w:val="00F93461"/>
    <w:rsid w:val="00F93F18"/>
    <w:rsid w:val="00FA07E6"/>
    <w:rsid w:val="00FA2510"/>
    <w:rsid w:val="00FB3892"/>
    <w:rsid w:val="00FB76AF"/>
    <w:rsid w:val="00FC6C21"/>
    <w:rsid w:val="00FD0D61"/>
    <w:rsid w:val="00FD0DB4"/>
    <w:rsid w:val="00FD2E5A"/>
    <w:rsid w:val="00FD3C87"/>
    <w:rsid w:val="00FD5B06"/>
    <w:rsid w:val="00FD7B19"/>
    <w:rsid w:val="00FE10C2"/>
    <w:rsid w:val="00FE3660"/>
    <w:rsid w:val="00FF1632"/>
    <w:rsid w:val="00FF5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EDEC3"/>
  <w15:docId w15:val="{3575DF38-01B4-4BE5-B5C8-8B5CFD27B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51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6537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A0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7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E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34F70"/>
  </w:style>
  <w:style w:type="paragraph" w:styleId="a7">
    <w:name w:val="Normal (Web)"/>
    <w:basedOn w:val="a"/>
    <w:unhideWhenUsed/>
    <w:rsid w:val="00634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93A9A"/>
  </w:style>
  <w:style w:type="character" w:customStyle="1" w:styleId="c0">
    <w:name w:val="c0"/>
    <w:basedOn w:val="a0"/>
    <w:rsid w:val="00493A9A"/>
  </w:style>
  <w:style w:type="character" w:styleId="a8">
    <w:name w:val="Strong"/>
    <w:basedOn w:val="a0"/>
    <w:uiPriority w:val="22"/>
    <w:qFormat/>
    <w:rsid w:val="004D2532"/>
    <w:rPr>
      <w:b/>
      <w:bCs/>
    </w:rPr>
  </w:style>
  <w:style w:type="character" w:customStyle="1" w:styleId="c2">
    <w:name w:val="c2"/>
    <w:basedOn w:val="a0"/>
    <w:rsid w:val="007277DB"/>
  </w:style>
  <w:style w:type="character" w:customStyle="1" w:styleId="c9">
    <w:name w:val="c9"/>
    <w:basedOn w:val="a0"/>
    <w:rsid w:val="00A45532"/>
  </w:style>
  <w:style w:type="paragraph" w:customStyle="1" w:styleId="c1">
    <w:name w:val="c1"/>
    <w:basedOn w:val="a"/>
    <w:rsid w:val="00A4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A7E96"/>
    <w:pPr>
      <w:ind w:left="720"/>
      <w:contextualSpacing/>
    </w:pPr>
    <w:rPr>
      <w:rFonts w:eastAsiaTheme="minorEastAsia"/>
      <w:lang w:eastAsia="ru-RU"/>
    </w:rPr>
  </w:style>
  <w:style w:type="character" w:styleId="aa">
    <w:name w:val="annotation reference"/>
    <w:basedOn w:val="a0"/>
    <w:uiPriority w:val="99"/>
    <w:semiHidden/>
    <w:unhideWhenUsed/>
    <w:rsid w:val="00EC22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C22D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C22D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22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C22D4"/>
    <w:rPr>
      <w:b/>
      <w:bCs/>
      <w:sz w:val="20"/>
      <w:szCs w:val="20"/>
    </w:rPr>
  </w:style>
  <w:style w:type="character" w:styleId="af">
    <w:name w:val="Hyperlink"/>
    <w:basedOn w:val="a0"/>
    <w:rsid w:val="00EC22D4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A175-D6CC-4999-9591-6CC6DD36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2817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здочка</dc:creator>
  <cp:keywords/>
  <dc:description/>
  <cp:lastModifiedBy>HUAWEI</cp:lastModifiedBy>
  <cp:revision>42</cp:revision>
  <cp:lastPrinted>2022-10-07T01:48:00Z</cp:lastPrinted>
  <dcterms:created xsi:type="dcterms:W3CDTF">2023-11-27T07:57:00Z</dcterms:created>
  <dcterms:modified xsi:type="dcterms:W3CDTF">2025-12-15T10:11:00Z</dcterms:modified>
</cp:coreProperties>
</file>